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864" w:rsidRDefault="00F21864" w:rsidP="00F21864">
      <w:pPr>
        <w:tabs>
          <w:tab w:val="left" w:pos="6525"/>
        </w:tabs>
        <w:jc w:val="center"/>
        <w:rPr>
          <w:sz w:val="52"/>
          <w:szCs w:val="52"/>
        </w:rPr>
      </w:pPr>
    </w:p>
    <w:p w:rsidR="00F21864" w:rsidRDefault="00F21864" w:rsidP="00F21864">
      <w:pPr>
        <w:tabs>
          <w:tab w:val="left" w:pos="6525"/>
        </w:tabs>
        <w:jc w:val="center"/>
        <w:rPr>
          <w:sz w:val="52"/>
          <w:szCs w:val="52"/>
        </w:rPr>
      </w:pPr>
    </w:p>
    <w:p w:rsidR="00F21864" w:rsidRDefault="009165C8" w:rsidP="00F21864">
      <w:pPr>
        <w:tabs>
          <w:tab w:val="left" w:pos="6525"/>
        </w:tabs>
        <w:jc w:val="center"/>
        <w:rPr>
          <w:sz w:val="52"/>
          <w:szCs w:val="52"/>
        </w:rPr>
      </w:pPr>
      <w:r>
        <w:rPr>
          <w:noProof/>
          <w:lang w:val="en-GB" w:eastAsia="en-GB"/>
        </w:rPr>
        <w:drawing>
          <wp:inline distT="0" distB="0" distL="0" distR="0">
            <wp:extent cx="5492190" cy="1390650"/>
            <wp:effectExtent l="0" t="0" r="0" b="0"/>
            <wp:docPr id="185" name="Picture 185" descr="C:\Users\su001508\Desktop\New logos Swansea Bay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56730" name="Picture 1" descr="C:\Users\su001508\Desktop\New logos Swansea Bay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879" cy="139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864" w:rsidRDefault="00F21864" w:rsidP="00F21864">
      <w:pPr>
        <w:tabs>
          <w:tab w:val="left" w:pos="6525"/>
        </w:tabs>
        <w:jc w:val="center"/>
        <w:rPr>
          <w:sz w:val="52"/>
          <w:szCs w:val="52"/>
        </w:rPr>
      </w:pPr>
    </w:p>
    <w:p w:rsidR="00F2677F" w:rsidRDefault="00F2677F" w:rsidP="00F21864">
      <w:pPr>
        <w:tabs>
          <w:tab w:val="left" w:pos="6525"/>
        </w:tabs>
        <w:jc w:val="center"/>
        <w:rPr>
          <w:sz w:val="52"/>
          <w:szCs w:val="52"/>
        </w:rPr>
      </w:pPr>
    </w:p>
    <w:p w:rsidR="00F2677F" w:rsidRDefault="00F2677F" w:rsidP="00F21864">
      <w:pPr>
        <w:tabs>
          <w:tab w:val="left" w:pos="6525"/>
        </w:tabs>
        <w:jc w:val="center"/>
        <w:rPr>
          <w:sz w:val="52"/>
          <w:szCs w:val="52"/>
        </w:rPr>
      </w:pPr>
    </w:p>
    <w:p w:rsidR="00F21864" w:rsidRDefault="009165C8" w:rsidP="00F21864">
      <w:pPr>
        <w:tabs>
          <w:tab w:val="left" w:pos="6525"/>
        </w:tabs>
        <w:jc w:val="center"/>
        <w:rPr>
          <w:sz w:val="52"/>
          <w:szCs w:val="52"/>
        </w:rPr>
      </w:pPr>
      <w:r>
        <w:rPr>
          <w:sz w:val="52"/>
          <w:szCs w:val="52"/>
          <w:lang w:val="cy-GB"/>
        </w:rPr>
        <w:t>Gwasanaeth Iechyd Meddwl Amenedigol</w:t>
      </w:r>
    </w:p>
    <w:p w:rsidR="00F21864" w:rsidRDefault="009165C8" w:rsidP="00F21864">
      <w:pPr>
        <w:tabs>
          <w:tab w:val="left" w:pos="6525"/>
        </w:tabs>
        <w:jc w:val="center"/>
        <w:rPr>
          <w:sz w:val="52"/>
          <w:szCs w:val="52"/>
        </w:rPr>
      </w:pPr>
      <w:r>
        <w:rPr>
          <w:sz w:val="52"/>
          <w:szCs w:val="52"/>
          <w:lang w:val="cy-GB"/>
        </w:rPr>
        <w:t>Ffurflen Atgyfeirio Cleifion Mewnol</w:t>
      </w:r>
    </w:p>
    <w:p w:rsidR="00F2677F" w:rsidRDefault="00F2677F" w:rsidP="00F21864">
      <w:pPr>
        <w:tabs>
          <w:tab w:val="left" w:pos="6525"/>
        </w:tabs>
        <w:jc w:val="center"/>
        <w:rPr>
          <w:sz w:val="52"/>
          <w:szCs w:val="52"/>
        </w:rPr>
      </w:pPr>
    </w:p>
    <w:p w:rsidR="00F2677F" w:rsidRDefault="00F2677F" w:rsidP="00F21864">
      <w:pPr>
        <w:tabs>
          <w:tab w:val="left" w:pos="6525"/>
        </w:tabs>
        <w:jc w:val="center"/>
        <w:rPr>
          <w:sz w:val="52"/>
          <w:szCs w:val="52"/>
        </w:rPr>
      </w:pPr>
    </w:p>
    <w:p w:rsidR="00F2677F" w:rsidRDefault="00F2677F" w:rsidP="00F21864">
      <w:pPr>
        <w:tabs>
          <w:tab w:val="left" w:pos="6525"/>
        </w:tabs>
        <w:jc w:val="center"/>
        <w:rPr>
          <w:sz w:val="52"/>
          <w:szCs w:val="52"/>
        </w:rPr>
      </w:pPr>
    </w:p>
    <w:p w:rsidR="00F21864" w:rsidRPr="007E367E" w:rsidRDefault="009165C8" w:rsidP="00F21864">
      <w:pPr>
        <w:tabs>
          <w:tab w:val="left" w:pos="6525"/>
        </w:tabs>
        <w:jc w:val="center"/>
        <w:rPr>
          <w:sz w:val="52"/>
          <w:szCs w:val="52"/>
        </w:rPr>
      </w:pPr>
      <w:r>
        <w:rPr>
          <w:noProof/>
          <w:lang w:val="en-GB" w:eastAsia="en-GB"/>
        </w:rPr>
        <mc:AlternateContent>
          <mc:Choice Requires="wpg">
            <w:drawing>
              <wp:inline distT="0" distB="0" distL="0" distR="0">
                <wp:extent cx="2181225" cy="2581275"/>
                <wp:effectExtent l="0" t="0" r="9525" b="9525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2581275"/>
                          <a:chOff x="0" y="0"/>
                          <a:chExt cx="7292990" cy="7082608"/>
                        </a:xfrm>
                      </wpg:grpSpPr>
                      <wps:wsp>
                        <wps:cNvPr id="4" name="Shape 6"/>
                        <wps:cNvSpPr/>
                        <wps:spPr>
                          <a:xfrm>
                            <a:off x="0" y="4507890"/>
                            <a:ext cx="706374" cy="689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374" h="689597">
                                <a:moveTo>
                                  <a:pt x="469087" y="0"/>
                                </a:moveTo>
                                <a:lnTo>
                                  <a:pt x="494043" y="42431"/>
                                </a:lnTo>
                                <a:cubicBezTo>
                                  <a:pt x="499072" y="51003"/>
                                  <a:pt x="502247" y="60401"/>
                                  <a:pt x="503542" y="70637"/>
                                </a:cubicBezTo>
                                <a:cubicBezTo>
                                  <a:pt x="504850" y="80874"/>
                                  <a:pt x="503530" y="91427"/>
                                  <a:pt x="499618" y="102286"/>
                                </a:cubicBezTo>
                                <a:cubicBezTo>
                                  <a:pt x="495706" y="113144"/>
                                  <a:pt x="488493" y="124193"/>
                                  <a:pt x="477990" y="135433"/>
                                </a:cubicBezTo>
                                <a:cubicBezTo>
                                  <a:pt x="467474" y="146672"/>
                                  <a:pt x="452615" y="157937"/>
                                  <a:pt x="433413" y="169240"/>
                                </a:cubicBezTo>
                                <a:lnTo>
                                  <a:pt x="231737" y="287807"/>
                                </a:lnTo>
                                <a:cubicBezTo>
                                  <a:pt x="180086" y="318173"/>
                                  <a:pt x="147307" y="349745"/>
                                  <a:pt x="133414" y="382537"/>
                                </a:cubicBezTo>
                                <a:cubicBezTo>
                                  <a:pt x="119507" y="415341"/>
                                  <a:pt x="125070" y="453009"/>
                                  <a:pt x="150101" y="495579"/>
                                </a:cubicBezTo>
                                <a:cubicBezTo>
                                  <a:pt x="172987" y="534517"/>
                                  <a:pt x="201892" y="555155"/>
                                  <a:pt x="236804" y="557517"/>
                                </a:cubicBezTo>
                                <a:cubicBezTo>
                                  <a:pt x="271717" y="559867"/>
                                  <a:pt x="313309" y="546849"/>
                                  <a:pt x="361582" y="518477"/>
                                </a:cubicBezTo>
                                <a:lnTo>
                                  <a:pt x="667995" y="338341"/>
                                </a:lnTo>
                                <a:lnTo>
                                  <a:pt x="692264" y="379603"/>
                                </a:lnTo>
                                <a:cubicBezTo>
                                  <a:pt x="704469" y="400367"/>
                                  <a:pt x="706374" y="421602"/>
                                  <a:pt x="698005" y="443281"/>
                                </a:cubicBezTo>
                                <a:cubicBezTo>
                                  <a:pt x="689623" y="464972"/>
                                  <a:pt x="668693" y="485661"/>
                                  <a:pt x="635203" y="505346"/>
                                </a:cubicBezTo>
                                <a:lnTo>
                                  <a:pt x="432753" y="624370"/>
                                </a:lnTo>
                                <a:cubicBezTo>
                                  <a:pt x="352552" y="671525"/>
                                  <a:pt x="278740" y="689597"/>
                                  <a:pt x="211315" y="678587"/>
                                </a:cubicBezTo>
                                <a:cubicBezTo>
                                  <a:pt x="143891" y="667576"/>
                                  <a:pt x="87224" y="623011"/>
                                  <a:pt x="41288" y="544881"/>
                                </a:cubicBezTo>
                                <a:cubicBezTo>
                                  <a:pt x="21908" y="511924"/>
                                  <a:pt x="9779" y="478803"/>
                                  <a:pt x="4890" y="445529"/>
                                </a:cubicBezTo>
                                <a:cubicBezTo>
                                  <a:pt x="0" y="412255"/>
                                  <a:pt x="2489" y="379959"/>
                                  <a:pt x="12370" y="348653"/>
                                </a:cubicBezTo>
                                <a:cubicBezTo>
                                  <a:pt x="22263" y="317348"/>
                                  <a:pt x="39459" y="287503"/>
                                  <a:pt x="63983" y="259118"/>
                                </a:cubicBezTo>
                                <a:cubicBezTo>
                                  <a:pt x="88506" y="230721"/>
                                  <a:pt x="120371" y="205003"/>
                                  <a:pt x="159563" y="181966"/>
                                </a:cubicBezTo>
                                <a:lnTo>
                                  <a:pt x="469087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4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7"/>
                        <wps:cNvSpPr/>
                        <wps:spPr>
                          <a:xfrm>
                            <a:off x="451756" y="5156958"/>
                            <a:ext cx="752907" cy="809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2907" h="809790">
                                <a:moveTo>
                                  <a:pt x="431178" y="0"/>
                                </a:moveTo>
                                <a:lnTo>
                                  <a:pt x="474040" y="45860"/>
                                </a:lnTo>
                                <a:cubicBezTo>
                                  <a:pt x="502831" y="76670"/>
                                  <a:pt x="518732" y="109804"/>
                                  <a:pt x="521805" y="145262"/>
                                </a:cubicBezTo>
                                <a:cubicBezTo>
                                  <a:pt x="524853" y="180734"/>
                                  <a:pt x="518274" y="220878"/>
                                  <a:pt x="502056" y="265697"/>
                                </a:cubicBezTo>
                                <a:lnTo>
                                  <a:pt x="415569" y="497954"/>
                                </a:lnTo>
                                <a:cubicBezTo>
                                  <a:pt x="410832" y="511848"/>
                                  <a:pt x="404571" y="526859"/>
                                  <a:pt x="396786" y="543001"/>
                                </a:cubicBezTo>
                                <a:cubicBezTo>
                                  <a:pt x="389001" y="559143"/>
                                  <a:pt x="382892" y="572567"/>
                                  <a:pt x="378485" y="583286"/>
                                </a:cubicBezTo>
                                <a:lnTo>
                                  <a:pt x="697598" y="285115"/>
                                </a:lnTo>
                                <a:lnTo>
                                  <a:pt x="736143" y="326365"/>
                                </a:lnTo>
                                <a:cubicBezTo>
                                  <a:pt x="741693" y="332308"/>
                                  <a:pt x="745909" y="339585"/>
                                  <a:pt x="748817" y="348209"/>
                                </a:cubicBezTo>
                                <a:cubicBezTo>
                                  <a:pt x="751713" y="356819"/>
                                  <a:pt x="752907" y="365811"/>
                                  <a:pt x="752373" y="375171"/>
                                </a:cubicBezTo>
                                <a:cubicBezTo>
                                  <a:pt x="751840" y="384518"/>
                                  <a:pt x="749821" y="393827"/>
                                  <a:pt x="746316" y="403073"/>
                                </a:cubicBezTo>
                                <a:cubicBezTo>
                                  <a:pt x="742810" y="412331"/>
                                  <a:pt x="737426" y="420357"/>
                                  <a:pt x="730161" y="427139"/>
                                </a:cubicBezTo>
                                <a:lnTo>
                                  <a:pt x="320637" y="809790"/>
                                </a:lnTo>
                                <a:lnTo>
                                  <a:pt x="286410" y="773163"/>
                                </a:lnTo>
                                <a:cubicBezTo>
                                  <a:pt x="277978" y="764146"/>
                                  <a:pt x="270447" y="753872"/>
                                  <a:pt x="263804" y="742366"/>
                                </a:cubicBezTo>
                                <a:cubicBezTo>
                                  <a:pt x="257162" y="730847"/>
                                  <a:pt x="252984" y="715785"/>
                                  <a:pt x="251282" y="697205"/>
                                </a:cubicBezTo>
                                <a:cubicBezTo>
                                  <a:pt x="249568" y="678612"/>
                                  <a:pt x="251143" y="655600"/>
                                  <a:pt x="256019" y="628180"/>
                                </a:cubicBezTo>
                                <a:cubicBezTo>
                                  <a:pt x="260883" y="600761"/>
                                  <a:pt x="270612" y="566839"/>
                                  <a:pt x="285191" y="526440"/>
                                </a:cubicBezTo>
                                <a:lnTo>
                                  <a:pt x="370269" y="288709"/>
                                </a:lnTo>
                                <a:cubicBezTo>
                                  <a:pt x="383845" y="252527"/>
                                  <a:pt x="392227" y="225336"/>
                                  <a:pt x="395402" y="207124"/>
                                </a:cubicBezTo>
                                <a:lnTo>
                                  <a:pt x="54851" y="525335"/>
                                </a:lnTo>
                                <a:lnTo>
                                  <a:pt x="20612" y="488709"/>
                                </a:lnTo>
                                <a:cubicBezTo>
                                  <a:pt x="14237" y="481876"/>
                                  <a:pt x="9182" y="473939"/>
                                  <a:pt x="5448" y="464871"/>
                                </a:cubicBezTo>
                                <a:cubicBezTo>
                                  <a:pt x="1702" y="455790"/>
                                  <a:pt x="0" y="446253"/>
                                  <a:pt x="356" y="436257"/>
                                </a:cubicBezTo>
                                <a:cubicBezTo>
                                  <a:pt x="686" y="426250"/>
                                  <a:pt x="2946" y="416103"/>
                                  <a:pt x="7137" y="405803"/>
                                </a:cubicBezTo>
                                <a:cubicBezTo>
                                  <a:pt x="11316" y="395503"/>
                                  <a:pt x="18580" y="385534"/>
                                  <a:pt x="28918" y="375869"/>
                                </a:cubicBezTo>
                                <a:lnTo>
                                  <a:pt x="431178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4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1139801" y="5738743"/>
                            <a:ext cx="651548" cy="702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548" h="702920">
                                <a:moveTo>
                                  <a:pt x="317246" y="762"/>
                                </a:moveTo>
                                <a:cubicBezTo>
                                  <a:pt x="338607" y="0"/>
                                  <a:pt x="359867" y="7061"/>
                                  <a:pt x="381038" y="21997"/>
                                </a:cubicBezTo>
                                <a:lnTo>
                                  <a:pt x="651548" y="212814"/>
                                </a:lnTo>
                                <a:lnTo>
                                  <a:pt x="627088" y="247510"/>
                                </a:lnTo>
                                <a:cubicBezTo>
                                  <a:pt x="601396" y="283921"/>
                                  <a:pt x="565302" y="285725"/>
                                  <a:pt x="518808" y="252921"/>
                                </a:cubicBezTo>
                                <a:lnTo>
                                  <a:pt x="341287" y="127711"/>
                                </a:lnTo>
                                <a:cubicBezTo>
                                  <a:pt x="333045" y="136258"/>
                                  <a:pt x="324815" y="145567"/>
                                  <a:pt x="316611" y="155626"/>
                                </a:cubicBezTo>
                                <a:cubicBezTo>
                                  <a:pt x="308420" y="165684"/>
                                  <a:pt x="300126" y="175870"/>
                                  <a:pt x="291757" y="186170"/>
                                </a:cubicBezTo>
                                <a:cubicBezTo>
                                  <a:pt x="283375" y="196481"/>
                                  <a:pt x="275514" y="206591"/>
                                  <a:pt x="268148" y="216510"/>
                                </a:cubicBezTo>
                                <a:cubicBezTo>
                                  <a:pt x="260782" y="226416"/>
                                  <a:pt x="254330" y="235319"/>
                                  <a:pt x="248780" y="243179"/>
                                </a:cubicBezTo>
                                <a:lnTo>
                                  <a:pt x="448069" y="383756"/>
                                </a:lnTo>
                                <a:lnTo>
                                  <a:pt x="421780" y="421031"/>
                                </a:lnTo>
                                <a:cubicBezTo>
                                  <a:pt x="409803" y="438010"/>
                                  <a:pt x="396049" y="446544"/>
                                  <a:pt x="380505" y="446634"/>
                                </a:cubicBezTo>
                                <a:cubicBezTo>
                                  <a:pt x="364960" y="446735"/>
                                  <a:pt x="346621" y="439319"/>
                                  <a:pt x="325463" y="424383"/>
                                </a:cubicBezTo>
                                <a:lnTo>
                                  <a:pt x="188900" y="328066"/>
                                </a:lnTo>
                                <a:lnTo>
                                  <a:pt x="167564" y="358330"/>
                                </a:lnTo>
                                <a:cubicBezTo>
                                  <a:pt x="151587" y="380975"/>
                                  <a:pt x="140551" y="400546"/>
                                  <a:pt x="134442" y="417042"/>
                                </a:cubicBezTo>
                                <a:cubicBezTo>
                                  <a:pt x="128321" y="433540"/>
                                  <a:pt x="126962" y="448806"/>
                                  <a:pt x="130353" y="462801"/>
                                </a:cubicBezTo>
                                <a:cubicBezTo>
                                  <a:pt x="133744" y="476796"/>
                                  <a:pt x="141376" y="490119"/>
                                  <a:pt x="153289" y="502743"/>
                                </a:cubicBezTo>
                                <a:cubicBezTo>
                                  <a:pt x="165189" y="515379"/>
                                  <a:pt x="181242" y="528815"/>
                                  <a:pt x="201422" y="543052"/>
                                </a:cubicBezTo>
                                <a:lnTo>
                                  <a:pt x="234632" y="566471"/>
                                </a:lnTo>
                                <a:cubicBezTo>
                                  <a:pt x="253568" y="579844"/>
                                  <a:pt x="273164" y="592277"/>
                                  <a:pt x="293421" y="603796"/>
                                </a:cubicBezTo>
                                <a:cubicBezTo>
                                  <a:pt x="313665" y="615315"/>
                                  <a:pt x="334518" y="625704"/>
                                  <a:pt x="356006" y="634949"/>
                                </a:cubicBezTo>
                                <a:lnTo>
                                  <a:pt x="329755" y="670598"/>
                                </a:lnTo>
                                <a:cubicBezTo>
                                  <a:pt x="322288" y="681177"/>
                                  <a:pt x="314122" y="689242"/>
                                  <a:pt x="305245" y="694767"/>
                                </a:cubicBezTo>
                                <a:cubicBezTo>
                                  <a:pt x="296367" y="700303"/>
                                  <a:pt x="285852" y="702920"/>
                                  <a:pt x="273710" y="702640"/>
                                </a:cubicBezTo>
                                <a:cubicBezTo>
                                  <a:pt x="261557" y="702361"/>
                                  <a:pt x="247205" y="698411"/>
                                  <a:pt x="230670" y="690792"/>
                                </a:cubicBezTo>
                                <a:cubicBezTo>
                                  <a:pt x="214122" y="683171"/>
                                  <a:pt x="194526" y="671386"/>
                                  <a:pt x="171894" y="655422"/>
                                </a:cubicBezTo>
                                <a:lnTo>
                                  <a:pt x="116535" y="616369"/>
                                </a:lnTo>
                                <a:cubicBezTo>
                                  <a:pt x="53048" y="571602"/>
                                  <a:pt x="17043" y="520776"/>
                                  <a:pt x="8522" y="463919"/>
                                </a:cubicBezTo>
                                <a:cubicBezTo>
                                  <a:pt x="0" y="407048"/>
                                  <a:pt x="19240" y="345288"/>
                                  <a:pt x="66281" y="278600"/>
                                </a:cubicBezTo>
                                <a:lnTo>
                                  <a:pt x="133959" y="182651"/>
                                </a:lnTo>
                                <a:cubicBezTo>
                                  <a:pt x="151320" y="158051"/>
                                  <a:pt x="169926" y="133502"/>
                                  <a:pt x="189789" y="108991"/>
                                </a:cubicBezTo>
                                <a:cubicBezTo>
                                  <a:pt x="209639" y="84506"/>
                                  <a:pt x="228625" y="62802"/>
                                  <a:pt x="246761" y="43892"/>
                                </a:cubicBezTo>
                                <a:cubicBezTo>
                                  <a:pt x="272377" y="15913"/>
                                  <a:pt x="295884" y="1537"/>
                                  <a:pt x="317246" y="762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4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9"/>
                        <wps:cNvSpPr/>
                        <wps:spPr>
                          <a:xfrm>
                            <a:off x="1765159" y="6081742"/>
                            <a:ext cx="305981" cy="681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981" h="681100">
                                <a:moveTo>
                                  <a:pt x="210159" y="0"/>
                                </a:moveTo>
                                <a:cubicBezTo>
                                  <a:pt x="218262" y="253"/>
                                  <a:pt x="228791" y="1727"/>
                                  <a:pt x="241744" y="4419"/>
                                </a:cubicBezTo>
                                <a:cubicBezTo>
                                  <a:pt x="254698" y="7099"/>
                                  <a:pt x="268313" y="10160"/>
                                  <a:pt x="282588" y="13588"/>
                                </a:cubicBezTo>
                                <a:lnTo>
                                  <a:pt x="305981" y="20391"/>
                                </a:lnTo>
                                <a:lnTo>
                                  <a:pt x="305981" y="136375"/>
                                </a:lnTo>
                                <a:lnTo>
                                  <a:pt x="290944" y="132283"/>
                                </a:lnTo>
                                <a:lnTo>
                                  <a:pt x="145631" y="465556"/>
                                </a:lnTo>
                                <a:cubicBezTo>
                                  <a:pt x="138290" y="482384"/>
                                  <a:pt x="137223" y="496709"/>
                                  <a:pt x="142430" y="508495"/>
                                </a:cubicBezTo>
                                <a:cubicBezTo>
                                  <a:pt x="147638" y="520293"/>
                                  <a:pt x="160998" y="530885"/>
                                  <a:pt x="182537" y="540270"/>
                                </a:cubicBezTo>
                                <a:lnTo>
                                  <a:pt x="201981" y="548754"/>
                                </a:lnTo>
                                <a:cubicBezTo>
                                  <a:pt x="225730" y="559091"/>
                                  <a:pt x="249771" y="563842"/>
                                  <a:pt x="274129" y="562965"/>
                                </a:cubicBezTo>
                                <a:lnTo>
                                  <a:pt x="305981" y="558567"/>
                                </a:lnTo>
                                <a:lnTo>
                                  <a:pt x="305981" y="677892"/>
                                </a:lnTo>
                                <a:lnTo>
                                  <a:pt x="288582" y="680123"/>
                                </a:lnTo>
                                <a:cubicBezTo>
                                  <a:pt x="249390" y="681100"/>
                                  <a:pt x="210896" y="673341"/>
                                  <a:pt x="173088" y="656856"/>
                                </a:cubicBezTo>
                                <a:lnTo>
                                  <a:pt x="124651" y="635736"/>
                                </a:lnTo>
                                <a:cubicBezTo>
                                  <a:pt x="75514" y="614311"/>
                                  <a:pt x="40818" y="587121"/>
                                  <a:pt x="20549" y="554139"/>
                                </a:cubicBezTo>
                                <a:cubicBezTo>
                                  <a:pt x="267" y="521157"/>
                                  <a:pt x="0" y="482041"/>
                                  <a:pt x="19736" y="436778"/>
                                </a:cubicBezTo>
                                <a:lnTo>
                                  <a:pt x="210159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4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0"/>
                        <wps:cNvSpPr/>
                        <wps:spPr>
                          <a:xfrm>
                            <a:off x="2071140" y="6102133"/>
                            <a:ext cx="298387" cy="657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387" h="657501">
                                <a:moveTo>
                                  <a:pt x="0" y="0"/>
                                </a:moveTo>
                                <a:lnTo>
                                  <a:pt x="19012" y="5529"/>
                                </a:lnTo>
                                <a:cubicBezTo>
                                  <a:pt x="33008" y="10330"/>
                                  <a:pt x="45682" y="15194"/>
                                  <a:pt x="56998" y="20122"/>
                                </a:cubicBezTo>
                                <a:lnTo>
                                  <a:pt x="117437" y="46487"/>
                                </a:lnTo>
                                <a:cubicBezTo>
                                  <a:pt x="150559" y="60914"/>
                                  <a:pt x="180924" y="80891"/>
                                  <a:pt x="208572" y="106405"/>
                                </a:cubicBezTo>
                                <a:cubicBezTo>
                                  <a:pt x="236195" y="131932"/>
                                  <a:pt x="257937" y="161930"/>
                                  <a:pt x="273774" y="196423"/>
                                </a:cubicBezTo>
                                <a:cubicBezTo>
                                  <a:pt x="289611" y="230916"/>
                                  <a:pt x="297701" y="269436"/>
                                  <a:pt x="298044" y="311955"/>
                                </a:cubicBezTo>
                                <a:cubicBezTo>
                                  <a:pt x="298387" y="354475"/>
                                  <a:pt x="287973" y="400029"/>
                                  <a:pt x="266802" y="448607"/>
                                </a:cubicBezTo>
                                <a:cubicBezTo>
                                  <a:pt x="247549" y="492765"/>
                                  <a:pt x="223089" y="530395"/>
                                  <a:pt x="193447" y="561472"/>
                                </a:cubicBezTo>
                                <a:cubicBezTo>
                                  <a:pt x="163792" y="592562"/>
                                  <a:pt x="131039" y="616463"/>
                                  <a:pt x="95174" y="633176"/>
                                </a:cubicBezTo>
                                <a:cubicBezTo>
                                  <a:pt x="77242" y="641539"/>
                                  <a:pt x="58894" y="647930"/>
                                  <a:pt x="40131" y="652355"/>
                                </a:cubicBezTo>
                                <a:lnTo>
                                  <a:pt x="0" y="657501"/>
                                </a:lnTo>
                                <a:lnTo>
                                  <a:pt x="0" y="538176"/>
                                </a:lnTo>
                                <a:lnTo>
                                  <a:pt x="3666" y="537670"/>
                                </a:lnTo>
                                <a:cubicBezTo>
                                  <a:pt x="15164" y="534840"/>
                                  <a:pt x="26321" y="530814"/>
                                  <a:pt x="37135" y="525594"/>
                                </a:cubicBezTo>
                                <a:cubicBezTo>
                                  <a:pt x="58763" y="515155"/>
                                  <a:pt x="78588" y="500397"/>
                                  <a:pt x="96596" y="481309"/>
                                </a:cubicBezTo>
                                <a:cubicBezTo>
                                  <a:pt x="114605" y="462234"/>
                                  <a:pt x="129388" y="439438"/>
                                  <a:pt x="140945" y="412945"/>
                                </a:cubicBezTo>
                                <a:cubicBezTo>
                                  <a:pt x="155017" y="380662"/>
                                  <a:pt x="163322" y="350118"/>
                                  <a:pt x="165862" y="321328"/>
                                </a:cubicBezTo>
                                <a:cubicBezTo>
                                  <a:pt x="168390" y="292550"/>
                                  <a:pt x="165761" y="266185"/>
                                  <a:pt x="157963" y="242257"/>
                                </a:cubicBezTo>
                                <a:cubicBezTo>
                                  <a:pt x="150165" y="218331"/>
                                  <a:pt x="137605" y="197414"/>
                                  <a:pt x="120282" y="179519"/>
                                </a:cubicBezTo>
                                <a:cubicBezTo>
                                  <a:pt x="102959" y="161613"/>
                                  <a:pt x="81877" y="147248"/>
                                  <a:pt x="57036" y="136428"/>
                                </a:cubicBezTo>
                                <a:lnTo>
                                  <a:pt x="31369" y="125226"/>
                                </a:lnTo>
                                <a:cubicBezTo>
                                  <a:pt x="27496" y="123537"/>
                                  <a:pt x="23038" y="121925"/>
                                  <a:pt x="17971" y="120362"/>
                                </a:cubicBezTo>
                                <a:cubicBezTo>
                                  <a:pt x="12891" y="118814"/>
                                  <a:pt x="7912" y="117632"/>
                                  <a:pt x="3023" y="116807"/>
                                </a:cubicBezTo>
                                <a:lnTo>
                                  <a:pt x="0" y="1159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4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1"/>
                        <wps:cNvSpPr/>
                        <wps:spPr>
                          <a:xfrm>
                            <a:off x="2959335" y="6426104"/>
                            <a:ext cx="541274" cy="656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274" h="656504">
                                <a:moveTo>
                                  <a:pt x="305092" y="2000"/>
                                </a:moveTo>
                                <a:cubicBezTo>
                                  <a:pt x="329676" y="0"/>
                                  <a:pt x="355454" y="308"/>
                                  <a:pt x="382422" y="2924"/>
                                </a:cubicBezTo>
                                <a:cubicBezTo>
                                  <a:pt x="411797" y="5769"/>
                                  <a:pt x="436753" y="11903"/>
                                  <a:pt x="457327" y="21301"/>
                                </a:cubicBezTo>
                                <a:cubicBezTo>
                                  <a:pt x="477888" y="30724"/>
                                  <a:pt x="494474" y="42090"/>
                                  <a:pt x="507111" y="55413"/>
                                </a:cubicBezTo>
                                <a:cubicBezTo>
                                  <a:pt x="519722" y="68735"/>
                                  <a:pt x="528688" y="83073"/>
                                  <a:pt x="534010" y="98403"/>
                                </a:cubicBezTo>
                                <a:cubicBezTo>
                                  <a:pt x="539331" y="113744"/>
                                  <a:pt x="541274" y="128756"/>
                                  <a:pt x="539852" y="143437"/>
                                </a:cubicBezTo>
                                <a:lnTo>
                                  <a:pt x="535661" y="186591"/>
                                </a:lnTo>
                                <a:lnTo>
                                  <a:pt x="531165" y="186159"/>
                                </a:lnTo>
                                <a:cubicBezTo>
                                  <a:pt x="511302" y="166386"/>
                                  <a:pt x="485546" y="150422"/>
                                  <a:pt x="453911" y="138268"/>
                                </a:cubicBezTo>
                                <a:cubicBezTo>
                                  <a:pt x="422262" y="126126"/>
                                  <a:pt x="389814" y="118443"/>
                                  <a:pt x="356552" y="115205"/>
                                </a:cubicBezTo>
                                <a:cubicBezTo>
                                  <a:pt x="327177" y="112360"/>
                                  <a:pt x="299707" y="114836"/>
                                  <a:pt x="274155" y="122634"/>
                                </a:cubicBezTo>
                                <a:cubicBezTo>
                                  <a:pt x="248590" y="130445"/>
                                  <a:pt x="226009" y="142548"/>
                                  <a:pt x="206426" y="158943"/>
                                </a:cubicBezTo>
                                <a:cubicBezTo>
                                  <a:pt x="186830" y="175352"/>
                                  <a:pt x="170967" y="195367"/>
                                  <a:pt x="158852" y="218989"/>
                                </a:cubicBezTo>
                                <a:cubicBezTo>
                                  <a:pt x="146723" y="242624"/>
                                  <a:pt x="139230" y="269116"/>
                                  <a:pt x="136385" y="298479"/>
                                </a:cubicBezTo>
                                <a:cubicBezTo>
                                  <a:pt x="132512" y="338344"/>
                                  <a:pt x="134239" y="372773"/>
                                  <a:pt x="141554" y="401755"/>
                                </a:cubicBezTo>
                                <a:cubicBezTo>
                                  <a:pt x="148882" y="430761"/>
                                  <a:pt x="160744" y="454981"/>
                                  <a:pt x="177165" y="474411"/>
                                </a:cubicBezTo>
                                <a:cubicBezTo>
                                  <a:pt x="193573" y="493855"/>
                                  <a:pt x="213512" y="508956"/>
                                  <a:pt x="236969" y="519699"/>
                                </a:cubicBezTo>
                                <a:cubicBezTo>
                                  <a:pt x="260426" y="530444"/>
                                  <a:pt x="286245" y="537187"/>
                                  <a:pt x="314414" y="539918"/>
                                </a:cubicBezTo>
                                <a:cubicBezTo>
                                  <a:pt x="344678" y="542865"/>
                                  <a:pt x="365354" y="539423"/>
                                  <a:pt x="376441" y="529606"/>
                                </a:cubicBezTo>
                                <a:cubicBezTo>
                                  <a:pt x="387528" y="519788"/>
                                  <a:pt x="393967" y="505742"/>
                                  <a:pt x="395732" y="487467"/>
                                </a:cubicBezTo>
                                <a:lnTo>
                                  <a:pt x="400672" y="436667"/>
                                </a:lnTo>
                                <a:cubicBezTo>
                                  <a:pt x="401853" y="424386"/>
                                  <a:pt x="402552" y="412652"/>
                                  <a:pt x="402717" y="401476"/>
                                </a:cubicBezTo>
                                <a:cubicBezTo>
                                  <a:pt x="402895" y="390312"/>
                                  <a:pt x="402793" y="380457"/>
                                  <a:pt x="402412" y="371948"/>
                                </a:cubicBezTo>
                                <a:lnTo>
                                  <a:pt x="400621" y="343640"/>
                                </a:lnTo>
                                <a:lnTo>
                                  <a:pt x="464909" y="349888"/>
                                </a:lnTo>
                                <a:cubicBezTo>
                                  <a:pt x="482587" y="351603"/>
                                  <a:pt x="497116" y="359210"/>
                                  <a:pt x="508521" y="372722"/>
                                </a:cubicBezTo>
                                <a:cubicBezTo>
                                  <a:pt x="519912" y="386235"/>
                                  <a:pt x="524929" y="400028"/>
                                  <a:pt x="523558" y="414112"/>
                                </a:cubicBezTo>
                                <a:lnTo>
                                  <a:pt x="513740" y="515255"/>
                                </a:lnTo>
                                <a:cubicBezTo>
                                  <a:pt x="511416" y="539232"/>
                                  <a:pt x="505790" y="560543"/>
                                  <a:pt x="496875" y="579186"/>
                                </a:cubicBezTo>
                                <a:cubicBezTo>
                                  <a:pt x="487947" y="597830"/>
                                  <a:pt x="474586" y="613248"/>
                                  <a:pt x="456768" y="625427"/>
                                </a:cubicBezTo>
                                <a:cubicBezTo>
                                  <a:pt x="438937" y="637619"/>
                                  <a:pt x="416331" y="646166"/>
                                  <a:pt x="388925" y="651068"/>
                                </a:cubicBezTo>
                                <a:cubicBezTo>
                                  <a:pt x="361531" y="655971"/>
                                  <a:pt x="328054" y="656504"/>
                                  <a:pt x="288493" y="652656"/>
                                </a:cubicBezTo>
                                <a:cubicBezTo>
                                  <a:pt x="246837" y="648617"/>
                                  <a:pt x="207696" y="637327"/>
                                  <a:pt x="171082" y="618798"/>
                                </a:cubicBezTo>
                                <a:cubicBezTo>
                                  <a:pt x="134467" y="600268"/>
                                  <a:pt x="103111" y="575834"/>
                                  <a:pt x="77013" y="545468"/>
                                </a:cubicBezTo>
                                <a:cubicBezTo>
                                  <a:pt x="50927" y="515102"/>
                                  <a:pt x="31153" y="479454"/>
                                  <a:pt x="17742" y="438521"/>
                                </a:cubicBezTo>
                                <a:cubicBezTo>
                                  <a:pt x="4318" y="397589"/>
                                  <a:pt x="0" y="352555"/>
                                  <a:pt x="4763" y="303406"/>
                                </a:cubicBezTo>
                                <a:cubicBezTo>
                                  <a:pt x="9309" y="256657"/>
                                  <a:pt x="21336" y="213807"/>
                                  <a:pt x="40843" y="174857"/>
                                </a:cubicBezTo>
                                <a:cubicBezTo>
                                  <a:pt x="60350" y="135918"/>
                                  <a:pt x="86474" y="102835"/>
                                  <a:pt x="119228" y="75606"/>
                                </a:cubicBezTo>
                                <a:cubicBezTo>
                                  <a:pt x="151955" y="48390"/>
                                  <a:pt x="190525" y="28159"/>
                                  <a:pt x="234924" y="14925"/>
                                </a:cubicBezTo>
                                <a:cubicBezTo>
                                  <a:pt x="257118" y="8309"/>
                                  <a:pt x="280508" y="4001"/>
                                  <a:pt x="305092" y="200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94A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2"/>
                        <wps:cNvSpPr/>
                        <wps:spPr>
                          <a:xfrm>
                            <a:off x="3776984" y="6408051"/>
                            <a:ext cx="299391" cy="654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91" h="654959">
                                <a:moveTo>
                                  <a:pt x="299391" y="0"/>
                                </a:moveTo>
                                <a:lnTo>
                                  <a:pt x="299391" y="112154"/>
                                </a:lnTo>
                                <a:lnTo>
                                  <a:pt x="266979" y="113264"/>
                                </a:lnTo>
                                <a:cubicBezTo>
                                  <a:pt x="243675" y="116198"/>
                                  <a:pt x="222821" y="123539"/>
                                  <a:pt x="204432" y="135261"/>
                                </a:cubicBezTo>
                                <a:cubicBezTo>
                                  <a:pt x="186029" y="146983"/>
                                  <a:pt x="170929" y="162617"/>
                                  <a:pt x="159131" y="182149"/>
                                </a:cubicBezTo>
                                <a:cubicBezTo>
                                  <a:pt x="147320" y="201695"/>
                                  <a:pt x="139065" y="224669"/>
                                  <a:pt x="134341" y="251047"/>
                                </a:cubicBezTo>
                                <a:cubicBezTo>
                                  <a:pt x="129616" y="277437"/>
                                  <a:pt x="129260" y="306470"/>
                                  <a:pt x="133248" y="338131"/>
                                </a:cubicBezTo>
                                <a:cubicBezTo>
                                  <a:pt x="149828" y="469870"/>
                                  <a:pt x="202501" y="538523"/>
                                  <a:pt x="291260" y="544073"/>
                                </a:cubicBezTo>
                                <a:lnTo>
                                  <a:pt x="299391" y="543773"/>
                                </a:lnTo>
                                <a:lnTo>
                                  <a:pt x="299391" y="654320"/>
                                </a:lnTo>
                                <a:lnTo>
                                  <a:pt x="274650" y="654959"/>
                                </a:lnTo>
                                <a:cubicBezTo>
                                  <a:pt x="255495" y="653466"/>
                                  <a:pt x="236696" y="649973"/>
                                  <a:pt x="218249" y="644480"/>
                                </a:cubicBezTo>
                                <a:cubicBezTo>
                                  <a:pt x="181356" y="633495"/>
                                  <a:pt x="148184" y="615905"/>
                                  <a:pt x="118732" y="591686"/>
                                </a:cubicBezTo>
                                <a:cubicBezTo>
                                  <a:pt x="89294" y="567480"/>
                                  <a:pt x="64656" y="536898"/>
                                  <a:pt x="44831" y="499942"/>
                                </a:cubicBezTo>
                                <a:cubicBezTo>
                                  <a:pt x="24993" y="462984"/>
                                  <a:pt x="12116" y="420909"/>
                                  <a:pt x="6172" y="373704"/>
                                </a:cubicBezTo>
                                <a:cubicBezTo>
                                  <a:pt x="0" y="324720"/>
                                  <a:pt x="1067" y="278911"/>
                                  <a:pt x="9347" y="236289"/>
                                </a:cubicBezTo>
                                <a:cubicBezTo>
                                  <a:pt x="17640" y="193681"/>
                                  <a:pt x="32753" y="155886"/>
                                  <a:pt x="54711" y="122917"/>
                                </a:cubicBezTo>
                                <a:cubicBezTo>
                                  <a:pt x="76657" y="89973"/>
                                  <a:pt x="105258" y="62922"/>
                                  <a:pt x="140538" y="41789"/>
                                </a:cubicBezTo>
                                <a:cubicBezTo>
                                  <a:pt x="175819" y="20656"/>
                                  <a:pt x="217348" y="7080"/>
                                  <a:pt x="265138" y="1060"/>
                                </a:cubicBezTo>
                                <a:lnTo>
                                  <a:pt x="299391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94A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3"/>
                        <wps:cNvSpPr/>
                        <wps:spPr>
                          <a:xfrm>
                            <a:off x="4076375" y="6407365"/>
                            <a:ext cx="298728" cy="655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728" h="655006">
                                <a:moveTo>
                                  <a:pt x="22147" y="0"/>
                                </a:moveTo>
                                <a:cubicBezTo>
                                  <a:pt x="40775" y="1222"/>
                                  <a:pt x="59231" y="4248"/>
                                  <a:pt x="77519" y="9074"/>
                                </a:cubicBezTo>
                                <a:cubicBezTo>
                                  <a:pt x="114083" y="18738"/>
                                  <a:pt x="147230" y="35502"/>
                                  <a:pt x="176935" y="59366"/>
                                </a:cubicBezTo>
                                <a:cubicBezTo>
                                  <a:pt x="206653" y="83242"/>
                                  <a:pt x="231812" y="113761"/>
                                  <a:pt x="252424" y="150920"/>
                                </a:cubicBezTo>
                                <a:cubicBezTo>
                                  <a:pt x="273036" y="188081"/>
                                  <a:pt x="286460" y="231463"/>
                                  <a:pt x="292708" y="281045"/>
                                </a:cubicBezTo>
                                <a:cubicBezTo>
                                  <a:pt x="298728" y="328847"/>
                                  <a:pt x="297585" y="374047"/>
                                  <a:pt x="289292" y="416668"/>
                                </a:cubicBezTo>
                                <a:cubicBezTo>
                                  <a:pt x="281012" y="459289"/>
                                  <a:pt x="265886" y="497084"/>
                                  <a:pt x="243940" y="530028"/>
                                </a:cubicBezTo>
                                <a:cubicBezTo>
                                  <a:pt x="221995" y="562997"/>
                                  <a:pt x="193432" y="590417"/>
                                  <a:pt x="158254" y="612286"/>
                                </a:cubicBezTo>
                                <a:cubicBezTo>
                                  <a:pt x="123074" y="634168"/>
                                  <a:pt x="81583" y="648112"/>
                                  <a:pt x="33793" y="654132"/>
                                </a:cubicBezTo>
                                <a:lnTo>
                                  <a:pt x="0" y="655006"/>
                                </a:lnTo>
                                <a:lnTo>
                                  <a:pt x="0" y="544459"/>
                                </a:lnTo>
                                <a:lnTo>
                                  <a:pt x="32117" y="543274"/>
                                </a:lnTo>
                                <a:cubicBezTo>
                                  <a:pt x="81114" y="537102"/>
                                  <a:pt x="117766" y="514890"/>
                                  <a:pt x="142086" y="476624"/>
                                </a:cubicBezTo>
                                <a:cubicBezTo>
                                  <a:pt x="166394" y="438372"/>
                                  <a:pt x="174167" y="384435"/>
                                  <a:pt x="165403" y="314827"/>
                                </a:cubicBezTo>
                                <a:cubicBezTo>
                                  <a:pt x="156082" y="240747"/>
                                  <a:pt x="134212" y="187052"/>
                                  <a:pt x="99833" y="153739"/>
                                </a:cubicBezTo>
                                <a:cubicBezTo>
                                  <a:pt x="74040" y="128775"/>
                                  <a:pt x="42795" y="115068"/>
                                  <a:pt x="6100" y="112631"/>
                                </a:cubicBezTo>
                                <a:lnTo>
                                  <a:pt x="0" y="112840"/>
                                </a:lnTo>
                                <a:lnTo>
                                  <a:pt x="0" y="686"/>
                                </a:lnTo>
                                <a:lnTo>
                                  <a:pt x="22147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94A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14"/>
                        <wps:cNvSpPr/>
                        <wps:spPr>
                          <a:xfrm>
                            <a:off x="4572222" y="6216581"/>
                            <a:ext cx="344442" cy="674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42" h="674129">
                                <a:moveTo>
                                  <a:pt x="302463" y="660"/>
                                </a:moveTo>
                                <a:cubicBezTo>
                                  <a:pt x="315665" y="0"/>
                                  <a:pt x="328355" y="422"/>
                                  <a:pt x="340535" y="1929"/>
                                </a:cubicBezTo>
                                <a:lnTo>
                                  <a:pt x="344442" y="2797"/>
                                </a:lnTo>
                                <a:lnTo>
                                  <a:pt x="344442" y="141116"/>
                                </a:lnTo>
                                <a:lnTo>
                                  <a:pt x="336321" y="129095"/>
                                </a:lnTo>
                                <a:cubicBezTo>
                                  <a:pt x="327596" y="122148"/>
                                  <a:pt x="317970" y="117615"/>
                                  <a:pt x="307442" y="115468"/>
                                </a:cubicBezTo>
                                <a:cubicBezTo>
                                  <a:pt x="296913" y="113335"/>
                                  <a:pt x="285699" y="113043"/>
                                  <a:pt x="273786" y="114592"/>
                                </a:cubicBezTo>
                                <a:cubicBezTo>
                                  <a:pt x="261861" y="116154"/>
                                  <a:pt x="250380" y="118923"/>
                                  <a:pt x="239332" y="122886"/>
                                </a:cubicBezTo>
                                <a:lnTo>
                                  <a:pt x="194691" y="138900"/>
                                </a:lnTo>
                                <a:cubicBezTo>
                                  <a:pt x="187312" y="141542"/>
                                  <a:pt x="179248" y="145326"/>
                                  <a:pt x="170447" y="150228"/>
                                </a:cubicBezTo>
                                <a:cubicBezTo>
                                  <a:pt x="161658" y="155156"/>
                                  <a:pt x="153492" y="159601"/>
                                  <a:pt x="145974" y="163576"/>
                                </a:cubicBezTo>
                                <a:lnTo>
                                  <a:pt x="194323" y="298335"/>
                                </a:lnTo>
                                <a:lnTo>
                                  <a:pt x="285724" y="265544"/>
                                </a:lnTo>
                                <a:cubicBezTo>
                                  <a:pt x="299040" y="260762"/>
                                  <a:pt x="310877" y="254915"/>
                                  <a:pt x="321232" y="248000"/>
                                </a:cubicBezTo>
                                <a:lnTo>
                                  <a:pt x="344442" y="227121"/>
                                </a:lnTo>
                                <a:lnTo>
                                  <a:pt x="344442" y="350938"/>
                                </a:lnTo>
                                <a:lnTo>
                                  <a:pt x="323075" y="356260"/>
                                </a:lnTo>
                                <a:lnTo>
                                  <a:pt x="228283" y="390271"/>
                                </a:lnTo>
                                <a:lnTo>
                                  <a:pt x="272364" y="513131"/>
                                </a:lnTo>
                                <a:cubicBezTo>
                                  <a:pt x="276123" y="523608"/>
                                  <a:pt x="284188" y="530708"/>
                                  <a:pt x="296570" y="534429"/>
                                </a:cubicBezTo>
                                <a:cubicBezTo>
                                  <a:pt x="308940" y="538150"/>
                                  <a:pt x="322618" y="537311"/>
                                  <a:pt x="337642" y="531926"/>
                                </a:cubicBezTo>
                                <a:lnTo>
                                  <a:pt x="344442" y="529487"/>
                                </a:lnTo>
                                <a:lnTo>
                                  <a:pt x="344442" y="650564"/>
                                </a:lnTo>
                                <a:lnTo>
                                  <a:pt x="332701" y="654038"/>
                                </a:lnTo>
                                <a:cubicBezTo>
                                  <a:pt x="244148" y="674129"/>
                                  <a:pt x="185010" y="642764"/>
                                  <a:pt x="155296" y="559943"/>
                                </a:cubicBezTo>
                                <a:lnTo>
                                  <a:pt x="0" y="127191"/>
                                </a:lnTo>
                                <a:cubicBezTo>
                                  <a:pt x="6261" y="122390"/>
                                  <a:pt x="15227" y="116129"/>
                                  <a:pt x="26860" y="108433"/>
                                </a:cubicBezTo>
                                <a:cubicBezTo>
                                  <a:pt x="38494" y="100749"/>
                                  <a:pt x="51143" y="92773"/>
                                  <a:pt x="64808" y="84506"/>
                                </a:cubicBezTo>
                                <a:cubicBezTo>
                                  <a:pt x="78473" y="76238"/>
                                  <a:pt x="92723" y="68478"/>
                                  <a:pt x="107569" y="61240"/>
                                </a:cubicBezTo>
                                <a:cubicBezTo>
                                  <a:pt x="122403" y="54001"/>
                                  <a:pt x="135915" y="48196"/>
                                  <a:pt x="148095" y="43815"/>
                                </a:cubicBezTo>
                                <a:lnTo>
                                  <a:pt x="220370" y="17882"/>
                                </a:lnTo>
                                <a:cubicBezTo>
                                  <a:pt x="248691" y="7721"/>
                                  <a:pt x="276073" y="1968"/>
                                  <a:pt x="302463" y="66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94A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15"/>
                        <wps:cNvSpPr/>
                        <wps:spPr>
                          <a:xfrm>
                            <a:off x="4916664" y="6219378"/>
                            <a:ext cx="244787" cy="647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787" h="647767">
                                <a:moveTo>
                                  <a:pt x="0" y="0"/>
                                </a:moveTo>
                                <a:lnTo>
                                  <a:pt x="31097" y="6906"/>
                                </a:lnTo>
                                <a:cubicBezTo>
                                  <a:pt x="53398" y="14260"/>
                                  <a:pt x="72804" y="26007"/>
                                  <a:pt x="89326" y="42149"/>
                                </a:cubicBezTo>
                                <a:cubicBezTo>
                                  <a:pt x="105836" y="58303"/>
                                  <a:pt x="118460" y="78560"/>
                                  <a:pt x="127210" y="102931"/>
                                </a:cubicBezTo>
                                <a:cubicBezTo>
                                  <a:pt x="139009" y="135811"/>
                                  <a:pt x="140355" y="165872"/>
                                  <a:pt x="131262" y="193126"/>
                                </a:cubicBezTo>
                                <a:cubicBezTo>
                                  <a:pt x="122169" y="220380"/>
                                  <a:pt x="104325" y="243749"/>
                                  <a:pt x="77719" y="263205"/>
                                </a:cubicBezTo>
                                <a:cubicBezTo>
                                  <a:pt x="94444" y="261681"/>
                                  <a:pt x="110840" y="263243"/>
                                  <a:pt x="126893" y="267866"/>
                                </a:cubicBezTo>
                                <a:cubicBezTo>
                                  <a:pt x="142946" y="272501"/>
                                  <a:pt x="157855" y="279067"/>
                                  <a:pt x="171635" y="287563"/>
                                </a:cubicBezTo>
                                <a:cubicBezTo>
                                  <a:pt x="185389" y="296059"/>
                                  <a:pt x="197403" y="306384"/>
                                  <a:pt x="207690" y="318526"/>
                                </a:cubicBezTo>
                                <a:cubicBezTo>
                                  <a:pt x="217965" y="330680"/>
                                  <a:pt x="225394" y="343126"/>
                                  <a:pt x="229966" y="355877"/>
                                </a:cubicBezTo>
                                <a:cubicBezTo>
                                  <a:pt x="240748" y="385925"/>
                                  <a:pt x="244787" y="414551"/>
                                  <a:pt x="242069" y="441741"/>
                                </a:cubicBezTo>
                                <a:cubicBezTo>
                                  <a:pt x="239364" y="468945"/>
                                  <a:pt x="231452" y="493951"/>
                                  <a:pt x="218346" y="516710"/>
                                </a:cubicBezTo>
                                <a:cubicBezTo>
                                  <a:pt x="205252" y="539493"/>
                                  <a:pt x="187828" y="559343"/>
                                  <a:pt x="166060" y="576259"/>
                                </a:cubicBezTo>
                                <a:cubicBezTo>
                                  <a:pt x="144305" y="593189"/>
                                  <a:pt x="119832" y="606524"/>
                                  <a:pt x="92628" y="616290"/>
                                </a:cubicBezTo>
                                <a:lnTo>
                                  <a:pt x="28011" y="639480"/>
                                </a:lnTo>
                                <a:lnTo>
                                  <a:pt x="0" y="647767"/>
                                </a:lnTo>
                                <a:lnTo>
                                  <a:pt x="0" y="526690"/>
                                </a:lnTo>
                                <a:lnTo>
                                  <a:pt x="42095" y="511591"/>
                                </a:lnTo>
                                <a:cubicBezTo>
                                  <a:pt x="74671" y="499894"/>
                                  <a:pt x="96337" y="484451"/>
                                  <a:pt x="107030" y="465249"/>
                                </a:cubicBezTo>
                                <a:cubicBezTo>
                                  <a:pt x="117736" y="446060"/>
                                  <a:pt x="119031" y="425130"/>
                                  <a:pt x="110891" y="402448"/>
                                </a:cubicBezTo>
                                <a:cubicBezTo>
                                  <a:pt x="99194" y="369860"/>
                                  <a:pt x="82938" y="350416"/>
                                  <a:pt x="62136" y="344129"/>
                                </a:cubicBezTo>
                                <a:cubicBezTo>
                                  <a:pt x="51728" y="340992"/>
                                  <a:pt x="39568" y="340199"/>
                                  <a:pt x="25652" y="341753"/>
                                </a:cubicBezTo>
                                <a:lnTo>
                                  <a:pt x="0" y="348142"/>
                                </a:lnTo>
                                <a:lnTo>
                                  <a:pt x="0" y="224324"/>
                                </a:lnTo>
                                <a:lnTo>
                                  <a:pt x="3411" y="221256"/>
                                </a:lnTo>
                                <a:cubicBezTo>
                                  <a:pt x="18181" y="203159"/>
                                  <a:pt x="20987" y="181353"/>
                                  <a:pt x="11843" y="155852"/>
                                </a:cubicBezTo>
                                <a:lnTo>
                                  <a:pt x="0" y="1383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94A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16"/>
                        <wps:cNvSpPr/>
                        <wps:spPr>
                          <a:xfrm>
                            <a:off x="5355402" y="5921878"/>
                            <a:ext cx="217900" cy="683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00" h="683654">
                                <a:moveTo>
                                  <a:pt x="113678" y="1219"/>
                                </a:moveTo>
                                <a:cubicBezTo>
                                  <a:pt x="134188" y="2451"/>
                                  <a:pt x="152171" y="7341"/>
                                  <a:pt x="167627" y="15875"/>
                                </a:cubicBezTo>
                                <a:cubicBezTo>
                                  <a:pt x="180416" y="23234"/>
                                  <a:pt x="194815" y="32321"/>
                                  <a:pt x="210823" y="43137"/>
                                </a:cubicBezTo>
                                <a:lnTo>
                                  <a:pt x="217900" y="48176"/>
                                </a:lnTo>
                                <a:lnTo>
                                  <a:pt x="217900" y="192223"/>
                                </a:lnTo>
                                <a:lnTo>
                                  <a:pt x="215976" y="190653"/>
                                </a:lnTo>
                                <a:cubicBezTo>
                                  <a:pt x="196888" y="175857"/>
                                  <a:pt x="178003" y="162446"/>
                                  <a:pt x="159334" y="150381"/>
                                </a:cubicBezTo>
                                <a:cubicBezTo>
                                  <a:pt x="140665" y="138328"/>
                                  <a:pt x="124142" y="128041"/>
                                  <a:pt x="109779" y="119532"/>
                                </a:cubicBezTo>
                                <a:cubicBezTo>
                                  <a:pt x="110452" y="138532"/>
                                  <a:pt x="112217" y="159156"/>
                                  <a:pt x="115062" y="181419"/>
                                </a:cubicBezTo>
                                <a:cubicBezTo>
                                  <a:pt x="117894" y="203682"/>
                                  <a:pt x="121361" y="226530"/>
                                  <a:pt x="125463" y="249961"/>
                                </a:cubicBezTo>
                                <a:cubicBezTo>
                                  <a:pt x="129553" y="273406"/>
                                  <a:pt x="134429" y="296799"/>
                                  <a:pt x="140068" y="320167"/>
                                </a:cubicBezTo>
                                <a:cubicBezTo>
                                  <a:pt x="145707" y="343547"/>
                                  <a:pt x="151955" y="366027"/>
                                  <a:pt x="158788" y="387591"/>
                                </a:cubicBezTo>
                                <a:lnTo>
                                  <a:pt x="217900" y="351454"/>
                                </a:lnTo>
                                <a:lnTo>
                                  <a:pt x="217900" y="470034"/>
                                </a:lnTo>
                                <a:lnTo>
                                  <a:pt x="187668" y="488518"/>
                                </a:lnTo>
                                <a:cubicBezTo>
                                  <a:pt x="196151" y="515086"/>
                                  <a:pt x="205130" y="541185"/>
                                  <a:pt x="214617" y="566801"/>
                                </a:cubicBezTo>
                                <a:lnTo>
                                  <a:pt x="217900" y="575425"/>
                                </a:lnTo>
                                <a:lnTo>
                                  <a:pt x="217900" y="659545"/>
                                </a:lnTo>
                                <a:lnTo>
                                  <a:pt x="201879" y="669341"/>
                                </a:lnTo>
                                <a:cubicBezTo>
                                  <a:pt x="183896" y="680339"/>
                                  <a:pt x="168364" y="683654"/>
                                  <a:pt x="155296" y="679297"/>
                                </a:cubicBezTo>
                                <a:cubicBezTo>
                                  <a:pt x="142215" y="674942"/>
                                  <a:pt x="130581" y="664413"/>
                                  <a:pt x="120371" y="647712"/>
                                </a:cubicBezTo>
                                <a:cubicBezTo>
                                  <a:pt x="112357" y="634606"/>
                                  <a:pt x="103403" y="614058"/>
                                  <a:pt x="93510" y="586042"/>
                                </a:cubicBezTo>
                                <a:cubicBezTo>
                                  <a:pt x="83629" y="558038"/>
                                  <a:pt x="73596" y="525614"/>
                                  <a:pt x="63424" y="488773"/>
                                </a:cubicBezTo>
                                <a:cubicBezTo>
                                  <a:pt x="53251" y="451942"/>
                                  <a:pt x="43764" y="412750"/>
                                  <a:pt x="34963" y="371195"/>
                                </a:cubicBezTo>
                                <a:cubicBezTo>
                                  <a:pt x="26136" y="329654"/>
                                  <a:pt x="18809" y="288798"/>
                                  <a:pt x="12941" y="248603"/>
                                </a:cubicBezTo>
                                <a:cubicBezTo>
                                  <a:pt x="7086" y="208432"/>
                                  <a:pt x="3327" y="170675"/>
                                  <a:pt x="1663" y="135344"/>
                                </a:cubicBezTo>
                                <a:cubicBezTo>
                                  <a:pt x="0" y="100013"/>
                                  <a:pt x="1257" y="70485"/>
                                  <a:pt x="5461" y="46736"/>
                                </a:cubicBezTo>
                                <a:lnTo>
                                  <a:pt x="49771" y="19647"/>
                                </a:lnTo>
                                <a:cubicBezTo>
                                  <a:pt x="71856" y="6147"/>
                                  <a:pt x="93167" y="0"/>
                                  <a:pt x="113678" y="1219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94A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17"/>
                        <wps:cNvSpPr/>
                        <wps:spPr>
                          <a:xfrm>
                            <a:off x="5573303" y="6497302"/>
                            <a:ext cx="25978" cy="84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8" h="84120">
                                <a:moveTo>
                                  <a:pt x="0" y="0"/>
                                </a:moveTo>
                                <a:lnTo>
                                  <a:pt x="25978" y="68237"/>
                                </a:lnTo>
                                <a:lnTo>
                                  <a:pt x="0" y="84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94A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18"/>
                        <wps:cNvSpPr/>
                        <wps:spPr>
                          <a:xfrm>
                            <a:off x="5573303" y="5970054"/>
                            <a:ext cx="401288" cy="421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288" h="421858">
                                <a:moveTo>
                                  <a:pt x="0" y="0"/>
                                </a:moveTo>
                                <a:lnTo>
                                  <a:pt x="45777" y="32596"/>
                                </a:lnTo>
                                <a:cubicBezTo>
                                  <a:pt x="84220" y="61145"/>
                                  <a:pt x="124657" y="93505"/>
                                  <a:pt x="167062" y="129687"/>
                                </a:cubicBezTo>
                                <a:cubicBezTo>
                                  <a:pt x="209480" y="165870"/>
                                  <a:pt x="251314" y="204427"/>
                                  <a:pt x="292576" y="245372"/>
                                </a:cubicBezTo>
                                <a:cubicBezTo>
                                  <a:pt x="333839" y="286317"/>
                                  <a:pt x="370072" y="326537"/>
                                  <a:pt x="401288" y="366034"/>
                                </a:cubicBezTo>
                                <a:lnTo>
                                  <a:pt x="357359" y="392882"/>
                                </a:lnTo>
                                <a:cubicBezTo>
                                  <a:pt x="334753" y="406712"/>
                                  <a:pt x="314179" y="411869"/>
                                  <a:pt x="295637" y="408389"/>
                                </a:cubicBezTo>
                                <a:cubicBezTo>
                                  <a:pt x="277095" y="404909"/>
                                  <a:pt x="262794" y="397239"/>
                                  <a:pt x="252736" y="385389"/>
                                </a:cubicBezTo>
                                <a:cubicBezTo>
                                  <a:pt x="226282" y="352521"/>
                                  <a:pt x="203752" y="326931"/>
                                  <a:pt x="185172" y="308643"/>
                                </a:cubicBezTo>
                                <a:lnTo>
                                  <a:pt x="0" y="421858"/>
                                </a:lnTo>
                                <a:lnTo>
                                  <a:pt x="0" y="303278"/>
                                </a:lnTo>
                                <a:lnTo>
                                  <a:pt x="108121" y="237180"/>
                                </a:lnTo>
                                <a:cubicBezTo>
                                  <a:pt x="91777" y="221419"/>
                                  <a:pt x="74123" y="205392"/>
                                  <a:pt x="55175" y="189085"/>
                                </a:cubicBezTo>
                                <a:lnTo>
                                  <a:pt x="0" y="1440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94A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19"/>
                        <wps:cNvSpPr/>
                        <wps:spPr>
                          <a:xfrm>
                            <a:off x="5796665" y="5611436"/>
                            <a:ext cx="505473" cy="504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473" h="504330">
                                <a:moveTo>
                                  <a:pt x="90792" y="508"/>
                                </a:moveTo>
                                <a:cubicBezTo>
                                  <a:pt x="99720" y="1016"/>
                                  <a:pt x="108420" y="3124"/>
                                  <a:pt x="116878" y="6795"/>
                                </a:cubicBezTo>
                                <a:cubicBezTo>
                                  <a:pt x="125336" y="10478"/>
                                  <a:pt x="132779" y="16104"/>
                                  <a:pt x="139205" y="23673"/>
                                </a:cubicBezTo>
                                <a:lnTo>
                                  <a:pt x="505473" y="455054"/>
                                </a:lnTo>
                                <a:lnTo>
                                  <a:pt x="468643" y="486334"/>
                                </a:lnTo>
                                <a:cubicBezTo>
                                  <a:pt x="461759" y="492176"/>
                                  <a:pt x="453542" y="496697"/>
                                  <a:pt x="443992" y="499859"/>
                                </a:cubicBezTo>
                                <a:cubicBezTo>
                                  <a:pt x="434442" y="503034"/>
                                  <a:pt x="424764" y="504330"/>
                                  <a:pt x="414998" y="503745"/>
                                </a:cubicBezTo>
                                <a:cubicBezTo>
                                  <a:pt x="405206" y="503162"/>
                                  <a:pt x="395186" y="500418"/>
                                  <a:pt x="384899" y="495516"/>
                                </a:cubicBezTo>
                                <a:cubicBezTo>
                                  <a:pt x="374624" y="490627"/>
                                  <a:pt x="364909" y="482778"/>
                                  <a:pt x="355740" y="471995"/>
                                </a:cubicBezTo>
                                <a:lnTo>
                                  <a:pt x="0" y="53010"/>
                                </a:lnTo>
                                <a:lnTo>
                                  <a:pt x="43726" y="15888"/>
                                </a:lnTo>
                                <a:cubicBezTo>
                                  <a:pt x="49911" y="10617"/>
                                  <a:pt x="57074" y="6617"/>
                                  <a:pt x="65202" y="3861"/>
                                </a:cubicBezTo>
                                <a:cubicBezTo>
                                  <a:pt x="73330" y="1105"/>
                                  <a:pt x="81864" y="0"/>
                                  <a:pt x="90792" y="508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94A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20"/>
                        <wps:cNvSpPr/>
                        <wps:spPr>
                          <a:xfrm>
                            <a:off x="6069434" y="5080250"/>
                            <a:ext cx="651053" cy="62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053" h="629831">
                                <a:moveTo>
                                  <a:pt x="302413" y="0"/>
                                </a:moveTo>
                                <a:lnTo>
                                  <a:pt x="332257" y="26251"/>
                                </a:lnTo>
                                <a:cubicBezTo>
                                  <a:pt x="337909" y="31229"/>
                                  <a:pt x="342658" y="38011"/>
                                  <a:pt x="346519" y="46622"/>
                                </a:cubicBezTo>
                                <a:cubicBezTo>
                                  <a:pt x="350380" y="55232"/>
                                  <a:pt x="352616" y="64313"/>
                                  <a:pt x="353225" y="73876"/>
                                </a:cubicBezTo>
                                <a:cubicBezTo>
                                  <a:pt x="353834" y="83426"/>
                                  <a:pt x="352806" y="93269"/>
                                  <a:pt x="350152" y="103353"/>
                                </a:cubicBezTo>
                                <a:cubicBezTo>
                                  <a:pt x="347484" y="113449"/>
                                  <a:pt x="342671" y="122441"/>
                                  <a:pt x="335711" y="130353"/>
                                </a:cubicBezTo>
                                <a:lnTo>
                                  <a:pt x="258737" y="217830"/>
                                </a:lnTo>
                                <a:lnTo>
                                  <a:pt x="651053" y="563016"/>
                                </a:lnTo>
                                <a:lnTo>
                                  <a:pt x="617626" y="600989"/>
                                </a:lnTo>
                                <a:cubicBezTo>
                                  <a:pt x="602907" y="617715"/>
                                  <a:pt x="585470" y="626834"/>
                                  <a:pt x="565302" y="628332"/>
                                </a:cubicBezTo>
                                <a:cubicBezTo>
                                  <a:pt x="545122" y="629831"/>
                                  <a:pt x="524421" y="621246"/>
                                  <a:pt x="503174" y="602539"/>
                                </a:cubicBezTo>
                                <a:lnTo>
                                  <a:pt x="174599" y="313449"/>
                                </a:lnTo>
                                <a:lnTo>
                                  <a:pt x="54077" y="450431"/>
                                </a:lnTo>
                                <a:lnTo>
                                  <a:pt x="22885" y="422986"/>
                                </a:lnTo>
                                <a:cubicBezTo>
                                  <a:pt x="17234" y="418020"/>
                                  <a:pt x="12344" y="411607"/>
                                  <a:pt x="8217" y="403771"/>
                                </a:cubicBezTo>
                                <a:cubicBezTo>
                                  <a:pt x="4089" y="395922"/>
                                  <a:pt x="1613" y="387337"/>
                                  <a:pt x="812" y="378003"/>
                                </a:cubicBezTo>
                                <a:cubicBezTo>
                                  <a:pt x="0" y="368668"/>
                                  <a:pt x="1092" y="358991"/>
                                  <a:pt x="4076" y="348996"/>
                                </a:cubicBezTo>
                                <a:cubicBezTo>
                                  <a:pt x="7074" y="338988"/>
                                  <a:pt x="12827" y="329120"/>
                                  <a:pt x="21386" y="319405"/>
                                </a:cubicBezTo>
                                <a:lnTo>
                                  <a:pt x="302413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94A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21"/>
                        <wps:cNvSpPr/>
                        <wps:spPr>
                          <a:xfrm>
                            <a:off x="6491963" y="4497211"/>
                            <a:ext cx="801027" cy="70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027" h="705040">
                                <a:moveTo>
                                  <a:pt x="282041" y="698"/>
                                </a:moveTo>
                                <a:cubicBezTo>
                                  <a:pt x="291173" y="1410"/>
                                  <a:pt x="300050" y="4216"/>
                                  <a:pt x="308686" y="9144"/>
                                </a:cubicBezTo>
                                <a:lnTo>
                                  <a:pt x="801027" y="289966"/>
                                </a:lnTo>
                                <a:lnTo>
                                  <a:pt x="775970" y="333896"/>
                                </a:lnTo>
                                <a:cubicBezTo>
                                  <a:pt x="766711" y="350114"/>
                                  <a:pt x="752018" y="361315"/>
                                  <a:pt x="731850" y="367487"/>
                                </a:cubicBezTo>
                                <a:cubicBezTo>
                                  <a:pt x="711682" y="373659"/>
                                  <a:pt x="689584" y="369888"/>
                                  <a:pt x="665518" y="356171"/>
                                </a:cubicBezTo>
                                <a:lnTo>
                                  <a:pt x="503097" y="263525"/>
                                </a:lnTo>
                                <a:lnTo>
                                  <a:pt x="376682" y="485191"/>
                                </a:lnTo>
                                <a:lnTo>
                                  <a:pt x="612851" y="619887"/>
                                </a:lnTo>
                                <a:lnTo>
                                  <a:pt x="588454" y="662648"/>
                                </a:lnTo>
                                <a:cubicBezTo>
                                  <a:pt x="577710" y="681482"/>
                                  <a:pt x="562407" y="693725"/>
                                  <a:pt x="542556" y="699376"/>
                                </a:cubicBezTo>
                                <a:cubicBezTo>
                                  <a:pt x="522681" y="705040"/>
                                  <a:pt x="500723" y="701002"/>
                                  <a:pt x="476669" y="687273"/>
                                </a:cubicBezTo>
                                <a:lnTo>
                                  <a:pt x="0" y="415404"/>
                                </a:lnTo>
                                <a:lnTo>
                                  <a:pt x="30658" y="361658"/>
                                </a:lnTo>
                                <a:cubicBezTo>
                                  <a:pt x="39611" y="345973"/>
                                  <a:pt x="52832" y="336181"/>
                                  <a:pt x="70307" y="332282"/>
                                </a:cubicBezTo>
                                <a:cubicBezTo>
                                  <a:pt x="87782" y="328384"/>
                                  <a:pt x="104356" y="330898"/>
                                  <a:pt x="120053" y="339852"/>
                                </a:cubicBezTo>
                                <a:lnTo>
                                  <a:pt x="283642" y="433159"/>
                                </a:lnTo>
                                <a:lnTo>
                                  <a:pt x="410514" y="210718"/>
                                </a:lnTo>
                                <a:lnTo>
                                  <a:pt x="188861" y="84303"/>
                                </a:lnTo>
                                <a:lnTo>
                                  <a:pt x="217284" y="34480"/>
                                </a:lnTo>
                                <a:cubicBezTo>
                                  <a:pt x="221158" y="27673"/>
                                  <a:pt x="226478" y="21526"/>
                                  <a:pt x="233261" y="16027"/>
                                </a:cubicBezTo>
                                <a:cubicBezTo>
                                  <a:pt x="240030" y="10541"/>
                                  <a:pt x="247573" y="6439"/>
                                  <a:pt x="255879" y="3721"/>
                                </a:cubicBezTo>
                                <a:cubicBezTo>
                                  <a:pt x="264185" y="1003"/>
                                  <a:pt x="272910" y="0"/>
                                  <a:pt x="282041" y="698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94A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22"/>
                        <wps:cNvSpPr/>
                        <wps:spPr>
                          <a:xfrm>
                            <a:off x="3784946" y="2272240"/>
                            <a:ext cx="1753349" cy="1753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3349" h="1753349">
                                <a:moveTo>
                                  <a:pt x="876668" y="0"/>
                                </a:moveTo>
                                <a:cubicBezTo>
                                  <a:pt x="1360843" y="0"/>
                                  <a:pt x="1753349" y="392506"/>
                                  <a:pt x="1753349" y="876681"/>
                                </a:cubicBezTo>
                                <a:cubicBezTo>
                                  <a:pt x="1753349" y="1360856"/>
                                  <a:pt x="1360843" y="1753349"/>
                                  <a:pt x="876668" y="1753349"/>
                                </a:cubicBezTo>
                                <a:cubicBezTo>
                                  <a:pt x="392506" y="1753349"/>
                                  <a:pt x="0" y="1360856"/>
                                  <a:pt x="0" y="876681"/>
                                </a:cubicBezTo>
                                <a:cubicBezTo>
                                  <a:pt x="0" y="392506"/>
                                  <a:pt x="392506" y="0"/>
                                  <a:pt x="876668" y="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94A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23"/>
                        <wps:cNvSpPr/>
                        <wps:spPr>
                          <a:xfrm>
                            <a:off x="2078267" y="0"/>
                            <a:ext cx="2302967" cy="212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967" h="2124695">
                                <a:moveTo>
                                  <a:pt x="1170251" y="7012"/>
                                </a:moveTo>
                                <a:cubicBezTo>
                                  <a:pt x="1291951" y="10200"/>
                                  <a:pt x="1417905" y="34925"/>
                                  <a:pt x="1547571" y="80808"/>
                                </a:cubicBezTo>
                                <a:cubicBezTo>
                                  <a:pt x="1564475" y="86790"/>
                                  <a:pt x="1579893" y="96962"/>
                                  <a:pt x="1595996" y="105179"/>
                                </a:cubicBezTo>
                                <a:lnTo>
                                  <a:pt x="1596047" y="105217"/>
                                </a:lnTo>
                                <a:cubicBezTo>
                                  <a:pt x="1766202" y="170889"/>
                                  <a:pt x="1897278" y="286853"/>
                                  <a:pt x="2006917" y="428813"/>
                                </a:cubicBezTo>
                                <a:cubicBezTo>
                                  <a:pt x="2302967" y="812137"/>
                                  <a:pt x="2284718" y="1390267"/>
                                  <a:pt x="1966265" y="1748089"/>
                                </a:cubicBezTo>
                                <a:cubicBezTo>
                                  <a:pt x="1958302" y="1757043"/>
                                  <a:pt x="1948421" y="1764282"/>
                                  <a:pt x="1939430" y="1772321"/>
                                </a:cubicBezTo>
                                <a:cubicBezTo>
                                  <a:pt x="1939430" y="1772334"/>
                                  <a:pt x="1939417" y="1772334"/>
                                  <a:pt x="1939417" y="1772334"/>
                                </a:cubicBezTo>
                                <a:cubicBezTo>
                                  <a:pt x="1779499" y="1958770"/>
                                  <a:pt x="1573721" y="2061310"/>
                                  <a:pt x="1334643" y="2102674"/>
                                </a:cubicBezTo>
                                <a:cubicBezTo>
                                  <a:pt x="1221943" y="2122168"/>
                                  <a:pt x="1109269" y="2124695"/>
                                  <a:pt x="996798" y="2100718"/>
                                </a:cubicBezTo>
                                <a:cubicBezTo>
                                  <a:pt x="727202" y="2060484"/>
                                  <a:pt x="508635" y="1930474"/>
                                  <a:pt x="339141" y="1719324"/>
                                </a:cubicBezTo>
                                <a:cubicBezTo>
                                  <a:pt x="0" y="1296858"/>
                                  <a:pt x="37287" y="672552"/>
                                  <a:pt x="434556" y="302766"/>
                                </a:cubicBezTo>
                                <a:cubicBezTo>
                                  <a:pt x="655361" y="97232"/>
                                  <a:pt x="902511" y="0"/>
                                  <a:pt x="1170251" y="7012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4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24"/>
                        <wps:cNvSpPr/>
                        <wps:spPr>
                          <a:xfrm>
                            <a:off x="1439432" y="2067515"/>
                            <a:ext cx="4283062" cy="3878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3062" h="3878129">
                                <a:moveTo>
                                  <a:pt x="1051795" y="9507"/>
                                </a:moveTo>
                                <a:cubicBezTo>
                                  <a:pt x="1438516" y="0"/>
                                  <a:pt x="1803203" y="196588"/>
                                  <a:pt x="2007007" y="536364"/>
                                </a:cubicBezTo>
                                <a:cubicBezTo>
                                  <a:pt x="2115528" y="717276"/>
                                  <a:pt x="2153044" y="915789"/>
                                  <a:pt x="2158657" y="1124603"/>
                                </a:cubicBezTo>
                                <a:cubicBezTo>
                                  <a:pt x="2171713" y="1610035"/>
                                  <a:pt x="2519845" y="2028005"/>
                                  <a:pt x="3011615" y="2128132"/>
                                </a:cubicBezTo>
                                <a:cubicBezTo>
                                  <a:pt x="3414129" y="2210085"/>
                                  <a:pt x="3817785" y="2060491"/>
                                  <a:pt x="4078300" y="1715420"/>
                                </a:cubicBezTo>
                                <a:cubicBezTo>
                                  <a:pt x="4163898" y="1602021"/>
                                  <a:pt x="4236365" y="1459997"/>
                                  <a:pt x="4283062" y="1327879"/>
                                </a:cubicBezTo>
                                <a:lnTo>
                                  <a:pt x="4283062" y="1425288"/>
                                </a:lnTo>
                                <a:cubicBezTo>
                                  <a:pt x="4279799" y="1483454"/>
                                  <a:pt x="4274516" y="1541163"/>
                                  <a:pt x="4267365" y="1598427"/>
                                </a:cubicBezTo>
                                <a:cubicBezTo>
                                  <a:pt x="4267048" y="1598643"/>
                                  <a:pt x="4266781" y="1598910"/>
                                  <a:pt x="4266464" y="1599126"/>
                                </a:cubicBezTo>
                                <a:cubicBezTo>
                                  <a:pt x="4120540" y="2850228"/>
                                  <a:pt x="2882011" y="3877684"/>
                                  <a:pt x="2146224" y="3878129"/>
                                </a:cubicBezTo>
                                <a:cubicBezTo>
                                  <a:pt x="2146148" y="3878129"/>
                                  <a:pt x="2146072" y="3878129"/>
                                  <a:pt x="2145995" y="3878129"/>
                                </a:cubicBezTo>
                                <a:cubicBezTo>
                                  <a:pt x="2145919" y="3878129"/>
                                  <a:pt x="2145830" y="3878129"/>
                                  <a:pt x="2145754" y="3878129"/>
                                </a:cubicBezTo>
                                <a:cubicBezTo>
                                  <a:pt x="1365454" y="3877658"/>
                                  <a:pt x="19761" y="2722123"/>
                                  <a:pt x="11430" y="1369726"/>
                                </a:cubicBezTo>
                                <a:cubicBezTo>
                                  <a:pt x="0" y="1165992"/>
                                  <a:pt x="16116" y="962538"/>
                                  <a:pt x="79883" y="760634"/>
                                </a:cubicBezTo>
                                <a:cubicBezTo>
                                  <a:pt x="205918" y="361638"/>
                                  <a:pt x="462610" y="101821"/>
                                  <a:pt x="885114" y="26383"/>
                                </a:cubicBezTo>
                                <a:cubicBezTo>
                                  <a:pt x="940854" y="16429"/>
                                  <a:pt x="996550" y="10865"/>
                                  <a:pt x="1051795" y="9507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4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" o:spid="_x0000_i1025" style="width:171.75pt;height:203.25pt;mso-position-horizontal-relative:char;mso-position-vertical-relative:line" coordsize="72929,70826">
                <v:shape id="Shape 6" o:spid="_x0000_s1026" style="width:7063;height:6896;mso-wrap-style:square;position:absolute;top:45078;visibility:visible;v-text-anchor:top" coordsize="706374,689597" path="m469087,l494043,42431c499072,51003,502247,60401,503542,70637c504850,80874,503530,91427,499618,102286c495706,113144,488493,124193,477990,135433c467474,146672,452615,157937,433413,169240l231737,287807c180086,318173,147307,349745,133414,382537c119507,415341,125070,453009,150101,495579c172987,534517,201892,555155,236804,557517c271717,559867,313309,546849,361582,518477l667995,338341l692264,379603c704469,400367,706374,421602,698005,443281c689623,464972,668693,485661,635203,505346l432753,624370c352552,671525,278740,689597,211315,678587c143891,667576,87224,623011,41288,544881,21908,511924,9779,478803,4890,445529,,412255,2489,379959,12370,348653c22263,317348,39459,287503,63983,259118c88506,230721,120371,205003,159563,181966l469087,xe" fillcolor="#2d4a9a" stroked="f">
                  <v:stroke joinstyle="miter"/>
                  <v:path arrowok="t" textboxrect="0,0,706374,689597"/>
                </v:shape>
                <v:shape id="Shape 7" o:spid="_x0000_s1027" style="width:7529;height:8098;left:4517;mso-wrap-style:square;position:absolute;top:51569;visibility:visible;v-text-anchor:top" coordsize="752907,809790" path="m431178,l474040,45860c502831,76670,518732,109804,521805,145262c524853,180734,518274,220878,502056,265697l415569,497954c410832,511848,404571,526859,396786,543001c389001,559143,382892,572567,378485,583286l697598,285115l736143,326365c741693,332308,745909,339585,748817,348209c751713,356819,752907,365811,752373,375171c751840,384518,749821,393827,746316,403073c742810,412331,737426,420357,730161,427139l320637,809790,286410,773163c277978,764146,270447,753872,263804,742366c257162,730847,252984,715785,251282,697205c249568,678612,251143,655600,256019,628180c260883,600761,270612,566839,285191,526440l370269,288709c383845,252527,392227,225336,395402,207124l54851,525335,20612,488709c14237,481876,9182,473939,5448,464871,1702,455790,,446253,356,436257,686,426250,2946,416103,7137,405803c11316,395503,18580,385534,28918,375869l431178,xe" fillcolor="#2d4a9a" stroked="f">
                  <v:stroke joinstyle="miter"/>
                  <v:path arrowok="t" textboxrect="0,0,752907,809790"/>
                </v:shape>
                <v:shape id="Shape 8" o:spid="_x0000_s1028" style="width:6515;height:7029;left:11398;mso-wrap-style:square;position:absolute;top:57387;visibility:visible;v-text-anchor:top" coordsize="651548,702920" path="m317246,762c338607,,359867,7061,381038,21997l651548,212814l627088,247510c601396,283921,565302,285725,518808,252921l341287,127711c333045,136258,324815,145567,316611,155626c308420,165684,300126,175870,291757,186170c283375,196481,275514,206591,268148,216510c260782,226416,254330,235319,248780,243179l448069,383756l421780,421031c409803,438010,396049,446544,380505,446634c364960,446735,346621,439319,325463,424383l188900,328066l167564,358330c151587,380975,140551,400546,134442,417042c128321,433540,126962,448806,130353,462801c133744,476796,141376,490119,153289,502743c165189,515379,181242,528815,201422,543052l234632,566471c253568,579844,273164,592277,293421,603796c313665,615315,334518,625704,356006,634949l329755,670598c322288,681177,314122,689242,305245,694767c296367,700303,285852,702920,273710,702640c261557,702361,247205,698411,230670,690792c214122,683171,194526,671386,171894,655422l116535,616369c53048,571602,17043,520776,8522,463919,,407048,19240,345288,66281,278600l133959,182651c151320,158051,169926,133502,189789,108991,209639,84506,228625,62802,246761,43892,272377,15913,295884,1537,317246,762xe" fillcolor="#2d4a9a" stroked="f">
                  <v:stroke joinstyle="miter"/>
                  <v:path arrowok="t" textboxrect="0,0,651548,702920"/>
                </v:shape>
                <v:shape id="Shape 9" o:spid="_x0000_s1029" style="width:3060;height:6811;left:17651;mso-wrap-style:square;position:absolute;top:60817;visibility:visible;v-text-anchor:top" coordsize="305981,681100" path="m210159,c218262,253,228791,1727,241744,4419c254698,7099,268313,10160,282588,13588l305981,20391l305981,136375l290944,132283l145631,465556c138290,482384,137223,496709,142430,508495c147638,520293,160998,530885,182537,540270l201981,548754c225730,559091,249771,563842,274129,562965l305981,558567l305981,677892l288582,680123c249390,681100,210896,673341,173088,656856l124651,635736c75514,614311,40818,587121,20549,554139,267,521157,,482041,19736,436778l210159,xe" fillcolor="#2d4a9a" stroked="f">
                  <v:stroke joinstyle="miter"/>
                  <v:path arrowok="t" textboxrect="0,0,305981,681100"/>
                </v:shape>
                <v:shape id="Shape 10" o:spid="_x0000_s1030" style="width:2984;height:6575;left:20711;mso-wrap-style:square;position:absolute;top:61021;visibility:visible;v-text-anchor:top" coordsize="298387,657501" path="m,l19012,5529c33008,10330,45682,15194,56998,20122l117437,46487c150559,60914,180924,80891,208572,106405c236195,131932,257937,161930,273774,196423c289611,230916,297701,269436,298044,311955c298387,354475,287973,400029,266802,448607c247549,492765,223089,530395,193447,561472c163792,592562,131039,616463,95174,633176c77242,641539,58894,647930,40131,652355l,657501,,538176l3666,537670c15164,534840,26321,530814,37135,525594,58763,515155,78588,500397,96596,481309c114605,462234,129388,439438,140945,412945c155017,380662,163322,350118,165862,321328c168390,292550,165761,266185,157963,242257c150165,218331,137605,197414,120282,179519,102959,161613,81877,147248,57036,136428l31369,125226c27496,123537,23038,121925,17971,120362c12891,118814,7912,117632,3023,116807l,115984,,xe" fillcolor="#2d4a9a" stroked="f">
                  <v:stroke joinstyle="miter"/>
                  <v:path arrowok="t" textboxrect="0,0,298387,657501"/>
                </v:shape>
                <v:shape id="Shape 11" o:spid="_x0000_s1031" style="width:5413;height:6565;left:29593;mso-wrap-style:square;position:absolute;top:64261;visibility:visible;v-text-anchor:top" coordsize="541274,656504" path="m305092,2000c329676,,355454,308,382422,2924c411797,5769,436753,11903,457327,21301c477888,30724,494474,42090,507111,55413c519722,68735,528688,83073,534010,98403c539331,113744,541274,128756,539852,143437l535661,186591l531165,186159c511302,166386,485546,150422,453911,138268,422262,126126,389814,118443,356552,115205c327177,112360,299707,114836,274155,122634c248590,130445,226009,142548,206426,158943c186830,175352,170967,195367,158852,218989c146723,242624,139230,269116,136385,298479c132512,338344,134239,372773,141554,401755c148882,430761,160744,454981,177165,474411c193573,493855,213512,508956,236969,519699c260426,530444,286245,537187,314414,539918c344678,542865,365354,539423,376441,529606c387528,519788,393967,505742,395732,487467l400672,436667c401853,424386,402552,412652,402717,401476c402895,390312,402793,380457,402412,371948l400621,343640l464909,349888c482587,351603,497116,359210,508521,372722c519912,386235,524929,400028,523558,414112l513740,515255c511416,539232,505790,560543,496875,579186c487947,597830,474586,613248,456768,625427c438937,637619,416331,646166,388925,651068c361531,655971,328054,656504,288493,652656,246837,648617,207696,637327,171082,618798,134467,600268,103111,575834,77013,545468,50927,515102,31153,479454,17742,438521,4318,397589,,352555,4763,303406,9309,256657,21336,213807,40843,174857,60350,135918,86474,102835,119228,75606,151955,48390,190525,28159,234924,14925,257118,8309,280508,4001,305092,2000xe" fillcolor="#0994a4" stroked="f">
                  <v:stroke joinstyle="miter"/>
                  <v:path arrowok="t" textboxrect="0,0,541274,656504"/>
                </v:shape>
                <v:shape id="Shape 12" o:spid="_x0000_s1032" style="width:2994;height:6550;left:37769;mso-wrap-style:square;position:absolute;top:64080;visibility:visible;v-text-anchor:top" coordsize="299391,654959" path="m299391,l299391,112154l266979,113264c243675,116198,222821,123539,204432,135261c186029,146983,170929,162617,159131,182149c147320,201695,139065,224669,134341,251047c129616,277437,129260,306470,133248,338131c149828,469870,202501,538523,291260,544073l299391,543773l299391,654320l274650,654959c255495,653466,236696,649973,218249,644480c181356,633495,148184,615905,118732,591686,89294,567480,64656,536898,44831,499942,24993,462984,12116,420909,6172,373704,,324720,1067,278911,9347,236289,17640,193681,32753,155886,54711,122917,76657,89973,105258,62922,140538,41789,175819,20656,217348,7080,265138,1060l299391,xe" fillcolor="#0994a4" stroked="f">
                  <v:stroke joinstyle="miter"/>
                  <v:path arrowok="t" textboxrect="0,0,299391,654959"/>
                </v:shape>
                <v:shape id="Shape 13" o:spid="_x0000_s1033" style="width:2988;height:6550;left:40763;mso-wrap-style:square;position:absolute;top:64073;visibility:visible;v-text-anchor:top" coordsize="298728,655006" path="m22147,c40775,1222,59231,4248,77519,9074c114083,18738,147230,35502,176935,59366c206653,83242,231812,113761,252424,150920c273036,188081,286460,231463,292708,281045c298728,328847,297585,374047,289292,416668c281012,459289,265886,497084,243940,530028c221995,562997,193432,590417,158254,612286,123074,634168,81583,648112,33793,654132l,655006,,544459l32117,543274c81114,537102,117766,514890,142086,476624c166394,438372,174167,384435,165403,314827c156082,240747,134212,187052,99833,153739,74040,128775,42795,115068,6100,112631l,112840,,686,22147,xe" fillcolor="#0994a4" stroked="f">
                  <v:stroke joinstyle="miter"/>
                  <v:path arrowok="t" textboxrect="0,0,298728,655006"/>
                </v:shape>
                <v:shape id="Shape 14" o:spid="_x0000_s1034" style="width:3444;height:6742;left:45722;mso-wrap-style:square;position:absolute;top:62165;visibility:visible;v-text-anchor:top" coordsize="344442,674129" path="m302463,660c315665,,328355,422,340535,1929l344442,2797l344442,141116l336321,129095c327596,122148,317970,117615,307442,115468c296913,113335,285699,113043,273786,114592c261861,116154,250380,118923,239332,122886l194691,138900c187312,141542,179248,145326,170447,150228c161658,155156,153492,159601,145974,163576l194323,298335l285724,265544c299040,260762,310877,254915,321232,248000l344442,227121l344442,350938l323075,356260l228283,390271l272364,513131c276123,523608,284188,530708,296570,534429c308940,538150,322618,537311,337642,531926l344442,529487l344442,650564l332701,654038c244148,674129,185010,642764,155296,559943l,127191c6261,122390,15227,116129,26860,108433c38494,100749,51143,92773,64808,84506,78473,76238,92723,68478,107569,61240c122403,54001,135915,48196,148095,43815l220370,17882c248691,7721,276073,1968,302463,660xe" fillcolor="#0994a4" stroked="f">
                  <v:stroke joinstyle="miter"/>
                  <v:path arrowok="t" textboxrect="0,0,344442,674129"/>
                </v:shape>
                <v:shape id="Shape 15" o:spid="_x0000_s1035" style="width:2448;height:6478;left:49166;mso-wrap-style:square;position:absolute;top:62193;visibility:visible;v-text-anchor:top" coordsize="244787,647767" path="m,l31097,6906c53398,14260,72804,26007,89326,42149c105836,58303,118460,78560,127210,102931c139009,135811,140355,165872,131262,193126c122169,220380,104325,243749,77719,263205c94444,261681,110840,263243,126893,267866c142946,272501,157855,279067,171635,287563c185389,296059,197403,306384,207690,318526c217965,330680,225394,343126,229966,355877c240748,385925,244787,414551,242069,441741c239364,468945,231452,493951,218346,516710c205252,539493,187828,559343,166060,576259c144305,593189,119832,606524,92628,616290l28011,639480,,647767,,526690,42095,511591c74671,499894,96337,484451,107030,465249c117736,446060,119031,425130,110891,402448,99194,369860,82938,350416,62136,344129,51728,340992,39568,340199,25652,341753l,348142,,224324l3411,221256c18181,203159,20987,181353,11843,155852l,138319,,xe" fillcolor="#0994a4" stroked="f">
                  <v:stroke joinstyle="miter"/>
                  <v:path arrowok="t" textboxrect="0,0,244787,647767"/>
                </v:shape>
                <v:shape id="Shape 16" o:spid="_x0000_s1036" style="width:2179;height:6837;left:53554;mso-wrap-style:square;position:absolute;top:59218;visibility:visible;v-text-anchor:top" coordsize="217900,683654" path="m113678,1219c134188,2451,152171,7341,167627,15875c180416,23234,194815,32321,210823,43137l217900,48176l217900,192223l215976,190653c196888,175857,178003,162446,159334,150381,140665,138328,124142,128041,109779,119532c110452,138532,112217,159156,115062,181419c117894,203682,121361,226530,125463,249961c129553,273406,134429,296799,140068,320167c145707,343547,151955,366027,158788,387591l217900,351454l217900,470034l187668,488518c196151,515086,205130,541185,214617,566801l217900,575425l217900,659545l201879,669341c183896,680339,168364,683654,155296,679297c142215,674942,130581,664413,120371,647712c112357,634606,103403,614058,93510,586042,83629,558038,73596,525614,63424,488773,53251,451942,43764,412750,34963,371195,26136,329654,18809,288798,12941,248603,7086,208432,3327,170675,1663,135344,,100013,1257,70485,5461,46736l49771,19647c71856,6147,93167,,113678,1219xe" fillcolor="#0994a4" stroked="f">
                  <v:stroke joinstyle="miter"/>
                  <v:path arrowok="t" textboxrect="0,0,217900,683654"/>
                </v:shape>
                <v:shape id="Shape 17" o:spid="_x0000_s1037" style="width:259;height:841;left:55733;mso-wrap-style:square;position:absolute;top:64973;visibility:visible;v-text-anchor:top" coordsize="25978,84120" path="m,l25978,68237,,84120,,xe" fillcolor="#0994a4" stroked="f">
                  <v:stroke joinstyle="miter"/>
                  <v:path arrowok="t" textboxrect="0,0,25978,84120"/>
                </v:shape>
                <v:shape id="Shape 18" o:spid="_x0000_s1038" style="width:4012;height:4219;left:55733;mso-wrap-style:square;position:absolute;top:59700;visibility:visible;v-text-anchor:top" coordsize="401288,421858" path="m,l45777,32596c84220,61145,124657,93505,167062,129687c209480,165870,251314,204427,292576,245372c333839,286317,370072,326537,401288,366034l357359,392882c334753,406712,314179,411869,295637,408389c277095,404909,262794,397239,252736,385389,226282,352521,203752,326931,185172,308643l,421858,,303278,108121,237180c91777,221419,74123,205392,55175,189085l,144047,,xe" fillcolor="#0994a4" stroked="f">
                  <v:stroke joinstyle="miter"/>
                  <v:path arrowok="t" textboxrect="0,0,401288,421858"/>
                </v:shape>
                <v:shape id="Shape 19" o:spid="_x0000_s1039" style="width:5055;height:5043;left:57966;mso-wrap-style:square;position:absolute;top:56114;visibility:visible;v-text-anchor:top" coordsize="505473,504330" path="m90792,508c99720,1016,108420,3124,116878,6795c125336,10478,132779,16104,139205,23673l505473,455054l468643,486334c461759,492176,453542,496697,443992,499859c434442,503034,424764,504330,414998,503745c405206,503162,395186,500418,384899,495516c374624,490627,364909,482778,355740,471995l,53010,43726,15888c49911,10617,57074,6617,65202,3861,73330,1105,81864,,90792,508xe" fillcolor="#0994a4" stroked="f">
                  <v:stroke joinstyle="miter"/>
                  <v:path arrowok="t" textboxrect="0,0,505473,504330"/>
                </v:shape>
                <v:shape id="Shape 20" o:spid="_x0000_s1040" style="width:6510;height:6298;left:60694;mso-wrap-style:square;position:absolute;top:50802;visibility:visible;v-text-anchor:top" coordsize="651053,629831" path="m302413,l332257,26251c337909,31229,342658,38011,346519,46622c350380,55232,352616,64313,353225,73876c353834,83426,352806,93269,350152,103353c347484,113449,342671,122441,335711,130353l258737,217830,651053,563016l617626,600989c602907,617715,585470,626834,565302,628332c545122,629831,524421,621246,503174,602539l174599,313449,54077,450431,22885,422986c17234,418020,12344,411607,8217,403771,4089,395922,1613,387337,812,378003,,368668,1092,358991,4076,348996c7074,338988,12827,329120,21386,319405l302413,xe" fillcolor="#0994a4" stroked="f">
                  <v:stroke joinstyle="miter"/>
                  <v:path arrowok="t" textboxrect="0,0,651053,629831"/>
                </v:shape>
                <v:shape id="Shape 21" o:spid="_x0000_s1041" style="width:8010;height:7050;left:64919;mso-wrap-style:square;position:absolute;top:44972;visibility:visible;v-text-anchor:top" coordsize="801027,705040" path="m282041,698c291173,1410,300050,4216,308686,9144l801027,289966l775970,333896c766711,350114,752018,361315,731850,367487c711682,373659,689584,369888,665518,356171l503097,263525,376682,485191,612851,619887l588454,662648c577710,681482,562407,693725,542556,699376c522681,705040,500723,701002,476669,687273l,415404,30658,361658c39611,345973,52832,336181,70307,332282c87782,328384,104356,330898,120053,339852l283642,433159l410514,210718,188861,84303,217284,34480c221158,27673,226478,21526,233261,16027c240030,10541,247573,6439,255879,3721,264185,1003,272910,,282041,698xe" fillcolor="#0994a4" stroked="f">
                  <v:stroke joinstyle="miter"/>
                  <v:path arrowok="t" textboxrect="0,0,801027,705040"/>
                </v:shape>
                <v:shape id="Shape 22" o:spid="_x0000_s1042" style="width:17533;height:17533;left:37849;mso-wrap-style:square;position:absolute;top:22722;visibility:visible;v-text-anchor:top" coordsize="1753349,1753349" path="m876668,c1360843,,1753349,392506,1753349,876681c1753349,1360856,1360843,1753349,876668,1753349,392506,1753349,,1360856,,876681,,392506,392506,,876668,xe" fillcolor="#0994a4" stroked="f">
                  <v:stroke joinstyle="miter"/>
                  <v:path arrowok="t" textboxrect="0,0,1753349,1753349"/>
                </v:shape>
                <v:shape id="Shape 23" o:spid="_x0000_s1043" style="width:23030;height:21246;left:20782;mso-wrap-style:square;position:absolute;visibility:visible;v-text-anchor:top" coordsize="2302967,2124695" path="m1170251,7012c1291951,10200,1417905,34925,1547571,80808c1564475,86790,1579893,96962,1595996,105179l1596047,105217c1766202,170889,1897278,286853,2006917,428813c2302967,812137,2284718,1390267,1966265,1748089c1958302,1757043,1948421,1764282,1939430,1772321c1939430,1772334,1939417,1772334,1939417,1772334c1779499,1958770,1573721,2061310,1334643,2102674c1221943,2122168,1109269,2124695,996798,2100718c727202,2060484,508635,1930474,339141,1719324,,1296858,37287,672552,434556,302766,655361,97232,902511,,1170251,7012xe" fillcolor="#2d4a9a" stroked="f">
                  <v:stroke joinstyle="miter"/>
                  <v:path arrowok="t" textboxrect="0,0,2302967,2124695"/>
                </v:shape>
                <v:shape id="Shape 24" o:spid="_x0000_s1044" style="width:42830;height:38781;left:14394;mso-wrap-style:square;position:absolute;top:20675;visibility:visible;v-text-anchor:top" coordsize="4283062,3878129" path="m1051795,9507c1438516,,1803203,196588,2007007,536364c2115528,717276,2153044,915789,2158657,1124603c2171713,1610035,2519845,2028005,3011615,2128132c3414129,2210085,3817785,2060491,4078300,1715420c4163898,1602021,4236365,1459997,4283062,1327879l4283062,1425288c4279799,1483454,4274516,1541163,4267365,1598427c4267048,1598643,4266781,1598910,4266464,1599126c4120540,2850228,2882011,3877684,2146224,3878129c2146148,3878129,2146072,3878129,2145995,3878129c2145919,3878129,2145830,3878129,2145754,3878129,1365454,3877658,19761,2722123,11430,1369726,,1165992,16116,962538,79883,760634,205918,361638,462610,101821,885114,26383,940854,16429,996550,10865,1051795,9507xe" fillcolor="#2d4a9a" stroked="f">
                  <v:stroke joinstyle="miter"/>
                  <v:path arrowok="t" textboxrect="0,0,4283062,3878129"/>
                </v:shape>
                <w10:wrap type="none"/>
                <w10:anchorlock/>
              </v:group>
            </w:pict>
          </mc:Fallback>
        </mc:AlternateContent>
      </w:r>
    </w:p>
    <w:p w:rsidR="00F2677F" w:rsidRDefault="00F2677F"/>
    <w:p w:rsidR="00F2677F" w:rsidRPr="00F2677F" w:rsidRDefault="00F2677F" w:rsidP="00F2677F"/>
    <w:p w:rsidR="00F2677F" w:rsidRPr="00F2677F" w:rsidRDefault="00F2677F" w:rsidP="00F2677F"/>
    <w:p w:rsidR="00F2677F" w:rsidRPr="00F2677F" w:rsidRDefault="00F2677F" w:rsidP="00F2677F"/>
    <w:p w:rsidR="00C27324" w:rsidRDefault="00C27324" w:rsidP="00F2677F">
      <w:pPr>
        <w:tabs>
          <w:tab w:val="left" w:pos="6802"/>
        </w:tabs>
      </w:pPr>
    </w:p>
    <w:p w:rsidR="001307D9" w:rsidRPr="00126BA8" w:rsidRDefault="009165C8" w:rsidP="001307D9">
      <w:pPr>
        <w:tabs>
          <w:tab w:val="left" w:pos="6802"/>
        </w:tabs>
      </w:pPr>
      <w:r w:rsidRPr="00E7410A">
        <w:rPr>
          <w:sz w:val="36"/>
          <w:szCs w:val="36"/>
          <w:lang w:val="cy-GB"/>
        </w:rPr>
        <w:t>Gwybodaeth i atgyfeirwyr</w:t>
      </w:r>
    </w:p>
    <w:p w:rsidR="001307D9" w:rsidRPr="00E7410A" w:rsidRDefault="009165C8" w:rsidP="001307D9">
      <w:pPr>
        <w:tabs>
          <w:tab w:val="left" w:pos="6802"/>
        </w:tabs>
        <w:rPr>
          <w:sz w:val="36"/>
          <w:szCs w:val="36"/>
        </w:rPr>
      </w:pP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93949</wp:posOffset>
                </wp:positionV>
                <wp:extent cx="5724293" cy="0"/>
                <wp:effectExtent l="0" t="0" r="2921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29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66" o:spid="_x0000_s1045" style="mso-wrap-distance-bottom:0;mso-wrap-distance-left:9pt;mso-wrap-distance-right:9pt;mso-wrap-distance-top:0;mso-wrap-style:square;position:absolute;visibility:visible;z-index:251827200" from="0,7.4pt" to="450.75pt,7.4pt" strokecolor="black" strokeweight="0.5pt">
                <v:stroke joinstyle="miter"/>
              </v:line>
            </w:pict>
          </mc:Fallback>
        </mc:AlternateContent>
      </w:r>
    </w:p>
    <w:p w:rsidR="001307D9" w:rsidRPr="00126BA8" w:rsidRDefault="009165C8" w:rsidP="001307D9">
      <w:pPr>
        <w:tabs>
          <w:tab w:val="left" w:pos="6802"/>
        </w:tabs>
      </w:pPr>
      <w:r w:rsidRPr="00126BA8">
        <w:rPr>
          <w:lang w:val="cy-GB"/>
        </w:rPr>
        <w:t xml:space="preserve">Mae'r gwasanaeth iechyd meddwl amenedigol yn cynnig triniaeth arbenigol i gleifion sy'n profi salwch meddwl sylweddol / cymhleth yn ystod beichiogrwydd (o 32 wythnos yn ystod beichiogrwydd) a hyd at 12 mis ar ôl geni. </w:t>
      </w:r>
    </w:p>
    <w:p w:rsidR="001307D9" w:rsidRPr="00126BA8" w:rsidRDefault="001307D9" w:rsidP="001307D9">
      <w:pPr>
        <w:tabs>
          <w:tab w:val="left" w:pos="6802"/>
        </w:tabs>
      </w:pPr>
    </w:p>
    <w:p w:rsidR="001307D9" w:rsidRPr="00126BA8" w:rsidRDefault="009165C8" w:rsidP="001307D9">
      <w:pPr>
        <w:tabs>
          <w:tab w:val="left" w:pos="6802"/>
        </w:tabs>
      </w:pPr>
      <w:r>
        <w:rPr>
          <w:lang w:val="cy-GB"/>
        </w:rPr>
        <w:t xml:space="preserve">Mae'r gwasanaeth cleifion mewnol yn </w:t>
      </w:r>
      <w:r>
        <w:rPr>
          <w:lang w:val="cy-GB"/>
        </w:rPr>
        <w:t>cynnig asesiad a thriniaeth tra'n cefnogi'r berthynas sy'n datblygu rhwng y rhiant a'r baban mewn amgylchedd diogel â chymorth.</w:t>
      </w:r>
    </w:p>
    <w:p w:rsidR="001307D9" w:rsidRPr="00126BA8" w:rsidRDefault="001307D9" w:rsidP="001307D9">
      <w:pPr>
        <w:tabs>
          <w:tab w:val="left" w:pos="6802"/>
        </w:tabs>
      </w:pPr>
    </w:p>
    <w:p w:rsidR="001307D9" w:rsidRPr="00126BA8" w:rsidRDefault="009165C8" w:rsidP="001307D9">
      <w:pPr>
        <w:tabs>
          <w:tab w:val="left" w:pos="6802"/>
        </w:tabs>
        <w:rPr>
          <w:b/>
        </w:rPr>
      </w:pPr>
      <w:r w:rsidRPr="00126BA8">
        <w:rPr>
          <w:b/>
          <w:bCs/>
          <w:lang w:val="cy-GB"/>
        </w:rPr>
        <w:t>Mae meini prawf derbyn yn cynnwys:</w:t>
      </w:r>
    </w:p>
    <w:p w:rsidR="001307D9" w:rsidRPr="00126BA8" w:rsidRDefault="009165C8" w:rsidP="001307D9">
      <w:pPr>
        <w:tabs>
          <w:tab w:val="left" w:pos="6802"/>
        </w:tabs>
      </w:pPr>
      <w:r w:rsidRPr="00126BA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96</wp:posOffset>
                </wp:positionV>
                <wp:extent cx="5723890" cy="0"/>
                <wp:effectExtent l="0" t="0" r="2921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68" o:spid="_x0000_s1046" style="mso-wrap-distance-bottom:0;mso-wrap-distance-left:9pt;mso-wrap-distance-right:9pt;mso-wrap-distance-top:0;mso-wrap-style:square;position:absolute;visibility:visible;z-index:251829248" from="0,6.5pt" to="450.7pt,6.5pt" strokecolor="black" strokeweight="0.5pt">
                <v:stroke joinstyle="miter"/>
              </v:line>
            </w:pict>
          </mc:Fallback>
        </mc:AlternateContent>
      </w:r>
    </w:p>
    <w:p w:rsidR="001307D9" w:rsidRPr="00126BA8" w:rsidRDefault="009165C8" w:rsidP="001307D9">
      <w:pPr>
        <w:widowControl/>
        <w:autoSpaceDE/>
        <w:autoSpaceDN/>
        <w:jc w:val="both"/>
        <w:rPr>
          <w:rFonts w:eastAsia="Times New Roman"/>
          <w:lang w:val="en-GB" w:eastAsia="en-GB"/>
        </w:rPr>
      </w:pPr>
      <w:r w:rsidRPr="00126BA8">
        <w:rPr>
          <w:rFonts w:eastAsia="Times New Roman"/>
          <w:lang w:val="cy-GB" w:eastAsia="en-GB"/>
        </w:rPr>
        <w:t>Cleifion sy’n profi episod acíwt o salwch meddwl difrifol gan gynnwys:</w:t>
      </w:r>
    </w:p>
    <w:p w:rsidR="001307D9" w:rsidRPr="00126BA8" w:rsidRDefault="001307D9" w:rsidP="001307D9">
      <w:pPr>
        <w:widowControl/>
        <w:autoSpaceDE/>
        <w:autoSpaceDN/>
        <w:jc w:val="both"/>
        <w:rPr>
          <w:rFonts w:eastAsia="Times New Roman"/>
          <w:lang w:val="en-GB" w:eastAsia="en-GB"/>
        </w:rPr>
      </w:pPr>
    </w:p>
    <w:p w:rsidR="001307D9" w:rsidRPr="00126BA8" w:rsidRDefault="009165C8" w:rsidP="001307D9">
      <w:pPr>
        <w:widowControl/>
        <w:numPr>
          <w:ilvl w:val="0"/>
          <w:numId w:val="4"/>
        </w:numPr>
        <w:autoSpaceDE/>
        <w:autoSpaceDN/>
        <w:spacing w:after="160" w:line="259" w:lineRule="auto"/>
        <w:jc w:val="both"/>
        <w:rPr>
          <w:rFonts w:eastAsia="Times New Roman"/>
          <w:lang w:val="en-GB" w:eastAsia="en-GB"/>
        </w:rPr>
      </w:pPr>
      <w:r w:rsidRPr="00126BA8">
        <w:rPr>
          <w:rFonts w:eastAsia="Times New Roman"/>
          <w:lang w:val="cy-GB" w:eastAsia="en-GB"/>
        </w:rPr>
        <w:t xml:space="preserve">Seicosis </w:t>
      </w:r>
      <w:r w:rsidRPr="00126BA8">
        <w:rPr>
          <w:rFonts w:eastAsia="Times New Roman"/>
          <w:lang w:val="cy-GB" w:eastAsia="en-GB"/>
        </w:rPr>
        <w:t>ôl-enedigol</w:t>
      </w:r>
    </w:p>
    <w:p w:rsidR="001307D9" w:rsidRPr="00126BA8" w:rsidRDefault="009165C8" w:rsidP="001307D9">
      <w:pPr>
        <w:widowControl/>
        <w:numPr>
          <w:ilvl w:val="0"/>
          <w:numId w:val="4"/>
        </w:numPr>
        <w:autoSpaceDE/>
        <w:autoSpaceDN/>
        <w:spacing w:after="160" w:line="259" w:lineRule="auto"/>
        <w:jc w:val="both"/>
        <w:rPr>
          <w:rFonts w:eastAsia="Times New Roman"/>
          <w:lang w:val="en-GB" w:eastAsia="en-GB"/>
        </w:rPr>
      </w:pPr>
      <w:r w:rsidRPr="00126BA8">
        <w:rPr>
          <w:rFonts w:eastAsia="Times New Roman"/>
          <w:lang w:val="cy-GB" w:eastAsia="en-GB"/>
        </w:rPr>
        <w:t>Anhwylder affeithiol deubegwn</w:t>
      </w:r>
    </w:p>
    <w:p w:rsidR="001307D9" w:rsidRPr="00126BA8" w:rsidRDefault="009165C8" w:rsidP="001307D9">
      <w:pPr>
        <w:widowControl/>
        <w:numPr>
          <w:ilvl w:val="0"/>
          <w:numId w:val="4"/>
        </w:numPr>
        <w:autoSpaceDE/>
        <w:autoSpaceDN/>
        <w:spacing w:after="160" w:line="259" w:lineRule="auto"/>
        <w:jc w:val="both"/>
        <w:rPr>
          <w:rFonts w:eastAsia="Times New Roman"/>
          <w:lang w:val="en-GB" w:eastAsia="en-GB"/>
        </w:rPr>
      </w:pPr>
      <w:r w:rsidRPr="00126BA8">
        <w:rPr>
          <w:rFonts w:eastAsia="Times New Roman"/>
          <w:lang w:val="cy-GB" w:eastAsia="en-GB"/>
        </w:rPr>
        <w:t xml:space="preserve">Sgitsoffrenia, anhwylder sgitsoaffeithiol a seicosisau eraill </w:t>
      </w:r>
    </w:p>
    <w:p w:rsidR="001307D9" w:rsidRPr="00126BA8" w:rsidRDefault="009165C8" w:rsidP="001307D9">
      <w:pPr>
        <w:widowControl/>
        <w:numPr>
          <w:ilvl w:val="0"/>
          <w:numId w:val="4"/>
        </w:numPr>
        <w:autoSpaceDE/>
        <w:autoSpaceDN/>
        <w:spacing w:after="160" w:line="259" w:lineRule="auto"/>
        <w:jc w:val="both"/>
        <w:rPr>
          <w:rFonts w:eastAsia="Times New Roman"/>
          <w:lang w:val="en-GB" w:eastAsia="en-GB"/>
        </w:rPr>
      </w:pPr>
      <w:r w:rsidRPr="00126BA8">
        <w:rPr>
          <w:rFonts w:eastAsia="Times New Roman"/>
          <w:lang w:val="cy-GB" w:eastAsia="en-GB"/>
        </w:rPr>
        <w:t xml:space="preserve">Salwch iselder difrifol </w:t>
      </w:r>
    </w:p>
    <w:p w:rsidR="001307D9" w:rsidRPr="00126BA8" w:rsidRDefault="009165C8" w:rsidP="001307D9">
      <w:pPr>
        <w:widowControl/>
        <w:numPr>
          <w:ilvl w:val="0"/>
          <w:numId w:val="4"/>
        </w:numPr>
        <w:autoSpaceDE/>
        <w:autoSpaceDN/>
        <w:spacing w:after="160" w:line="259" w:lineRule="auto"/>
        <w:jc w:val="both"/>
        <w:rPr>
          <w:rFonts w:eastAsia="Times New Roman"/>
          <w:lang w:val="en-GB" w:eastAsia="en-GB"/>
        </w:rPr>
      </w:pPr>
      <w:r w:rsidRPr="00126BA8">
        <w:rPr>
          <w:rFonts w:eastAsia="Times New Roman"/>
          <w:lang w:val="cy-GB" w:eastAsia="en-GB"/>
        </w:rPr>
        <w:t xml:space="preserve">Cyflyrau difrifol/cymhleth eraill </w:t>
      </w:r>
    </w:p>
    <w:p w:rsidR="001307D9" w:rsidRPr="00126BA8" w:rsidRDefault="001307D9" w:rsidP="001307D9">
      <w:pPr>
        <w:widowControl/>
        <w:autoSpaceDE/>
        <w:autoSpaceDN/>
        <w:jc w:val="both"/>
        <w:rPr>
          <w:rFonts w:eastAsia="Times New Roman"/>
          <w:lang w:val="en-GB" w:eastAsia="en-GB"/>
        </w:rPr>
      </w:pPr>
    </w:p>
    <w:p w:rsidR="00E7410A" w:rsidRDefault="009165C8" w:rsidP="001307D9">
      <w:pPr>
        <w:tabs>
          <w:tab w:val="left" w:pos="6802"/>
        </w:tabs>
        <w:rPr>
          <w:rFonts w:eastAsia="Times New Roman"/>
          <w:lang w:val="en-GB" w:eastAsia="en-GB"/>
        </w:rPr>
      </w:pPr>
      <w:r w:rsidRPr="00126BA8">
        <w:rPr>
          <w:rFonts w:eastAsia="Times New Roman"/>
          <w:lang w:val="cy-GB" w:eastAsia="en-GB"/>
        </w:rPr>
        <w:t xml:space="preserve">Bydd cleifion o dan 18 oed yn cael eu derbyn </w:t>
      </w:r>
      <w:r w:rsidRPr="00126BA8">
        <w:rPr>
          <w:rFonts w:eastAsia="Times New Roman"/>
          <w:b/>
          <w:bCs/>
          <w:i/>
          <w:iCs/>
          <w:lang w:val="cy-GB" w:eastAsia="en-GB"/>
        </w:rPr>
        <w:t>os oes salwch meddwl amenedigol sylweddol / c</w:t>
      </w:r>
      <w:r w:rsidRPr="00126BA8">
        <w:rPr>
          <w:rFonts w:eastAsia="Times New Roman"/>
          <w:b/>
          <w:bCs/>
          <w:i/>
          <w:iCs/>
          <w:lang w:val="cy-GB" w:eastAsia="en-GB"/>
        </w:rPr>
        <w:t>ymhleth ac maent yn debygol o fod yn brif ofalwr y baban ar ôl ei dderbyn.</w:t>
      </w:r>
    </w:p>
    <w:p w:rsidR="001307D9" w:rsidRDefault="001307D9" w:rsidP="001307D9">
      <w:pPr>
        <w:tabs>
          <w:tab w:val="left" w:pos="6802"/>
        </w:tabs>
        <w:rPr>
          <w:rFonts w:eastAsia="Times New Roman"/>
          <w:lang w:val="en-GB" w:eastAsia="en-GB"/>
        </w:rPr>
      </w:pPr>
    </w:p>
    <w:p w:rsidR="001307D9" w:rsidRPr="00126BA8" w:rsidRDefault="009165C8" w:rsidP="001307D9">
      <w:pPr>
        <w:widowControl/>
        <w:autoSpaceDE/>
        <w:autoSpaceDN/>
        <w:jc w:val="both"/>
        <w:rPr>
          <w:rFonts w:eastAsia="Times New Roman"/>
          <w:lang w:val="en-GB" w:eastAsia="en-GB"/>
        </w:rPr>
      </w:pPr>
      <w:r w:rsidRPr="00126BA8">
        <w:rPr>
          <w:rFonts w:eastAsia="Times New Roman"/>
          <w:lang w:val="cy-GB" w:eastAsia="en-GB"/>
        </w:rPr>
        <w:t>Gall mamau sydd â hanes blaenorol o salwch meddwl difrifol a/neu risg uchel o salwch meddwl difrifol yn y cyfnod ôl-enedigol uniongyrchol gael eu derbyn trwy dderbyniad wedi’i gynl</w:t>
      </w:r>
      <w:r w:rsidRPr="00126BA8">
        <w:rPr>
          <w:rFonts w:eastAsia="Times New Roman"/>
          <w:lang w:val="cy-GB" w:eastAsia="en-GB"/>
        </w:rPr>
        <w:t xml:space="preserve">lunio ar gyfer rheoli risg atglafychol yn y tymor byr.  </w:t>
      </w:r>
    </w:p>
    <w:p w:rsidR="001307D9" w:rsidRPr="00126BA8" w:rsidRDefault="001307D9" w:rsidP="001307D9">
      <w:pPr>
        <w:tabs>
          <w:tab w:val="left" w:pos="6802"/>
        </w:tabs>
      </w:pPr>
    </w:p>
    <w:p w:rsidR="001307D9" w:rsidRPr="00126BA8" w:rsidRDefault="009165C8" w:rsidP="001307D9">
      <w:pPr>
        <w:tabs>
          <w:tab w:val="left" w:pos="6802"/>
        </w:tabs>
        <w:rPr>
          <w:b/>
        </w:rPr>
      </w:pPr>
      <w:r w:rsidRPr="00126BA8">
        <w:rPr>
          <w:b/>
          <w:bCs/>
          <w:lang w:val="cy-GB"/>
        </w:rPr>
        <w:t>Meini prawf gwahardd</w:t>
      </w:r>
    </w:p>
    <w:p w:rsidR="001307D9" w:rsidRPr="00126BA8" w:rsidRDefault="009165C8" w:rsidP="001307D9">
      <w:pPr>
        <w:tabs>
          <w:tab w:val="left" w:pos="6802"/>
        </w:tabs>
        <w:rPr>
          <w:b/>
        </w:rPr>
      </w:pPr>
      <w:r w:rsidRPr="00126BA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0299</wp:posOffset>
                </wp:positionV>
                <wp:extent cx="5723890" cy="0"/>
                <wp:effectExtent l="0" t="0" r="2921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70" o:spid="_x0000_s1047" style="mso-wrap-distance-bottom:0;mso-wrap-distance-left:9pt;mso-wrap-distance-right:9pt;mso-wrap-distance-top:0;mso-wrap-style:square;position:absolute;visibility:visible;z-index:251831296" from="0,5.55pt" to="450.7pt,5.55pt" strokecolor="black" strokeweight="0.5pt">
                <v:stroke joinstyle="miter"/>
              </v:line>
            </w:pict>
          </mc:Fallback>
        </mc:AlternateContent>
      </w:r>
    </w:p>
    <w:p w:rsidR="001307D9" w:rsidRPr="00126BA8" w:rsidRDefault="009165C8" w:rsidP="001307D9">
      <w:pPr>
        <w:pStyle w:val="ListParagraph"/>
        <w:numPr>
          <w:ilvl w:val="0"/>
          <w:numId w:val="3"/>
        </w:numPr>
        <w:tabs>
          <w:tab w:val="left" w:pos="6802"/>
        </w:tabs>
      </w:pPr>
      <w:r w:rsidRPr="00126BA8">
        <w:rPr>
          <w:lang w:val="cy-GB"/>
        </w:rPr>
        <w:t>At ddiben asesiad rhianta yn unig</w:t>
      </w:r>
    </w:p>
    <w:p w:rsidR="001307D9" w:rsidRPr="00126BA8" w:rsidRDefault="001307D9" w:rsidP="001307D9">
      <w:pPr>
        <w:tabs>
          <w:tab w:val="left" w:pos="6802"/>
        </w:tabs>
      </w:pPr>
    </w:p>
    <w:p w:rsidR="001307D9" w:rsidRPr="00126BA8" w:rsidRDefault="009165C8" w:rsidP="001307D9">
      <w:pPr>
        <w:pStyle w:val="ListParagraph"/>
        <w:numPr>
          <w:ilvl w:val="0"/>
          <w:numId w:val="3"/>
        </w:numPr>
        <w:tabs>
          <w:tab w:val="left" w:pos="6802"/>
        </w:tabs>
      </w:pPr>
      <w:r w:rsidRPr="00126BA8">
        <w:rPr>
          <w:lang w:val="cy-GB"/>
        </w:rPr>
        <w:t xml:space="preserve">Cleifion ag anhwylder organig / dementia, anabledd dysgu neu gamddefnydd sylweddau </w:t>
      </w:r>
      <w:r w:rsidRPr="00126BA8">
        <w:rPr>
          <w:i/>
          <w:iCs/>
          <w:lang w:val="cy-GB"/>
        </w:rPr>
        <w:t>oni bai eu bod hefyd yn dioddef o, neu os amheuir, salwch</w:t>
      </w:r>
      <w:r w:rsidRPr="00126BA8">
        <w:rPr>
          <w:i/>
          <w:iCs/>
          <w:lang w:val="cy-GB"/>
        </w:rPr>
        <w:t xml:space="preserve"> meddwl difrifol</w:t>
      </w:r>
    </w:p>
    <w:p w:rsidR="001307D9" w:rsidRPr="00126BA8" w:rsidRDefault="001307D9" w:rsidP="001307D9">
      <w:pPr>
        <w:tabs>
          <w:tab w:val="left" w:pos="6802"/>
        </w:tabs>
      </w:pPr>
    </w:p>
    <w:p w:rsidR="001307D9" w:rsidRPr="00126BA8" w:rsidRDefault="009165C8" w:rsidP="001307D9">
      <w:pPr>
        <w:pStyle w:val="ListParagraph"/>
        <w:numPr>
          <w:ilvl w:val="0"/>
          <w:numId w:val="3"/>
        </w:numPr>
        <w:tabs>
          <w:tab w:val="left" w:pos="6802"/>
        </w:tabs>
      </w:pPr>
      <w:r w:rsidRPr="00126BA8">
        <w:rPr>
          <w:lang w:val="cy-GB"/>
        </w:rPr>
        <w:t>Os oes tystiolaeth na fydd y fam yn gallu gweithredu'n annibynnol wrth ofalu am ei baban yn y gymuned gyda chymorth rhesymol</w:t>
      </w:r>
    </w:p>
    <w:p w:rsidR="001307D9" w:rsidRPr="00126BA8" w:rsidRDefault="001307D9" w:rsidP="001307D9">
      <w:pPr>
        <w:tabs>
          <w:tab w:val="left" w:pos="6802"/>
        </w:tabs>
      </w:pPr>
    </w:p>
    <w:p w:rsidR="001307D9" w:rsidRPr="00126BA8" w:rsidRDefault="009165C8" w:rsidP="001307D9">
      <w:pPr>
        <w:pStyle w:val="ListParagraph"/>
        <w:numPr>
          <w:ilvl w:val="0"/>
          <w:numId w:val="3"/>
        </w:numPr>
        <w:tabs>
          <w:tab w:val="left" w:pos="6802"/>
        </w:tabs>
      </w:pPr>
      <w:r w:rsidRPr="00126BA8">
        <w:rPr>
          <w:lang w:val="cy-GB"/>
        </w:rPr>
        <w:t>Os oes tystiolaeth o drais/ymddygiad ymosodol a allai achosi risg o niwed neu anaf i’w babanod hi neu fabanod er</w:t>
      </w:r>
      <w:r w:rsidRPr="00126BA8">
        <w:rPr>
          <w:lang w:val="cy-GB"/>
        </w:rPr>
        <w:t>aill ar MBU</w:t>
      </w:r>
    </w:p>
    <w:p w:rsidR="001307D9" w:rsidRPr="00126BA8" w:rsidRDefault="001307D9" w:rsidP="001307D9">
      <w:pPr>
        <w:tabs>
          <w:tab w:val="left" w:pos="6802"/>
        </w:tabs>
      </w:pPr>
    </w:p>
    <w:p w:rsidR="001307D9" w:rsidRPr="00126BA8" w:rsidRDefault="009165C8" w:rsidP="001307D9">
      <w:pPr>
        <w:tabs>
          <w:tab w:val="left" w:pos="6802"/>
        </w:tabs>
        <w:rPr>
          <w:b/>
        </w:rPr>
      </w:pPr>
      <w:r w:rsidRPr="00126BA8">
        <w:rPr>
          <w:lang w:val="cy-GB"/>
        </w:rPr>
        <w:t xml:space="preserve">Cwblhewch y ffurflen atgyfeirio hon (gan gynnwys unrhyw ffurflenni perthnasol eraill gan gynnwys asesiadau risg, crynodebau rhyddhau neu lythyrau cleifion allanol) a’i dychwelyd: </w:t>
      </w:r>
      <w:hyperlink r:id="rId12" w:history="1">
        <w:r w:rsidRPr="00126BA8">
          <w:rPr>
            <w:rStyle w:val="Hyperlink"/>
            <w:u w:val="none"/>
            <w:lang w:val="cy-GB"/>
          </w:rPr>
          <w:t>SBU.MBU-Referrals@wales.nhs.uk</w:t>
        </w:r>
      </w:hyperlink>
      <w:r w:rsidRPr="00126BA8">
        <w:rPr>
          <w:lang w:val="cy-GB"/>
        </w:rPr>
        <w:t xml:space="preserve">. </w:t>
      </w:r>
    </w:p>
    <w:p w:rsidR="001307D9" w:rsidRPr="00126BA8" w:rsidRDefault="001307D9" w:rsidP="001307D9">
      <w:pPr>
        <w:tabs>
          <w:tab w:val="left" w:pos="6802"/>
        </w:tabs>
      </w:pPr>
    </w:p>
    <w:p w:rsidR="001307D9" w:rsidRPr="00126BA8" w:rsidRDefault="009165C8" w:rsidP="001307D9">
      <w:pPr>
        <w:tabs>
          <w:tab w:val="left" w:pos="6802"/>
        </w:tabs>
      </w:pPr>
      <w:r w:rsidRPr="00126BA8">
        <w:rPr>
          <w:lang w:val="cy-GB"/>
        </w:rPr>
        <w:t xml:space="preserve">Ymatebir i'ch atgyfeiriad o fewn 1 diwrnod gwaith. </w:t>
      </w:r>
      <w:r w:rsidRPr="00126BA8">
        <w:rPr>
          <w:b/>
          <w:bCs/>
          <w:lang w:val="cy-GB"/>
        </w:rPr>
        <w:t>Ar gyfer atgyfeiriadau brys, cysylltwch â'r ward ar 01639 862370</w:t>
      </w:r>
      <w:r w:rsidRPr="00126BA8">
        <w:rPr>
          <w:lang w:val="cy-GB"/>
        </w:rPr>
        <w:t xml:space="preserve"> yn uniongyrchol. Mae cyfeiriadau yn cael eu blaenoriaethu yn ôl angen clinigol. </w:t>
      </w:r>
      <w:r w:rsidRPr="00126BA8">
        <w:rPr>
          <w:lang w:val="cy-GB"/>
        </w:rPr>
        <w:t xml:space="preserve">Sicrhewch fod pob adran wedi'i chwblhau a darparwch wybodaeth ategol lle bo modd i atal oedi. </w:t>
      </w:r>
    </w:p>
    <w:p w:rsidR="0057006A" w:rsidRDefault="009165C8" w:rsidP="00F2677F">
      <w:pPr>
        <w:tabs>
          <w:tab w:val="left" w:pos="6802"/>
        </w:tabs>
        <w:rPr>
          <w:sz w:val="36"/>
          <w:szCs w:val="36"/>
        </w:rPr>
      </w:pPr>
      <w:r w:rsidRPr="00EC68E2">
        <w:rPr>
          <w:sz w:val="36"/>
          <w:szCs w:val="36"/>
          <w:lang w:val="cy-GB"/>
        </w:rPr>
        <w:t>Manylion atgyfeirio</w:t>
      </w:r>
    </w:p>
    <w:p w:rsidR="0044742D" w:rsidRDefault="009165C8" w:rsidP="00F2677F">
      <w:pPr>
        <w:tabs>
          <w:tab w:val="left" w:pos="6802"/>
        </w:tabs>
        <w:rPr>
          <w:sz w:val="36"/>
          <w:szCs w:val="36"/>
        </w:rPr>
      </w:pP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218</wp:posOffset>
                </wp:positionV>
                <wp:extent cx="5723890" cy="0"/>
                <wp:effectExtent l="0" t="0" r="29210" b="1905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266" o:spid="_x0000_s1048" style="mso-wrap-distance-bottom:0;mso-wrap-distance-left:9pt;mso-wrap-distance-right:9pt;mso-wrap-distance-top:0;mso-wrap-style:square;position:absolute;visibility:visible;z-index:251790336" from="0,9.85pt" to="450.7pt,9.85pt" strokecolor="black" strokeweight="0.5pt">
                <v:stroke joinstyle="miter"/>
              </v:line>
            </w:pict>
          </mc:Fallback>
        </mc:AlternateContent>
      </w:r>
    </w:p>
    <w:p w:rsidR="001A659B" w:rsidRDefault="001A659B" w:rsidP="00F2677F">
      <w:pPr>
        <w:tabs>
          <w:tab w:val="left" w:pos="6802"/>
        </w:tabs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07"/>
        <w:gridCol w:w="3007"/>
      </w:tblGrid>
      <w:tr w:rsidR="00497280" w:rsidTr="00AF3AD7">
        <w:tc>
          <w:tcPr>
            <w:tcW w:w="3006" w:type="dxa"/>
            <w:vMerge w:val="restart"/>
          </w:tcPr>
          <w:p w:rsidR="001A659B" w:rsidRDefault="009165C8" w:rsidP="001A659B">
            <w:pPr>
              <w:widowControl/>
              <w:autoSpaceDE/>
              <w:autoSpaceDN/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DYDDIAD ATGYFEIRIO</w:t>
            </w:r>
          </w:p>
        </w:tc>
        <w:tc>
          <w:tcPr>
            <w:tcW w:w="6014" w:type="dxa"/>
            <w:gridSpan w:val="2"/>
          </w:tcPr>
          <w:p w:rsidR="001A659B" w:rsidRDefault="009165C8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page">
                        <wp:posOffset>20565</wp:posOffset>
                      </wp:positionH>
                      <wp:positionV relativeFrom="paragraph">
                        <wp:posOffset>1393</wp:posOffset>
                      </wp:positionV>
                      <wp:extent cx="3768213" cy="247035"/>
                      <wp:effectExtent l="0" t="0" r="3810" b="635"/>
                      <wp:wrapNone/>
                      <wp:docPr id="268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8213" cy="247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1A659B" w:rsidRDefault="003D59E6" w:rsidP="001A65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angle 92" o:spid="_x0000_s1049" style="width:296.7pt;height:19.45pt;margin-top:0.1pt;margin-left:1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94432" fillcolor="#f5f5f5" stroked="f">
                      <v:textbox>
                        <w:txbxContent>
                          <w:p w:rsidR="003D59E6" w:rsidRPr="001A659B" w:rsidP="001A65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97280" w:rsidTr="00AF3AD7">
        <w:tc>
          <w:tcPr>
            <w:tcW w:w="3006" w:type="dxa"/>
            <w:vMerge/>
          </w:tcPr>
          <w:p w:rsidR="001A659B" w:rsidRDefault="001A659B" w:rsidP="001A659B">
            <w:pPr>
              <w:widowControl/>
              <w:autoSpaceDE/>
              <w:autoSpaceDN/>
              <w:spacing w:after="160" w:line="259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014" w:type="dxa"/>
            <w:gridSpan w:val="2"/>
          </w:tcPr>
          <w:p w:rsidR="001A659B" w:rsidRPr="001A659B" w:rsidRDefault="009165C8">
            <w:pPr>
              <w:widowControl/>
              <w:autoSpaceDE/>
              <w:autoSpaceDN/>
              <w:spacing w:after="160" w:line="259" w:lineRule="auto"/>
              <w:rPr>
                <w:sz w:val="16"/>
                <w:szCs w:val="16"/>
              </w:rPr>
            </w:pPr>
            <w:r w:rsidRPr="001A659B">
              <w:rPr>
                <w:sz w:val="16"/>
                <w:szCs w:val="16"/>
                <w:lang w:val="cy-GB"/>
              </w:rPr>
              <w:t>Fformat Dyddiad dd/mm/bbbb</w:t>
            </w:r>
          </w:p>
        </w:tc>
      </w:tr>
      <w:tr w:rsidR="00497280" w:rsidTr="00AF3AD7">
        <w:tc>
          <w:tcPr>
            <w:tcW w:w="3006" w:type="dxa"/>
          </w:tcPr>
          <w:p w:rsidR="001A659B" w:rsidRDefault="009165C8" w:rsidP="001A659B">
            <w:pPr>
              <w:widowControl/>
              <w:autoSpaceDE/>
              <w:autoSpaceDN/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WEDI CAEL CANIATÂD CLAF</w:t>
            </w:r>
          </w:p>
        </w:tc>
        <w:tc>
          <w:tcPr>
            <w:tcW w:w="3007" w:type="dxa"/>
          </w:tcPr>
          <w:p w:rsidR="001A659B" w:rsidRDefault="009165C8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133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580">
                  <w:rPr>
                    <w:rFonts w:ascii="MS Gothic" w:eastAsia="MS Gothic" w:hAnsi="MS Gothic" w:hint="eastAsia"/>
                    <w:sz w:val="20"/>
                    <w:szCs w:val="20"/>
                    <w:lang w:val="cy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cy-GB"/>
              </w:rPr>
              <w:t xml:space="preserve"> Do</w:t>
            </w:r>
          </w:p>
        </w:tc>
        <w:tc>
          <w:tcPr>
            <w:tcW w:w="3007" w:type="dxa"/>
          </w:tcPr>
          <w:p w:rsidR="001A659B" w:rsidRDefault="009165C8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8006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430">
                  <w:rPr>
                    <w:rFonts w:ascii="MS Gothic" w:eastAsia="MS Gothic" w:hAnsi="MS Gothic" w:hint="eastAsia"/>
                    <w:sz w:val="20"/>
                    <w:szCs w:val="20"/>
                    <w:lang w:val="cy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cy-GB"/>
              </w:rPr>
              <w:t xml:space="preserve"> Naddo</w:t>
            </w:r>
          </w:p>
        </w:tc>
      </w:tr>
      <w:tr w:rsidR="00497280" w:rsidTr="00AF3AD7">
        <w:tc>
          <w:tcPr>
            <w:tcW w:w="3006" w:type="dxa"/>
          </w:tcPr>
          <w:p w:rsidR="001A659B" w:rsidRDefault="009165C8" w:rsidP="001A659B">
            <w:pPr>
              <w:widowControl/>
              <w:autoSpaceDE/>
              <w:autoSpaceDN/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NATUR ATGYFEIRIO</w:t>
            </w:r>
          </w:p>
        </w:tc>
        <w:tc>
          <w:tcPr>
            <w:tcW w:w="3007" w:type="dxa"/>
          </w:tcPr>
          <w:p w:rsidR="001A659B" w:rsidRDefault="009165C8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455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cy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cy-GB"/>
              </w:rPr>
              <w:t xml:space="preserve"> wedi'i gynllunio</w:t>
            </w:r>
          </w:p>
        </w:tc>
        <w:tc>
          <w:tcPr>
            <w:tcW w:w="3007" w:type="dxa"/>
          </w:tcPr>
          <w:p w:rsidR="001A659B" w:rsidRDefault="009165C8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247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cy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cy-GB"/>
              </w:rPr>
              <w:t xml:space="preserve"> Brys</w:t>
            </w:r>
          </w:p>
        </w:tc>
      </w:tr>
      <w:tr w:rsidR="00497280" w:rsidTr="00AF3AD7">
        <w:tc>
          <w:tcPr>
            <w:tcW w:w="3006" w:type="dxa"/>
          </w:tcPr>
          <w:p w:rsidR="001A659B" w:rsidRDefault="009165C8" w:rsidP="001A659B">
            <w:pPr>
              <w:widowControl/>
              <w:autoSpaceDE/>
              <w:autoSpaceDN/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OS YW'N FRYS, RHOWCH RESYMEG GLINIGOL</w:t>
            </w:r>
          </w:p>
          <w:p w:rsidR="001A659B" w:rsidRDefault="001A659B" w:rsidP="001A659B">
            <w:pPr>
              <w:widowControl/>
              <w:autoSpaceDE/>
              <w:autoSpaceDN/>
              <w:spacing w:after="160" w:line="259" w:lineRule="auto"/>
              <w:jc w:val="right"/>
              <w:rPr>
                <w:sz w:val="20"/>
                <w:szCs w:val="20"/>
              </w:rPr>
            </w:pPr>
          </w:p>
          <w:p w:rsidR="001A659B" w:rsidRDefault="001A659B" w:rsidP="001A659B">
            <w:pPr>
              <w:widowControl/>
              <w:autoSpaceDE/>
              <w:autoSpaceDN/>
              <w:spacing w:after="160" w:line="259" w:lineRule="auto"/>
              <w:jc w:val="right"/>
              <w:rPr>
                <w:sz w:val="20"/>
                <w:szCs w:val="20"/>
              </w:rPr>
            </w:pPr>
          </w:p>
          <w:p w:rsidR="001A659B" w:rsidRDefault="001A659B" w:rsidP="001A659B">
            <w:pPr>
              <w:widowControl/>
              <w:autoSpaceDE/>
              <w:autoSpaceDN/>
              <w:spacing w:after="160" w:line="259" w:lineRule="auto"/>
              <w:jc w:val="right"/>
              <w:rPr>
                <w:sz w:val="20"/>
                <w:szCs w:val="20"/>
              </w:rPr>
            </w:pPr>
          </w:p>
          <w:p w:rsidR="001A659B" w:rsidRDefault="001A659B" w:rsidP="001A659B">
            <w:pPr>
              <w:widowControl/>
              <w:autoSpaceDE/>
              <w:autoSpaceDN/>
              <w:spacing w:after="160" w:line="259" w:lineRule="auto"/>
              <w:jc w:val="right"/>
              <w:rPr>
                <w:sz w:val="20"/>
                <w:szCs w:val="20"/>
              </w:rPr>
            </w:pPr>
          </w:p>
          <w:p w:rsidR="001A659B" w:rsidRDefault="001A659B" w:rsidP="001A659B">
            <w:pPr>
              <w:widowControl/>
              <w:autoSpaceDE/>
              <w:autoSpaceDN/>
              <w:spacing w:after="160" w:line="259" w:lineRule="auto"/>
              <w:jc w:val="right"/>
              <w:rPr>
                <w:sz w:val="20"/>
                <w:szCs w:val="20"/>
              </w:rPr>
            </w:pPr>
          </w:p>
          <w:p w:rsidR="001A659B" w:rsidRDefault="001A659B" w:rsidP="001A659B">
            <w:pPr>
              <w:widowControl/>
              <w:autoSpaceDE/>
              <w:autoSpaceDN/>
              <w:spacing w:after="160" w:line="259" w:lineRule="auto"/>
              <w:jc w:val="right"/>
              <w:rPr>
                <w:sz w:val="20"/>
                <w:szCs w:val="20"/>
              </w:rPr>
            </w:pPr>
          </w:p>
          <w:p w:rsidR="001A659B" w:rsidRDefault="001A659B" w:rsidP="001A659B">
            <w:pPr>
              <w:widowControl/>
              <w:autoSpaceDE/>
              <w:autoSpaceDN/>
              <w:spacing w:after="160" w:line="259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014" w:type="dxa"/>
            <w:gridSpan w:val="2"/>
          </w:tcPr>
          <w:p w:rsidR="001A659B" w:rsidRDefault="009165C8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page">
                        <wp:posOffset>20566</wp:posOffset>
                      </wp:positionH>
                      <wp:positionV relativeFrom="paragraph">
                        <wp:posOffset>24478</wp:posOffset>
                      </wp:positionV>
                      <wp:extent cx="3768213" cy="2186449"/>
                      <wp:effectExtent l="0" t="0" r="3810" b="4445"/>
                      <wp:wrapNone/>
                      <wp:docPr id="269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8213" cy="21864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1A659B" w:rsidRDefault="003D59E6" w:rsidP="001A65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050" style="width:296.7pt;height:172.15pt;margin-top:1.95pt;margin-left:1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96480" fillcolor="#f5f5f5" stroked="f">
                      <v:textbox>
                        <w:txbxContent>
                          <w:p w:rsidR="003D59E6" w:rsidRPr="001A659B" w:rsidP="001A65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1A659B" w:rsidRDefault="001A659B">
      <w:pPr>
        <w:widowControl/>
        <w:autoSpaceDE/>
        <w:autoSpaceDN/>
        <w:spacing w:after="160" w:line="259" w:lineRule="auto"/>
        <w:rPr>
          <w:sz w:val="20"/>
          <w:szCs w:val="20"/>
        </w:rPr>
      </w:pPr>
    </w:p>
    <w:p w:rsidR="001A659B" w:rsidRDefault="009165C8" w:rsidP="001A659B">
      <w:pPr>
        <w:tabs>
          <w:tab w:val="left" w:pos="6802"/>
        </w:tabs>
        <w:rPr>
          <w:sz w:val="36"/>
          <w:szCs w:val="36"/>
        </w:rPr>
      </w:pPr>
      <w:r w:rsidRPr="00EC68E2">
        <w:rPr>
          <w:sz w:val="36"/>
          <w:szCs w:val="36"/>
          <w:lang w:val="cy-GB"/>
        </w:rPr>
        <w:t>Manylion yr Atgyfeiriwr</w:t>
      </w:r>
    </w:p>
    <w:p w:rsidR="001A659B" w:rsidRDefault="009165C8" w:rsidP="001A659B">
      <w:pPr>
        <w:tabs>
          <w:tab w:val="left" w:pos="6802"/>
        </w:tabs>
        <w:rPr>
          <w:sz w:val="36"/>
          <w:szCs w:val="36"/>
        </w:rPr>
      </w:pP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218</wp:posOffset>
                </wp:positionV>
                <wp:extent cx="5723890" cy="0"/>
                <wp:effectExtent l="0" t="0" r="29210" b="1905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267" o:spid="_x0000_s1051" style="mso-wrap-distance-bottom:0;mso-wrap-distance-left:9pt;mso-wrap-distance-right:9pt;mso-wrap-distance-top:0;mso-wrap-style:square;position:absolute;visibility:visible;z-index:251792384" from="0,9.85pt" to="450.7pt,9.85pt" strokecolor="black" strokeweight="0.5pt">
                <v:stroke joinstyle="miter"/>
              </v:line>
            </w:pict>
          </mc:Fallback>
        </mc:AlternateContent>
      </w:r>
    </w:p>
    <w:p w:rsidR="001A659B" w:rsidRDefault="001A659B" w:rsidP="001A659B">
      <w:pPr>
        <w:tabs>
          <w:tab w:val="left" w:pos="6802"/>
        </w:tabs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497280" w:rsidTr="00AF3AD7">
        <w:tc>
          <w:tcPr>
            <w:tcW w:w="4510" w:type="dxa"/>
          </w:tcPr>
          <w:p w:rsidR="001A659B" w:rsidRDefault="009165C8" w:rsidP="001A659B">
            <w:pPr>
              <w:widowControl/>
              <w:autoSpaceDE/>
              <w:autoSpaceDN/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ENW</w:t>
            </w:r>
          </w:p>
          <w:p w:rsidR="001A659B" w:rsidRDefault="001A659B" w:rsidP="001A659B">
            <w:pPr>
              <w:widowControl/>
              <w:autoSpaceDE/>
              <w:autoSpaceDN/>
              <w:spacing w:after="160" w:line="259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10" w:type="dxa"/>
          </w:tcPr>
          <w:p w:rsidR="001A659B" w:rsidRDefault="009165C8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page">
                        <wp:posOffset>15773</wp:posOffset>
                      </wp:positionH>
                      <wp:positionV relativeFrom="paragraph">
                        <wp:posOffset>10672</wp:posOffset>
                      </wp:positionV>
                      <wp:extent cx="2816819" cy="453513"/>
                      <wp:effectExtent l="0" t="0" r="3175" b="3810"/>
                      <wp:wrapNone/>
                      <wp:docPr id="270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6819" cy="4535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1A659B" w:rsidRDefault="003D59E6" w:rsidP="001A65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052" style="width:221.8pt;height:35.7pt;margin-top:0.85pt;margin-left:1.2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98528" fillcolor="#f5f5f5" stroked="f">
                      <v:textbox>
                        <w:txbxContent>
                          <w:p w:rsidR="003D59E6" w:rsidRPr="001A659B" w:rsidP="001A65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97280" w:rsidTr="00AF3AD7">
        <w:tc>
          <w:tcPr>
            <w:tcW w:w="4510" w:type="dxa"/>
          </w:tcPr>
          <w:p w:rsidR="001A659B" w:rsidRDefault="009165C8" w:rsidP="001A659B">
            <w:pPr>
              <w:widowControl/>
              <w:autoSpaceDE/>
              <w:autoSpaceDN/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DYNODIAD</w:t>
            </w:r>
          </w:p>
          <w:p w:rsidR="001A659B" w:rsidRDefault="001A659B" w:rsidP="001A659B">
            <w:pPr>
              <w:widowControl/>
              <w:autoSpaceDE/>
              <w:autoSpaceDN/>
              <w:spacing w:after="160" w:line="259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10" w:type="dxa"/>
          </w:tcPr>
          <w:p w:rsidR="001A659B" w:rsidRDefault="009165C8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page">
                        <wp:posOffset>19460</wp:posOffset>
                      </wp:positionH>
                      <wp:positionV relativeFrom="paragraph">
                        <wp:posOffset>1331</wp:posOffset>
                      </wp:positionV>
                      <wp:extent cx="2816819" cy="446139"/>
                      <wp:effectExtent l="0" t="0" r="3175" b="0"/>
                      <wp:wrapNone/>
                      <wp:docPr id="271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6819" cy="4461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1A659B" w:rsidRDefault="003D59E6" w:rsidP="001A65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053" style="width:221.8pt;height:35.15pt;margin-top:0.1pt;margin-left:1.5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800576" fillcolor="#f5f5f5" stroked="f">
                      <v:textbox>
                        <w:txbxContent>
                          <w:p w:rsidR="003D59E6" w:rsidRPr="001A659B" w:rsidP="001A65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97280" w:rsidTr="00AF3AD7">
        <w:tc>
          <w:tcPr>
            <w:tcW w:w="4510" w:type="dxa"/>
          </w:tcPr>
          <w:p w:rsidR="001A659B" w:rsidRDefault="009165C8" w:rsidP="001A659B">
            <w:pPr>
              <w:widowControl/>
              <w:autoSpaceDE/>
              <w:autoSpaceDN/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E-BOST</w:t>
            </w:r>
          </w:p>
          <w:p w:rsidR="001A659B" w:rsidRDefault="001A659B" w:rsidP="001A659B">
            <w:pPr>
              <w:widowControl/>
              <w:autoSpaceDE/>
              <w:autoSpaceDN/>
              <w:spacing w:after="160" w:line="259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10" w:type="dxa"/>
          </w:tcPr>
          <w:p w:rsidR="001A659B" w:rsidRDefault="009165C8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page">
                        <wp:posOffset>30521</wp:posOffset>
                      </wp:positionH>
                      <wp:positionV relativeFrom="paragraph">
                        <wp:posOffset>3052</wp:posOffset>
                      </wp:positionV>
                      <wp:extent cx="2816819" cy="438765"/>
                      <wp:effectExtent l="0" t="0" r="3175" b="0"/>
                      <wp:wrapNone/>
                      <wp:docPr id="27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6819" cy="43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1A659B" w:rsidRDefault="003D59E6" w:rsidP="001A65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054" style="width:221.8pt;height:34.55pt;margin-top:0.25pt;margin-left:2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802624" fillcolor="#f5f5f5" stroked="f">
                      <v:textbox>
                        <w:txbxContent>
                          <w:p w:rsidR="003D59E6" w:rsidRPr="001A659B" w:rsidP="001A65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97280" w:rsidTr="00AF3AD7">
        <w:tc>
          <w:tcPr>
            <w:tcW w:w="4510" w:type="dxa"/>
          </w:tcPr>
          <w:p w:rsidR="001A659B" w:rsidRDefault="009165C8" w:rsidP="001A659B">
            <w:pPr>
              <w:widowControl/>
              <w:autoSpaceDE/>
              <w:autoSpaceDN/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RHIF FFÔN</w:t>
            </w:r>
          </w:p>
          <w:p w:rsidR="001A659B" w:rsidRDefault="001A659B" w:rsidP="001A659B">
            <w:pPr>
              <w:widowControl/>
              <w:autoSpaceDE/>
              <w:autoSpaceDN/>
              <w:spacing w:after="160" w:line="259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10" w:type="dxa"/>
          </w:tcPr>
          <w:p w:rsidR="001A659B" w:rsidRDefault="009165C8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page">
                        <wp:posOffset>23147</wp:posOffset>
                      </wp:positionH>
                      <wp:positionV relativeFrom="paragraph">
                        <wp:posOffset>22573</wp:posOffset>
                      </wp:positionV>
                      <wp:extent cx="2816819" cy="431391"/>
                      <wp:effectExtent l="0" t="0" r="3175" b="6985"/>
                      <wp:wrapNone/>
                      <wp:docPr id="27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6819" cy="4313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1A659B" w:rsidRDefault="003D59E6" w:rsidP="001A65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055" style="width:221.8pt;height:33.95pt;margin-top:1.8pt;margin-left:1.8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804672" fillcolor="#f5f5f5" stroked="f">
                      <v:textbox>
                        <w:txbxContent>
                          <w:p w:rsidR="003D59E6" w:rsidRPr="001A659B" w:rsidP="001A65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97280" w:rsidTr="00AF3AD7">
        <w:tc>
          <w:tcPr>
            <w:tcW w:w="4510" w:type="dxa"/>
          </w:tcPr>
          <w:p w:rsidR="001A659B" w:rsidRDefault="009165C8" w:rsidP="001A659B">
            <w:pPr>
              <w:widowControl/>
              <w:autoSpaceDE/>
              <w:autoSpaceDN/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CYFEIRIAD A COD POST</w:t>
            </w:r>
          </w:p>
          <w:p w:rsidR="001A659B" w:rsidRDefault="001A659B" w:rsidP="001A659B">
            <w:pPr>
              <w:widowControl/>
              <w:autoSpaceDE/>
              <w:autoSpaceDN/>
              <w:spacing w:after="160" w:line="259" w:lineRule="auto"/>
              <w:jc w:val="right"/>
              <w:rPr>
                <w:sz w:val="20"/>
                <w:szCs w:val="20"/>
              </w:rPr>
            </w:pPr>
          </w:p>
          <w:p w:rsidR="001A659B" w:rsidRDefault="001A659B" w:rsidP="001A659B">
            <w:pPr>
              <w:widowControl/>
              <w:autoSpaceDE/>
              <w:autoSpaceDN/>
              <w:spacing w:after="160" w:line="259" w:lineRule="auto"/>
              <w:jc w:val="right"/>
              <w:rPr>
                <w:sz w:val="20"/>
                <w:szCs w:val="20"/>
              </w:rPr>
            </w:pPr>
          </w:p>
          <w:p w:rsidR="001A659B" w:rsidRDefault="001A659B" w:rsidP="001A659B">
            <w:pPr>
              <w:widowControl/>
              <w:autoSpaceDE/>
              <w:autoSpaceDN/>
              <w:spacing w:after="160" w:line="259" w:lineRule="auto"/>
              <w:jc w:val="right"/>
              <w:rPr>
                <w:sz w:val="20"/>
                <w:szCs w:val="20"/>
              </w:rPr>
            </w:pPr>
          </w:p>
          <w:p w:rsidR="001A659B" w:rsidRDefault="001A659B" w:rsidP="001A659B">
            <w:pPr>
              <w:widowControl/>
              <w:autoSpaceDE/>
              <w:autoSpaceDN/>
              <w:spacing w:after="160" w:line="259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510" w:type="dxa"/>
          </w:tcPr>
          <w:p w:rsidR="001A659B" w:rsidRDefault="009165C8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page">
                        <wp:posOffset>23577</wp:posOffset>
                      </wp:positionH>
                      <wp:positionV relativeFrom="paragraph">
                        <wp:posOffset>1905</wp:posOffset>
                      </wp:positionV>
                      <wp:extent cx="2816819" cy="1253613"/>
                      <wp:effectExtent l="0" t="0" r="3175" b="3810"/>
                      <wp:wrapNone/>
                      <wp:docPr id="274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6819" cy="12536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1A659B" w:rsidRDefault="003D59E6" w:rsidP="001A65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056" style="width:221.8pt;height:98.7pt;margin-top:0.15pt;margin-left:1.8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806720" fillcolor="#f5f5f5" stroked="f">
                      <v:textbox>
                        <w:txbxContent>
                          <w:p w:rsidR="003D59E6" w:rsidRPr="001A659B" w:rsidP="001A65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44742D" w:rsidRDefault="009165C8">
      <w:pPr>
        <w:widowControl/>
        <w:autoSpaceDE/>
        <w:autoSpaceDN/>
        <w:spacing w:after="160" w:line="259" w:lineRule="auto"/>
        <w:rPr>
          <w:sz w:val="20"/>
          <w:szCs w:val="20"/>
        </w:rPr>
      </w:pPr>
      <w:r>
        <w:rPr>
          <w:sz w:val="20"/>
          <w:szCs w:val="20"/>
          <w:lang w:val="cy-GB"/>
        </w:rPr>
        <w:br w:type="page"/>
      </w:r>
    </w:p>
    <w:p w:rsidR="0044742D" w:rsidRPr="00316D5C" w:rsidRDefault="009165C8" w:rsidP="00F2677F">
      <w:pPr>
        <w:tabs>
          <w:tab w:val="left" w:pos="6802"/>
        </w:tabs>
        <w:rPr>
          <w:sz w:val="36"/>
          <w:szCs w:val="36"/>
        </w:rPr>
      </w:pPr>
      <w:r w:rsidRPr="00316D5C">
        <w:rPr>
          <w:sz w:val="36"/>
          <w:szCs w:val="36"/>
          <w:lang w:val="cy-GB"/>
        </w:rPr>
        <w:t>Manylion y claf</w:t>
      </w:r>
    </w:p>
    <w:p w:rsidR="00E0118F" w:rsidRDefault="009165C8" w:rsidP="00F2677F">
      <w:pPr>
        <w:tabs>
          <w:tab w:val="left" w:pos="6802"/>
        </w:tabs>
        <w:rPr>
          <w:sz w:val="20"/>
          <w:szCs w:val="20"/>
        </w:rPr>
      </w:pP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321</wp:posOffset>
                </wp:positionV>
                <wp:extent cx="5723890" cy="0"/>
                <wp:effectExtent l="0" t="0" r="29210" b="1905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189" o:spid="_x0000_s1057" style="mso-wrap-distance-bottom:0;mso-wrap-distance-left:9pt;mso-wrap-distance-right:9pt;mso-wrap-distance-top:0;mso-wrap-style:square;position:absolute;visibility:visible;z-index:251659264" from="0,5.05pt" to="450.7pt,5.05pt" strokecolor="black" strokeweight="0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7"/>
        <w:gridCol w:w="3007"/>
      </w:tblGrid>
      <w:tr w:rsidR="00497280" w:rsidTr="00AF3AD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D934FF" w:rsidRDefault="009165C8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ENW</w:t>
            </w:r>
          </w:p>
          <w:p w:rsidR="00D934FF" w:rsidRDefault="00D934FF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9C7AA9" w:rsidRDefault="009C7AA9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4FF" w:rsidRDefault="009165C8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page">
                        <wp:posOffset>27940</wp:posOffset>
                      </wp:positionH>
                      <wp:positionV relativeFrom="paragraph">
                        <wp:posOffset>16100</wp:posOffset>
                      </wp:positionV>
                      <wp:extent cx="3757152" cy="254410"/>
                      <wp:effectExtent l="0" t="0" r="0" b="0"/>
                      <wp:wrapNone/>
                      <wp:docPr id="191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7152" cy="254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316D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058" style="width:295.85pt;height:20.05pt;margin-top:1.25pt;margin-left:2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5f5f5" stroked="f">
                      <v:textbox>
                        <w:txbxContent>
                          <w:p w:rsidR="003D59E6" w:rsidRPr="008120CE" w:rsidP="00316D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97280" w:rsidTr="00AF3AD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D934FF" w:rsidRDefault="009165C8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DYDDIAD GENI</w:t>
            </w:r>
          </w:p>
          <w:p w:rsidR="009C7AA9" w:rsidRDefault="009C7AA9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D934FF" w:rsidRDefault="00D934FF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4FF" w:rsidRDefault="009165C8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page">
                        <wp:posOffset>23495</wp:posOffset>
                      </wp:positionH>
                      <wp:positionV relativeFrom="paragraph">
                        <wp:posOffset>15752</wp:posOffset>
                      </wp:positionV>
                      <wp:extent cx="3756660" cy="254000"/>
                      <wp:effectExtent l="0" t="0" r="0" b="0"/>
                      <wp:wrapNone/>
                      <wp:docPr id="275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66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EB4D5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059" style="width:295.8pt;height:20pt;margin-top:1.25pt;margin-left:1.8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808768" fillcolor="#f5f5f5" stroked="f">
                      <v:textbox>
                        <w:txbxContent>
                          <w:p w:rsidR="003D59E6" w:rsidRPr="008120CE" w:rsidP="00EB4D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97280" w:rsidTr="00AF3AD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1A659B" w:rsidRDefault="001A659B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59B" w:rsidRPr="001A659B" w:rsidRDefault="009165C8" w:rsidP="001A659B">
            <w:pPr>
              <w:tabs>
                <w:tab w:val="left" w:pos="6802"/>
              </w:tabs>
              <w:rPr>
                <w:sz w:val="16"/>
                <w:szCs w:val="16"/>
              </w:rPr>
            </w:pPr>
            <w:r w:rsidRPr="001A659B">
              <w:rPr>
                <w:sz w:val="16"/>
                <w:szCs w:val="16"/>
                <w:lang w:val="cy-GB"/>
              </w:rPr>
              <w:t>Dyddiad dd/mm/bbbb</w:t>
            </w:r>
          </w:p>
        </w:tc>
      </w:tr>
      <w:tr w:rsidR="00497280" w:rsidTr="00AF3AD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D934FF" w:rsidRDefault="009165C8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 xml:space="preserve">RHIF </w:t>
            </w:r>
            <w:r>
              <w:rPr>
                <w:sz w:val="20"/>
                <w:szCs w:val="20"/>
                <w:lang w:val="cy-GB"/>
              </w:rPr>
              <w:t>FFÔN</w:t>
            </w:r>
          </w:p>
          <w:p w:rsidR="009C7AA9" w:rsidRDefault="009C7AA9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D934FF" w:rsidRDefault="00D934FF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4FF" w:rsidRDefault="009165C8" w:rsidP="001A659B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page">
                        <wp:posOffset>23577</wp:posOffset>
                      </wp:positionH>
                      <wp:positionV relativeFrom="paragraph">
                        <wp:posOffset>27715</wp:posOffset>
                      </wp:positionV>
                      <wp:extent cx="3756660" cy="254000"/>
                      <wp:effectExtent l="0" t="0" r="0" b="0"/>
                      <wp:wrapNone/>
                      <wp:docPr id="276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66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EB4D5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060" style="width:295.8pt;height:20pt;margin-top:2.2pt;margin-left:1.8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810816" fillcolor="#f5f5f5" stroked="f">
                      <v:textbox>
                        <w:txbxContent>
                          <w:p w:rsidR="003D59E6" w:rsidRPr="008120CE" w:rsidP="00EB4D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97280" w:rsidTr="00AF3AD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D934FF" w:rsidRDefault="009165C8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CYFEIRIAD A COD POST</w:t>
            </w:r>
          </w:p>
          <w:p w:rsidR="00D934FF" w:rsidRDefault="00D934FF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9C7AA9" w:rsidRDefault="009C7AA9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EB4D56" w:rsidRDefault="00EB4D56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EB4D56" w:rsidRDefault="00EB4D56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EB4D56" w:rsidRDefault="00EB4D56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EB4D56" w:rsidRDefault="00EB4D56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EB4D56" w:rsidRDefault="00EB4D56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EB4D56" w:rsidRDefault="00EB4D56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EB4D56" w:rsidRDefault="00EB4D56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EB4D56" w:rsidRDefault="00EB4D56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EB4D56" w:rsidRDefault="00EB4D56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EB4D56" w:rsidRDefault="00EB4D56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4FF" w:rsidRDefault="009165C8" w:rsidP="001A659B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page">
                        <wp:posOffset>27940</wp:posOffset>
                      </wp:positionH>
                      <wp:positionV relativeFrom="paragraph">
                        <wp:posOffset>22860</wp:posOffset>
                      </wp:positionV>
                      <wp:extent cx="3756660" cy="1688690"/>
                      <wp:effectExtent l="0" t="0" r="0" b="6985"/>
                      <wp:wrapNone/>
                      <wp:docPr id="277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6660" cy="1688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EB4D5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061" style="width:295.8pt;height:132.95pt;margin-top:1.8pt;margin-left:2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812864" fillcolor="#f5f5f5" stroked="f">
                      <v:textbox>
                        <w:txbxContent>
                          <w:p w:rsidR="003D59E6" w:rsidRPr="008120CE" w:rsidP="00EB4D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97280" w:rsidTr="00AF3AD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D934FF" w:rsidRDefault="009165C8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RHIF GIG</w:t>
            </w:r>
          </w:p>
          <w:p w:rsidR="00D934FF" w:rsidRDefault="00D934FF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9C7AA9" w:rsidRDefault="009C7AA9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4FF" w:rsidRDefault="009165C8" w:rsidP="001A659B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page">
                        <wp:posOffset>23495</wp:posOffset>
                      </wp:positionH>
                      <wp:positionV relativeFrom="paragraph">
                        <wp:posOffset>24028</wp:posOffset>
                      </wp:positionV>
                      <wp:extent cx="3756660" cy="254000"/>
                      <wp:effectExtent l="0" t="0" r="0" b="0"/>
                      <wp:wrapNone/>
                      <wp:docPr id="278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66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EB4D5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062" style="width:295.8pt;height:20pt;margin-top:1.9pt;margin-left:1.8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814912" fillcolor="#f5f5f5" stroked="f">
                      <v:textbox>
                        <w:txbxContent>
                          <w:p w:rsidR="003D59E6" w:rsidRPr="008120CE" w:rsidP="00EB4D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97280" w:rsidTr="00AF3AD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1A659B" w:rsidRDefault="009165C8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ETHNIGRWYDD</w:t>
            </w:r>
          </w:p>
          <w:p w:rsidR="00D934FF" w:rsidRDefault="00D934FF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9C7AA9" w:rsidRDefault="009C7AA9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59B" w:rsidRDefault="009165C8" w:rsidP="001A659B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page">
                        <wp:posOffset>27264</wp:posOffset>
                      </wp:positionH>
                      <wp:positionV relativeFrom="paragraph">
                        <wp:posOffset>16243</wp:posOffset>
                      </wp:positionV>
                      <wp:extent cx="3756660" cy="254000"/>
                      <wp:effectExtent l="0" t="0" r="0" b="0"/>
                      <wp:wrapNone/>
                      <wp:docPr id="279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66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EB4D5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063" style="width:295.8pt;height:20pt;margin-top:1.3pt;margin-left:2.1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816960" fillcolor="#f5f5f5" stroked="f">
                      <v:textbox>
                        <w:txbxContent>
                          <w:p w:rsidR="003D59E6" w:rsidRPr="008120CE" w:rsidP="00EB4D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97280" w:rsidTr="00AF3AD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1A659B" w:rsidRDefault="009165C8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IAITH DEWISOL</w:t>
            </w:r>
          </w:p>
          <w:p w:rsidR="00D934FF" w:rsidRDefault="00D934FF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9C7AA9" w:rsidRDefault="009C7AA9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59B" w:rsidRDefault="009165C8" w:rsidP="001A659B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page">
                        <wp:posOffset>23577</wp:posOffset>
                      </wp:positionH>
                      <wp:positionV relativeFrom="paragraph">
                        <wp:posOffset>20976</wp:posOffset>
                      </wp:positionV>
                      <wp:extent cx="3756660" cy="254000"/>
                      <wp:effectExtent l="0" t="0" r="0" b="0"/>
                      <wp:wrapNone/>
                      <wp:docPr id="280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66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EB4D5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064" style="width:295.8pt;height:20pt;margin-top:1.65pt;margin-left:1.8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819008" fillcolor="#f5f5f5" stroked="f">
                      <v:textbox>
                        <w:txbxContent>
                          <w:p w:rsidR="003D59E6" w:rsidRPr="008120CE" w:rsidP="00EB4D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97280" w:rsidTr="00AF3AD7"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1A659B" w:rsidRDefault="009165C8" w:rsidP="00D934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ANGEN DEHONGLYDD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1A659B" w:rsidRDefault="009165C8" w:rsidP="001A659B">
            <w:pPr>
              <w:tabs>
                <w:tab w:val="left" w:pos="680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3349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4FF">
                  <w:rPr>
                    <w:rFonts w:ascii="MS Gothic" w:eastAsia="MS Gothic" w:hAnsi="MS Gothic" w:hint="eastAsia"/>
                    <w:sz w:val="20"/>
                    <w:szCs w:val="20"/>
                    <w:lang w:val="cy-GB"/>
                  </w:rPr>
                  <w:t>☐</w:t>
                </w:r>
              </w:sdtContent>
            </w:sdt>
            <w:r w:rsidR="00D934FF">
              <w:rPr>
                <w:sz w:val="20"/>
                <w:szCs w:val="20"/>
                <w:lang w:val="cy-GB"/>
              </w:rPr>
              <w:t xml:space="preserve"> Oes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1A659B" w:rsidRDefault="009165C8" w:rsidP="001A659B">
            <w:pPr>
              <w:tabs>
                <w:tab w:val="left" w:pos="680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883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4FF">
                  <w:rPr>
                    <w:rFonts w:ascii="MS Gothic" w:eastAsia="MS Gothic" w:hAnsi="MS Gothic" w:hint="eastAsia"/>
                    <w:sz w:val="20"/>
                    <w:szCs w:val="20"/>
                    <w:lang w:val="cy-GB"/>
                  </w:rPr>
                  <w:t>☐</w:t>
                </w:r>
              </w:sdtContent>
            </w:sdt>
            <w:r w:rsidR="00D934FF">
              <w:rPr>
                <w:sz w:val="20"/>
                <w:szCs w:val="20"/>
                <w:lang w:val="cy-GB"/>
              </w:rPr>
              <w:t xml:space="preserve"> Nac oes</w:t>
            </w:r>
          </w:p>
        </w:tc>
      </w:tr>
    </w:tbl>
    <w:p w:rsidR="00316D5C" w:rsidRDefault="00316D5C" w:rsidP="00F2677F">
      <w:pPr>
        <w:tabs>
          <w:tab w:val="left" w:pos="6802"/>
        </w:tabs>
        <w:rPr>
          <w:sz w:val="20"/>
          <w:szCs w:val="20"/>
        </w:rPr>
      </w:pPr>
    </w:p>
    <w:p w:rsidR="00316D5C" w:rsidRDefault="00316D5C" w:rsidP="00F2677F">
      <w:pPr>
        <w:tabs>
          <w:tab w:val="left" w:pos="6802"/>
        </w:tabs>
        <w:rPr>
          <w:sz w:val="20"/>
          <w:szCs w:val="20"/>
        </w:rPr>
      </w:pPr>
    </w:p>
    <w:p w:rsidR="00316D5C" w:rsidRPr="00316D5C" w:rsidRDefault="009165C8" w:rsidP="00F2677F">
      <w:pPr>
        <w:tabs>
          <w:tab w:val="left" w:pos="6802"/>
        </w:tabs>
        <w:rPr>
          <w:sz w:val="36"/>
          <w:szCs w:val="36"/>
        </w:rPr>
      </w:pPr>
      <w:r w:rsidRPr="00316D5C">
        <w:rPr>
          <w:sz w:val="36"/>
          <w:szCs w:val="36"/>
          <w:lang w:val="cy-GB"/>
        </w:rPr>
        <w:t>Perthynas agosaf</w:t>
      </w:r>
    </w:p>
    <w:p w:rsidR="00316D5C" w:rsidRDefault="009165C8" w:rsidP="00F2677F">
      <w:pPr>
        <w:tabs>
          <w:tab w:val="left" w:pos="6802"/>
        </w:tabs>
        <w:rPr>
          <w:sz w:val="20"/>
          <w:szCs w:val="20"/>
        </w:rPr>
      </w:pP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941</wp:posOffset>
                </wp:positionV>
                <wp:extent cx="5723890" cy="0"/>
                <wp:effectExtent l="0" t="0" r="29210" b="1905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190" o:spid="_x0000_s1065" style="mso-wrap-distance-bottom:0;mso-wrap-distance-left:9pt;mso-wrap-distance-right:9pt;mso-wrap-distance-top:0;mso-wrap-style:square;position:absolute;visibility:visible;z-index:251661312" from="0,5.65pt" to="450.7pt,5.65pt" strokecolor="black" strokeweight="0.5pt">
                <v:stroke joinstyle="miter"/>
              </v:line>
            </w:pict>
          </mc:Fallback>
        </mc:AlternateContent>
      </w:r>
    </w:p>
    <w:p w:rsidR="00316D5C" w:rsidRDefault="00316D5C" w:rsidP="00F2677F">
      <w:pPr>
        <w:tabs>
          <w:tab w:val="left" w:pos="6802"/>
        </w:tabs>
        <w:rPr>
          <w:sz w:val="20"/>
          <w:szCs w:val="20"/>
        </w:rPr>
      </w:pPr>
    </w:p>
    <w:p w:rsidR="00D934FF" w:rsidRDefault="009165C8" w:rsidP="00F2677F">
      <w:pPr>
        <w:tabs>
          <w:tab w:val="left" w:pos="6802"/>
        </w:tabs>
        <w:rPr>
          <w:sz w:val="20"/>
          <w:szCs w:val="20"/>
        </w:rPr>
      </w:pPr>
      <w:r>
        <w:rPr>
          <w:sz w:val="20"/>
          <w:szCs w:val="20"/>
          <w:lang w:val="cy-GB"/>
        </w:rPr>
        <w:t xml:space="preserve">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48"/>
      </w:tblGrid>
      <w:tr w:rsidR="00497280" w:rsidTr="00AF3AD7">
        <w:tc>
          <w:tcPr>
            <w:tcW w:w="2972" w:type="dxa"/>
          </w:tcPr>
          <w:p w:rsidR="009C7AA9" w:rsidRDefault="009165C8" w:rsidP="009C7AA9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ENW</w:t>
            </w:r>
          </w:p>
          <w:p w:rsidR="009C7AA9" w:rsidRDefault="009C7AA9" w:rsidP="009C7AA9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9C7AA9" w:rsidRDefault="009C7AA9" w:rsidP="009C7AA9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9C7AA9" w:rsidRDefault="009165C8" w:rsidP="009C7AA9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page">
                        <wp:posOffset>30317</wp:posOffset>
                      </wp:positionH>
                      <wp:positionV relativeFrom="paragraph">
                        <wp:posOffset>5818</wp:posOffset>
                      </wp:positionV>
                      <wp:extent cx="3756660" cy="254000"/>
                      <wp:effectExtent l="0" t="0" r="0" b="0"/>
                      <wp:wrapNone/>
                      <wp:docPr id="28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66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9C7AA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066" style="width:295.8pt;height:20pt;margin-top:0.45pt;margin-left:2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821056" fillcolor="#f5f5f5" stroked="f">
                      <v:textbox>
                        <w:txbxContent>
                          <w:p w:rsidR="003D59E6" w:rsidRPr="008120CE" w:rsidP="009C7A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97280" w:rsidTr="00AF3AD7">
        <w:tc>
          <w:tcPr>
            <w:tcW w:w="2972" w:type="dxa"/>
          </w:tcPr>
          <w:p w:rsidR="009C7AA9" w:rsidRDefault="009165C8" w:rsidP="009C7AA9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PERTHYNAS</w:t>
            </w:r>
          </w:p>
          <w:p w:rsidR="009C7AA9" w:rsidRDefault="009C7AA9" w:rsidP="009C7AA9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9C7AA9" w:rsidRDefault="009C7AA9" w:rsidP="009C7AA9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9C7AA9" w:rsidRDefault="009165C8" w:rsidP="009C7AA9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page">
                        <wp:posOffset>30317</wp:posOffset>
                      </wp:positionH>
                      <wp:positionV relativeFrom="paragraph">
                        <wp:posOffset>13192</wp:posOffset>
                      </wp:positionV>
                      <wp:extent cx="3756660" cy="254000"/>
                      <wp:effectExtent l="0" t="0" r="0" b="0"/>
                      <wp:wrapNone/>
                      <wp:docPr id="285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66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9C7AA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067" style="width:295.8pt;height:20pt;margin-top:1.05pt;margin-left:2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823104" fillcolor="#f5f5f5" stroked="f">
                      <v:textbox>
                        <w:txbxContent>
                          <w:p w:rsidR="003D59E6" w:rsidRPr="008120CE" w:rsidP="009C7A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97280" w:rsidTr="00AF3AD7">
        <w:tc>
          <w:tcPr>
            <w:tcW w:w="2972" w:type="dxa"/>
          </w:tcPr>
          <w:p w:rsidR="009C7AA9" w:rsidRDefault="009165C8" w:rsidP="009C7AA9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RHIF FFÔN</w:t>
            </w:r>
          </w:p>
          <w:p w:rsidR="009C7AA9" w:rsidRDefault="009C7AA9" w:rsidP="009C7AA9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9C7AA9" w:rsidRDefault="009C7AA9" w:rsidP="009C7AA9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9C7AA9" w:rsidRDefault="009165C8" w:rsidP="009C7AA9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page">
                        <wp:posOffset>30317</wp:posOffset>
                      </wp:positionH>
                      <wp:positionV relativeFrom="paragraph">
                        <wp:posOffset>24663</wp:posOffset>
                      </wp:positionV>
                      <wp:extent cx="3756660" cy="254000"/>
                      <wp:effectExtent l="0" t="0" r="0" b="0"/>
                      <wp:wrapNone/>
                      <wp:docPr id="286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66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9C7AA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068" style="width:295.8pt;height:20pt;margin-top:1.95pt;margin-left:2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825152" fillcolor="#f5f5f5" stroked="f">
                      <v:textbox>
                        <w:txbxContent>
                          <w:p w:rsidR="003D59E6" w:rsidRPr="008120CE" w:rsidP="009C7A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E0118F" w:rsidRDefault="009165C8">
      <w:pPr>
        <w:widowControl/>
        <w:autoSpaceDE/>
        <w:autoSpaceDN/>
        <w:spacing w:after="160" w:line="259" w:lineRule="auto"/>
        <w:rPr>
          <w:sz w:val="20"/>
          <w:szCs w:val="20"/>
        </w:rPr>
      </w:pPr>
      <w:r>
        <w:rPr>
          <w:sz w:val="20"/>
          <w:szCs w:val="20"/>
          <w:lang w:val="cy-GB"/>
        </w:rPr>
        <w:br w:type="page"/>
      </w:r>
    </w:p>
    <w:p w:rsidR="00316D5C" w:rsidRDefault="009165C8" w:rsidP="00F2677F">
      <w:pPr>
        <w:tabs>
          <w:tab w:val="left" w:pos="6802"/>
        </w:tabs>
        <w:rPr>
          <w:sz w:val="20"/>
          <w:szCs w:val="20"/>
        </w:rPr>
      </w:pPr>
      <w:r>
        <w:rPr>
          <w:sz w:val="20"/>
          <w:szCs w:val="20"/>
          <w:lang w:val="cy-GB"/>
        </w:rPr>
        <w:t>Manylion y plant</w:t>
      </w:r>
    </w:p>
    <w:p w:rsidR="00590486" w:rsidRDefault="009165C8" w:rsidP="00F2677F">
      <w:pPr>
        <w:tabs>
          <w:tab w:val="left" w:pos="6802"/>
        </w:tabs>
        <w:rPr>
          <w:sz w:val="20"/>
          <w:szCs w:val="20"/>
        </w:rPr>
      </w:pP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859</wp:posOffset>
                </wp:positionV>
                <wp:extent cx="5723890" cy="0"/>
                <wp:effectExtent l="0" t="0" r="29210" b="190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213" o:spid="_x0000_s1069" style="mso-wrap-distance-bottom:0;mso-wrap-distance-left:9pt;mso-wrap-distance-right:9pt;mso-wrap-distance-top:0;mso-wrap-style:square;position:absolute;visibility:visible;z-index:251689984" from="0,6.15pt" to="450.7pt,6.15pt" strokecolor="black" strokeweight="0.5pt">
                <v:stroke joinstyle="miter"/>
              </v:line>
            </w:pict>
          </mc:Fallback>
        </mc:AlternateContent>
      </w:r>
    </w:p>
    <w:p w:rsidR="00210472" w:rsidRDefault="00210472" w:rsidP="00F2677F">
      <w:pPr>
        <w:tabs>
          <w:tab w:val="left" w:pos="6802"/>
        </w:tabs>
        <w:rPr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1134"/>
        <w:gridCol w:w="1512"/>
      </w:tblGrid>
      <w:tr w:rsidR="00497280" w:rsidTr="00210472">
        <w:trPr>
          <w:jc w:val="center"/>
        </w:trPr>
        <w:tc>
          <w:tcPr>
            <w:tcW w:w="3823" w:type="dxa"/>
            <w:vAlign w:val="center"/>
          </w:tcPr>
          <w:p w:rsidR="00EE1A43" w:rsidRPr="00EE1A43" w:rsidRDefault="009165C8" w:rsidP="00F2677F">
            <w:pPr>
              <w:tabs>
                <w:tab w:val="left" w:pos="6802"/>
              </w:tabs>
              <w:rPr>
                <w:sz w:val="16"/>
                <w:szCs w:val="16"/>
              </w:rPr>
            </w:pPr>
            <w:r w:rsidRPr="00EE1A43">
              <w:rPr>
                <w:sz w:val="16"/>
                <w:szCs w:val="16"/>
                <w:lang w:val="cy-GB"/>
              </w:rPr>
              <w:t>ENW</w:t>
            </w:r>
          </w:p>
        </w:tc>
        <w:tc>
          <w:tcPr>
            <w:tcW w:w="2551" w:type="dxa"/>
            <w:vAlign w:val="center"/>
          </w:tcPr>
          <w:p w:rsidR="00EE1A43" w:rsidRPr="00EE1A43" w:rsidRDefault="009165C8" w:rsidP="00F2677F">
            <w:pPr>
              <w:tabs>
                <w:tab w:val="left" w:pos="6802"/>
              </w:tabs>
              <w:rPr>
                <w:sz w:val="16"/>
                <w:szCs w:val="16"/>
              </w:rPr>
            </w:pPr>
            <w:r w:rsidRPr="00EE1A43">
              <w:rPr>
                <w:sz w:val="16"/>
                <w:szCs w:val="16"/>
                <w:lang w:val="cy-GB"/>
              </w:rPr>
              <w:t>DYDDIAD GENI / DYDDIAD GENI DISGWYLIEDIG</w:t>
            </w:r>
          </w:p>
        </w:tc>
        <w:tc>
          <w:tcPr>
            <w:tcW w:w="1134" w:type="dxa"/>
            <w:vAlign w:val="center"/>
          </w:tcPr>
          <w:p w:rsidR="00EE1A43" w:rsidRPr="00EE1A43" w:rsidRDefault="009165C8" w:rsidP="00F2677F">
            <w:pPr>
              <w:tabs>
                <w:tab w:val="left" w:pos="6802"/>
              </w:tabs>
              <w:rPr>
                <w:sz w:val="16"/>
                <w:szCs w:val="16"/>
              </w:rPr>
            </w:pPr>
            <w:r w:rsidRPr="00EE1A43">
              <w:rPr>
                <w:sz w:val="16"/>
                <w:szCs w:val="16"/>
                <w:lang w:val="cy-GB"/>
              </w:rPr>
              <w:t>RHYWEDD</w:t>
            </w:r>
          </w:p>
        </w:tc>
        <w:tc>
          <w:tcPr>
            <w:tcW w:w="1512" w:type="dxa"/>
            <w:vAlign w:val="center"/>
          </w:tcPr>
          <w:p w:rsidR="00EE1A43" w:rsidRPr="00EE1A43" w:rsidRDefault="009165C8" w:rsidP="00F2677F">
            <w:pPr>
              <w:tabs>
                <w:tab w:val="left" w:pos="6802"/>
              </w:tabs>
              <w:rPr>
                <w:sz w:val="16"/>
                <w:szCs w:val="16"/>
              </w:rPr>
            </w:pPr>
            <w:r w:rsidRPr="00EE1A43">
              <w:rPr>
                <w:sz w:val="16"/>
                <w:szCs w:val="16"/>
                <w:lang w:val="cy-GB"/>
              </w:rPr>
              <w:t>PRESWYLYDD GYDA</w:t>
            </w:r>
          </w:p>
        </w:tc>
      </w:tr>
      <w:tr w:rsidR="00497280" w:rsidTr="00210472">
        <w:trPr>
          <w:jc w:val="center"/>
        </w:trPr>
        <w:tc>
          <w:tcPr>
            <w:tcW w:w="3823" w:type="dxa"/>
            <w:vAlign w:val="center"/>
          </w:tcPr>
          <w:p w:rsidR="00EE1A43" w:rsidRDefault="009165C8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page">
                        <wp:posOffset>30480</wp:posOffset>
                      </wp:positionH>
                      <wp:positionV relativeFrom="paragraph">
                        <wp:posOffset>27817</wp:posOffset>
                      </wp:positionV>
                      <wp:extent cx="2367116" cy="228600"/>
                      <wp:effectExtent l="0" t="0" r="0" b="0"/>
                      <wp:wrapNone/>
                      <wp:docPr id="201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7116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2104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070" style="width:186.4pt;height:18pt;margin-top:2.2pt;margin-left:2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65408" fillcolor="#f5f5f5" stroked="f">
                      <v:textbox>
                        <w:txbxContent>
                          <w:p w:rsidR="003D59E6" w:rsidRPr="008120CE" w:rsidP="002104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1A43" w:rsidRDefault="00EE1A43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E1A43" w:rsidRDefault="009165C8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page">
                        <wp:posOffset>25340</wp:posOffset>
                      </wp:positionH>
                      <wp:positionV relativeFrom="paragraph">
                        <wp:posOffset>25646</wp:posOffset>
                      </wp:positionV>
                      <wp:extent cx="1567016" cy="228600"/>
                      <wp:effectExtent l="0" t="0" r="0" b="0"/>
                      <wp:wrapNone/>
                      <wp:docPr id="20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016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2104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071" style="width:123.4pt;height:18pt;margin-top:2pt;margin-left: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67456" fillcolor="#f5f5f5" stroked="f">
                      <v:textbox>
                        <w:txbxContent>
                          <w:p w:rsidR="003D59E6" w:rsidRPr="008120CE" w:rsidP="002104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EE1A43" w:rsidRDefault="009165C8" w:rsidP="00210472">
            <w:pPr>
              <w:tabs>
                <w:tab w:val="left" w:pos="6802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20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cy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cy-GB"/>
              </w:rPr>
              <w:t xml:space="preserve"> Gwryw  </w:t>
            </w:r>
            <w:sdt>
              <w:sdtPr>
                <w:rPr>
                  <w:sz w:val="20"/>
                  <w:szCs w:val="20"/>
                </w:rPr>
                <w:id w:val="105756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cy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cy-GB"/>
              </w:rPr>
              <w:t>Benyw</w:t>
            </w:r>
          </w:p>
        </w:tc>
        <w:tc>
          <w:tcPr>
            <w:tcW w:w="1512" w:type="dxa"/>
            <w:vAlign w:val="center"/>
          </w:tcPr>
          <w:p w:rsidR="00EE1A43" w:rsidRDefault="009165C8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page">
                        <wp:posOffset>22983</wp:posOffset>
                      </wp:positionH>
                      <wp:positionV relativeFrom="paragraph">
                        <wp:posOffset>25646</wp:posOffset>
                      </wp:positionV>
                      <wp:extent cx="899652" cy="228600"/>
                      <wp:effectExtent l="0" t="0" r="0" b="0"/>
                      <wp:wrapNone/>
                      <wp:docPr id="20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652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2104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072" style="width:70.85pt;height:18pt;margin-top:2pt;margin-left:1.8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69504" fillcolor="#f5f5f5" stroked="f">
                      <v:textbox>
                        <w:txbxContent>
                          <w:p w:rsidR="003D59E6" w:rsidRPr="008120CE" w:rsidP="002104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97280" w:rsidTr="00210472">
        <w:trPr>
          <w:jc w:val="center"/>
        </w:trPr>
        <w:tc>
          <w:tcPr>
            <w:tcW w:w="3823" w:type="dxa"/>
            <w:vAlign w:val="center"/>
          </w:tcPr>
          <w:p w:rsidR="00210472" w:rsidRDefault="009165C8" w:rsidP="00640FB4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page">
                        <wp:posOffset>30480</wp:posOffset>
                      </wp:positionH>
                      <wp:positionV relativeFrom="paragraph">
                        <wp:posOffset>27817</wp:posOffset>
                      </wp:positionV>
                      <wp:extent cx="2367116" cy="228600"/>
                      <wp:effectExtent l="0" t="0" r="0" b="0"/>
                      <wp:wrapNone/>
                      <wp:docPr id="204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7116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2104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073" style="width:186.4pt;height:18pt;margin-top:2.2pt;margin-left:2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71552" fillcolor="#f5f5f5" stroked="f">
                      <v:textbox>
                        <w:txbxContent>
                          <w:p w:rsidR="003D59E6" w:rsidRPr="008120CE" w:rsidP="002104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10472" w:rsidRDefault="00210472" w:rsidP="00640FB4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10472" w:rsidRDefault="009165C8" w:rsidP="00640FB4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page">
                        <wp:posOffset>25340</wp:posOffset>
                      </wp:positionH>
                      <wp:positionV relativeFrom="paragraph">
                        <wp:posOffset>25646</wp:posOffset>
                      </wp:positionV>
                      <wp:extent cx="1567016" cy="228600"/>
                      <wp:effectExtent l="0" t="0" r="0" b="0"/>
                      <wp:wrapNone/>
                      <wp:docPr id="205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016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2104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074" style="width:123.4pt;height:18pt;margin-top:2pt;margin-left: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73600" fillcolor="#f5f5f5" stroked="f">
                      <v:textbox>
                        <w:txbxContent>
                          <w:p w:rsidR="003D59E6" w:rsidRPr="008120CE" w:rsidP="002104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210472" w:rsidRDefault="009165C8" w:rsidP="00210472">
            <w:pPr>
              <w:tabs>
                <w:tab w:val="left" w:pos="6802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8473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cy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cy-GB"/>
              </w:rPr>
              <w:t xml:space="preserve"> Gwryw  </w:t>
            </w:r>
            <w:sdt>
              <w:sdtPr>
                <w:rPr>
                  <w:sz w:val="20"/>
                  <w:szCs w:val="20"/>
                </w:rPr>
                <w:id w:val="6665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cy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cy-GB"/>
              </w:rPr>
              <w:t>Benyw</w:t>
            </w:r>
          </w:p>
        </w:tc>
        <w:tc>
          <w:tcPr>
            <w:tcW w:w="1512" w:type="dxa"/>
            <w:vAlign w:val="center"/>
          </w:tcPr>
          <w:p w:rsidR="00210472" w:rsidRDefault="009165C8" w:rsidP="00640FB4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page">
                        <wp:posOffset>22983</wp:posOffset>
                      </wp:positionH>
                      <wp:positionV relativeFrom="paragraph">
                        <wp:posOffset>25646</wp:posOffset>
                      </wp:positionV>
                      <wp:extent cx="899652" cy="228600"/>
                      <wp:effectExtent l="0" t="0" r="0" b="0"/>
                      <wp:wrapNone/>
                      <wp:docPr id="206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652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2104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075" style="width:70.85pt;height:18pt;margin-top:2pt;margin-left:1.8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75648" fillcolor="#f5f5f5" stroked="f">
                      <v:textbox>
                        <w:txbxContent>
                          <w:p w:rsidR="003D59E6" w:rsidRPr="008120CE" w:rsidP="002104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97280" w:rsidTr="00210472">
        <w:trPr>
          <w:jc w:val="center"/>
        </w:trPr>
        <w:tc>
          <w:tcPr>
            <w:tcW w:w="3823" w:type="dxa"/>
            <w:vAlign w:val="center"/>
          </w:tcPr>
          <w:p w:rsidR="00210472" w:rsidRDefault="009165C8" w:rsidP="00640FB4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page">
                        <wp:posOffset>30480</wp:posOffset>
                      </wp:positionH>
                      <wp:positionV relativeFrom="paragraph">
                        <wp:posOffset>27817</wp:posOffset>
                      </wp:positionV>
                      <wp:extent cx="2367116" cy="228600"/>
                      <wp:effectExtent l="0" t="0" r="0" b="0"/>
                      <wp:wrapNone/>
                      <wp:docPr id="207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7116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2104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076" style="width:186.4pt;height:18pt;margin-top:2.2pt;margin-left:2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77696" fillcolor="#f5f5f5" stroked="f">
                      <v:textbox>
                        <w:txbxContent>
                          <w:p w:rsidR="003D59E6" w:rsidRPr="008120CE" w:rsidP="002104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10472" w:rsidRDefault="00210472" w:rsidP="00640FB4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10472" w:rsidRDefault="009165C8" w:rsidP="00640FB4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page">
                        <wp:posOffset>25340</wp:posOffset>
                      </wp:positionH>
                      <wp:positionV relativeFrom="paragraph">
                        <wp:posOffset>25646</wp:posOffset>
                      </wp:positionV>
                      <wp:extent cx="1567016" cy="228600"/>
                      <wp:effectExtent l="0" t="0" r="0" b="0"/>
                      <wp:wrapNone/>
                      <wp:docPr id="208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016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2104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077" style="width:123.4pt;height:18pt;margin-top:2pt;margin-left: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79744" fillcolor="#f5f5f5" stroked="f">
                      <v:textbox>
                        <w:txbxContent>
                          <w:p w:rsidR="003D59E6" w:rsidRPr="008120CE" w:rsidP="002104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210472" w:rsidRDefault="009165C8" w:rsidP="00210472">
            <w:pPr>
              <w:tabs>
                <w:tab w:val="left" w:pos="6802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203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cy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cy-GB"/>
              </w:rPr>
              <w:t xml:space="preserve"> Gwryw  </w:t>
            </w:r>
            <w:sdt>
              <w:sdtPr>
                <w:rPr>
                  <w:sz w:val="20"/>
                  <w:szCs w:val="20"/>
                </w:rPr>
                <w:id w:val="50440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cy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cy-GB"/>
              </w:rPr>
              <w:t>Benyw</w:t>
            </w:r>
          </w:p>
        </w:tc>
        <w:tc>
          <w:tcPr>
            <w:tcW w:w="1512" w:type="dxa"/>
            <w:vAlign w:val="center"/>
          </w:tcPr>
          <w:p w:rsidR="00210472" w:rsidRDefault="009165C8" w:rsidP="00640FB4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page">
                        <wp:posOffset>22983</wp:posOffset>
                      </wp:positionH>
                      <wp:positionV relativeFrom="paragraph">
                        <wp:posOffset>25646</wp:posOffset>
                      </wp:positionV>
                      <wp:extent cx="899652" cy="228600"/>
                      <wp:effectExtent l="0" t="0" r="0" b="0"/>
                      <wp:wrapNone/>
                      <wp:docPr id="209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652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2104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078" style="width:70.85pt;height:18pt;margin-top:2pt;margin-left:1.8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81792" fillcolor="#f5f5f5" stroked="f">
                      <v:textbox>
                        <w:txbxContent>
                          <w:p w:rsidR="003D59E6" w:rsidRPr="008120CE" w:rsidP="002104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97280" w:rsidTr="00210472">
        <w:trPr>
          <w:jc w:val="center"/>
        </w:trPr>
        <w:tc>
          <w:tcPr>
            <w:tcW w:w="3823" w:type="dxa"/>
            <w:vAlign w:val="center"/>
          </w:tcPr>
          <w:p w:rsidR="00210472" w:rsidRDefault="009165C8" w:rsidP="00640FB4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page">
                        <wp:posOffset>30480</wp:posOffset>
                      </wp:positionH>
                      <wp:positionV relativeFrom="paragraph">
                        <wp:posOffset>27817</wp:posOffset>
                      </wp:positionV>
                      <wp:extent cx="2367116" cy="228600"/>
                      <wp:effectExtent l="0" t="0" r="0" b="0"/>
                      <wp:wrapNone/>
                      <wp:docPr id="210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7116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2104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079" style="width:186.4pt;height:18pt;margin-top:2.2pt;margin-left:2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83840" fillcolor="#f5f5f5" stroked="f">
                      <v:textbox>
                        <w:txbxContent>
                          <w:p w:rsidR="003D59E6" w:rsidRPr="008120CE" w:rsidP="002104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10472" w:rsidRDefault="00210472" w:rsidP="00640FB4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10472" w:rsidRDefault="009165C8" w:rsidP="00640FB4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page">
                        <wp:posOffset>25340</wp:posOffset>
                      </wp:positionH>
                      <wp:positionV relativeFrom="paragraph">
                        <wp:posOffset>25646</wp:posOffset>
                      </wp:positionV>
                      <wp:extent cx="1567016" cy="228600"/>
                      <wp:effectExtent l="0" t="0" r="0" b="0"/>
                      <wp:wrapNone/>
                      <wp:docPr id="211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016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2104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080" style="width:123.4pt;height:18pt;margin-top:2pt;margin-left: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85888" fillcolor="#f5f5f5" stroked="f">
                      <v:textbox>
                        <w:txbxContent>
                          <w:p w:rsidR="003D59E6" w:rsidRPr="008120CE" w:rsidP="002104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210472" w:rsidRDefault="009165C8" w:rsidP="00210472">
            <w:pPr>
              <w:tabs>
                <w:tab w:val="left" w:pos="6802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337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cy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cy-GB"/>
              </w:rPr>
              <w:t xml:space="preserve"> Gwryw  </w:t>
            </w:r>
            <w:sdt>
              <w:sdtPr>
                <w:rPr>
                  <w:sz w:val="20"/>
                  <w:szCs w:val="20"/>
                </w:rPr>
                <w:id w:val="13459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cy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cy-GB"/>
              </w:rPr>
              <w:t>Benyw</w:t>
            </w:r>
          </w:p>
        </w:tc>
        <w:tc>
          <w:tcPr>
            <w:tcW w:w="1512" w:type="dxa"/>
            <w:vAlign w:val="center"/>
          </w:tcPr>
          <w:p w:rsidR="00210472" w:rsidRDefault="009165C8" w:rsidP="00640FB4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page">
                        <wp:posOffset>22983</wp:posOffset>
                      </wp:positionH>
                      <wp:positionV relativeFrom="paragraph">
                        <wp:posOffset>25646</wp:posOffset>
                      </wp:positionV>
                      <wp:extent cx="899652" cy="228600"/>
                      <wp:effectExtent l="0" t="0" r="0" b="0"/>
                      <wp:wrapNone/>
                      <wp:docPr id="21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652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2104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081" style="width:70.85pt;height:18pt;margin-top:2pt;margin-left:1.8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87936" fillcolor="#f5f5f5" stroked="f">
                      <v:textbox>
                        <w:txbxContent>
                          <w:p w:rsidR="003D59E6" w:rsidRPr="008120CE" w:rsidP="002104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75158E" w:rsidRDefault="009165C8" w:rsidP="00F2677F">
      <w:pPr>
        <w:tabs>
          <w:tab w:val="left" w:pos="6802"/>
        </w:tabs>
        <w:rPr>
          <w:sz w:val="20"/>
          <w:szCs w:val="20"/>
        </w:rPr>
      </w:pP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727</wp:posOffset>
                </wp:positionV>
                <wp:extent cx="5723890" cy="0"/>
                <wp:effectExtent l="0" t="0" r="29210" b="190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214" o:spid="_x0000_s1082" style="mso-wrap-distance-bottom:0;mso-wrap-distance-left:9pt;mso-wrap-distance-right:9pt;mso-wrap-distance-top:0;mso-wrap-style:square;position:absolute;visibility:visible;z-index:251692032" from="0,5.5pt" to="450.7pt,5.5pt" strokecolor="black" strokeweight="0.5pt">
                <v:stroke joinstyle="miter"/>
              </v:line>
            </w:pict>
          </mc:Fallback>
        </mc:AlternateContent>
      </w:r>
    </w:p>
    <w:p w:rsidR="00210472" w:rsidRDefault="00210472" w:rsidP="00F2677F">
      <w:pPr>
        <w:tabs>
          <w:tab w:val="left" w:pos="6802"/>
        </w:tabs>
        <w:rPr>
          <w:sz w:val="20"/>
          <w:szCs w:val="20"/>
        </w:rPr>
      </w:pPr>
    </w:p>
    <w:p w:rsidR="00210472" w:rsidRDefault="009165C8" w:rsidP="00F2677F">
      <w:pPr>
        <w:tabs>
          <w:tab w:val="left" w:pos="6802"/>
        </w:tabs>
        <w:rPr>
          <w:sz w:val="20"/>
          <w:szCs w:val="20"/>
        </w:rPr>
      </w:pPr>
      <w:r>
        <w:rPr>
          <w:sz w:val="20"/>
          <w:szCs w:val="20"/>
          <w:lang w:val="cy-GB"/>
        </w:rPr>
        <w:t xml:space="preserve">Unrhyw bryderon yn y gorffennol </w:t>
      </w:r>
      <w:r>
        <w:rPr>
          <w:sz w:val="20"/>
          <w:szCs w:val="20"/>
          <w:lang w:val="cy-GB"/>
        </w:rPr>
        <w:t>neu'r presennol gan gynnwys</w:t>
      </w:r>
    </w:p>
    <w:p w:rsidR="00210472" w:rsidRDefault="009165C8" w:rsidP="00F2677F">
      <w:pPr>
        <w:tabs>
          <w:tab w:val="left" w:pos="6802"/>
        </w:tabs>
        <w:rPr>
          <w:sz w:val="20"/>
          <w:szCs w:val="20"/>
        </w:rPr>
      </w:pPr>
      <w:r>
        <w:rPr>
          <w:sz w:val="20"/>
          <w:szCs w:val="20"/>
          <w:lang w:val="cy-GB"/>
        </w:rPr>
        <w:t xml:space="preserve">amddiffyn plant/achosion llys ffurfiol?              </w:t>
      </w:r>
      <w:sdt>
        <w:sdtPr>
          <w:rPr>
            <w:sz w:val="20"/>
            <w:szCs w:val="20"/>
          </w:rPr>
          <w:id w:val="29761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cy-GB"/>
            </w:rPr>
            <w:t>☐</w:t>
          </w:r>
        </w:sdtContent>
      </w:sdt>
      <w:r>
        <w:rPr>
          <w:sz w:val="20"/>
          <w:szCs w:val="20"/>
          <w:lang w:val="cy-GB"/>
        </w:rPr>
        <w:t xml:space="preserve"> Oes  </w:t>
      </w:r>
      <w:sdt>
        <w:sdtPr>
          <w:rPr>
            <w:sz w:val="20"/>
            <w:szCs w:val="20"/>
          </w:rPr>
          <w:id w:val="9588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cy-GB"/>
            </w:rPr>
            <w:t>☐</w:t>
          </w:r>
        </w:sdtContent>
      </w:sdt>
      <w:r>
        <w:rPr>
          <w:sz w:val="20"/>
          <w:szCs w:val="20"/>
          <w:lang w:val="cy-GB"/>
        </w:rPr>
        <w:t xml:space="preserve"> Nac oes</w:t>
      </w:r>
    </w:p>
    <w:p w:rsidR="00210472" w:rsidRDefault="00210472" w:rsidP="00F2677F">
      <w:pPr>
        <w:tabs>
          <w:tab w:val="left" w:pos="6802"/>
        </w:tabs>
        <w:rPr>
          <w:sz w:val="20"/>
          <w:szCs w:val="20"/>
        </w:rPr>
      </w:pPr>
    </w:p>
    <w:p w:rsidR="00210472" w:rsidRDefault="009165C8" w:rsidP="00F2677F">
      <w:pPr>
        <w:tabs>
          <w:tab w:val="left" w:pos="6802"/>
        </w:tabs>
        <w:rPr>
          <w:sz w:val="20"/>
          <w:szCs w:val="20"/>
        </w:rPr>
      </w:pPr>
      <w:r>
        <w:rPr>
          <w:sz w:val="20"/>
          <w:szCs w:val="20"/>
          <w:lang w:val="cy-GB"/>
        </w:rPr>
        <w:t>A ydych chi (yr atgyfeiriwr) wedi gwneud atgyfeiriad</w:t>
      </w:r>
    </w:p>
    <w:p w:rsidR="00210472" w:rsidRDefault="009165C8" w:rsidP="00F2677F">
      <w:pPr>
        <w:tabs>
          <w:tab w:val="left" w:pos="6802"/>
        </w:tabs>
        <w:rPr>
          <w:sz w:val="20"/>
          <w:szCs w:val="20"/>
        </w:rPr>
      </w:pPr>
      <w:r>
        <w:rPr>
          <w:sz w:val="20"/>
          <w:szCs w:val="20"/>
          <w:lang w:val="cy-GB"/>
        </w:rPr>
        <w:t xml:space="preserve"> i’r Gwasanaethau Plant?                                        </w:t>
      </w:r>
      <w:sdt>
        <w:sdtPr>
          <w:rPr>
            <w:sz w:val="20"/>
            <w:szCs w:val="20"/>
          </w:rPr>
          <w:id w:val="1547257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cy-GB"/>
            </w:rPr>
            <w:t>☐</w:t>
          </w:r>
        </w:sdtContent>
      </w:sdt>
      <w:r>
        <w:rPr>
          <w:sz w:val="20"/>
          <w:szCs w:val="20"/>
          <w:lang w:val="cy-GB"/>
        </w:rPr>
        <w:t xml:space="preserve"> Ydw  </w:t>
      </w:r>
      <w:sdt>
        <w:sdtPr>
          <w:rPr>
            <w:sz w:val="20"/>
            <w:szCs w:val="20"/>
          </w:rPr>
          <w:id w:val="170819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cy-GB"/>
            </w:rPr>
            <w:t>☐</w:t>
          </w:r>
        </w:sdtContent>
      </w:sdt>
      <w:r>
        <w:rPr>
          <w:sz w:val="20"/>
          <w:szCs w:val="20"/>
          <w:lang w:val="cy-GB"/>
        </w:rPr>
        <w:t xml:space="preserve"> Nac ydw</w:t>
      </w:r>
    </w:p>
    <w:p w:rsidR="00210472" w:rsidRDefault="00210472" w:rsidP="00F2677F">
      <w:pPr>
        <w:tabs>
          <w:tab w:val="left" w:pos="6802"/>
        </w:tabs>
        <w:rPr>
          <w:sz w:val="20"/>
          <w:szCs w:val="20"/>
        </w:rPr>
      </w:pPr>
    </w:p>
    <w:p w:rsidR="00210472" w:rsidRDefault="009165C8" w:rsidP="00210472">
      <w:pPr>
        <w:tabs>
          <w:tab w:val="left" w:pos="6802"/>
        </w:tabs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3244664</wp:posOffset>
                </wp:positionH>
                <wp:positionV relativeFrom="paragraph">
                  <wp:posOffset>64770</wp:posOffset>
                </wp:positionV>
                <wp:extent cx="3399155" cy="304800"/>
                <wp:effectExtent l="0" t="0" r="0" b="0"/>
                <wp:wrapNone/>
                <wp:docPr id="215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9155" cy="3048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9E6" w:rsidRPr="008120CE" w:rsidRDefault="003D59E6" w:rsidP="002104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_x0000_s1083" style="width:267.65pt;height:24pt;margin-top:5.1pt;margin-left:255.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94080" fillcolor="#f5f5f5" stroked="f">
                <v:textbox>
                  <w:txbxContent>
                    <w:p w:rsidR="003D59E6" w:rsidRPr="008120CE" w:rsidP="0021047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10472" w:rsidRDefault="009165C8" w:rsidP="00210472">
      <w:pPr>
        <w:tabs>
          <w:tab w:val="left" w:pos="6802"/>
        </w:tabs>
        <w:rPr>
          <w:sz w:val="20"/>
          <w:szCs w:val="20"/>
        </w:rPr>
      </w:pPr>
      <w:r>
        <w:rPr>
          <w:sz w:val="20"/>
          <w:szCs w:val="20"/>
          <w:lang w:val="cy-GB"/>
        </w:rPr>
        <w:t>Cyfeiriwyd at y Tîm</w:t>
      </w:r>
    </w:p>
    <w:p w:rsidR="00210472" w:rsidRDefault="00210472" w:rsidP="00F2677F">
      <w:pPr>
        <w:tabs>
          <w:tab w:val="left" w:pos="6802"/>
        </w:tabs>
        <w:rPr>
          <w:sz w:val="20"/>
          <w:szCs w:val="20"/>
        </w:rPr>
      </w:pPr>
    </w:p>
    <w:p w:rsidR="00210472" w:rsidRDefault="009165C8" w:rsidP="00210472">
      <w:pPr>
        <w:tabs>
          <w:tab w:val="left" w:pos="6802"/>
        </w:tabs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3244664</wp:posOffset>
                </wp:positionH>
                <wp:positionV relativeFrom="paragraph">
                  <wp:posOffset>64770</wp:posOffset>
                </wp:positionV>
                <wp:extent cx="3399155" cy="304800"/>
                <wp:effectExtent l="0" t="0" r="0" b="0"/>
                <wp:wrapNone/>
                <wp:docPr id="216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9155" cy="3048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9E6" w:rsidRPr="008120CE" w:rsidRDefault="003D59E6" w:rsidP="002104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_x0000_s1084" style="width:267.65pt;height:24pt;margin-top:5.1pt;margin-left:255.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96128" fillcolor="#f5f5f5" stroked="f">
                <v:textbox>
                  <w:txbxContent>
                    <w:p w:rsidR="003D59E6" w:rsidRPr="008120CE" w:rsidP="0021047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10472" w:rsidRDefault="009165C8" w:rsidP="00210472">
      <w:pPr>
        <w:tabs>
          <w:tab w:val="left" w:pos="6802"/>
        </w:tabs>
        <w:rPr>
          <w:sz w:val="20"/>
          <w:szCs w:val="20"/>
        </w:rPr>
      </w:pPr>
      <w:r>
        <w:rPr>
          <w:sz w:val="20"/>
          <w:szCs w:val="20"/>
          <w:lang w:val="cy-GB"/>
        </w:rPr>
        <w:t>Dyddiad atgyfeirio</w:t>
      </w:r>
    </w:p>
    <w:p w:rsidR="00210472" w:rsidRDefault="00210472" w:rsidP="00F2677F">
      <w:pPr>
        <w:tabs>
          <w:tab w:val="left" w:pos="6802"/>
        </w:tabs>
        <w:rPr>
          <w:sz w:val="20"/>
          <w:szCs w:val="20"/>
        </w:rPr>
      </w:pPr>
    </w:p>
    <w:p w:rsidR="00210472" w:rsidRPr="004E1087" w:rsidRDefault="009165C8" w:rsidP="00210472">
      <w:pPr>
        <w:tabs>
          <w:tab w:val="left" w:pos="6802"/>
        </w:tabs>
        <w:rPr>
          <w:sz w:val="16"/>
          <w:szCs w:val="16"/>
        </w:rPr>
      </w:pPr>
      <w:r>
        <w:rPr>
          <w:sz w:val="16"/>
          <w:szCs w:val="16"/>
          <w:lang w:val="cy-GB"/>
        </w:rPr>
        <w:t xml:space="preserve">                                                                                    Fformat Dyddiad dd/mm/bbbb</w:t>
      </w:r>
    </w:p>
    <w:p w:rsidR="00210472" w:rsidRDefault="00210472" w:rsidP="00F2677F">
      <w:pPr>
        <w:tabs>
          <w:tab w:val="left" w:pos="6802"/>
        </w:tabs>
        <w:rPr>
          <w:sz w:val="20"/>
          <w:szCs w:val="20"/>
        </w:rPr>
      </w:pPr>
    </w:p>
    <w:p w:rsidR="00210472" w:rsidRDefault="009165C8" w:rsidP="00210472">
      <w:pPr>
        <w:tabs>
          <w:tab w:val="left" w:pos="6802"/>
        </w:tabs>
        <w:rPr>
          <w:sz w:val="20"/>
          <w:szCs w:val="20"/>
        </w:rPr>
      </w:pPr>
      <w:r>
        <w:rPr>
          <w:sz w:val="20"/>
          <w:szCs w:val="20"/>
          <w:lang w:val="cy-GB"/>
        </w:rPr>
        <w:t xml:space="preserve">A oes Cynllun Amddiffyn Plant yn ei le?       </w:t>
      </w:r>
      <w:sdt>
        <w:sdtPr>
          <w:rPr>
            <w:sz w:val="20"/>
            <w:szCs w:val="20"/>
          </w:rPr>
          <w:id w:val="66569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cy-GB"/>
            </w:rPr>
            <w:t>☐</w:t>
          </w:r>
        </w:sdtContent>
      </w:sdt>
      <w:r>
        <w:rPr>
          <w:sz w:val="20"/>
          <w:szCs w:val="20"/>
          <w:lang w:val="cy-GB"/>
        </w:rPr>
        <w:t xml:space="preserve"> Oes  </w:t>
      </w:r>
      <w:sdt>
        <w:sdtPr>
          <w:rPr>
            <w:sz w:val="20"/>
            <w:szCs w:val="20"/>
          </w:rPr>
          <w:id w:val="22372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cy-GB"/>
            </w:rPr>
            <w:t>☐</w:t>
          </w:r>
        </w:sdtContent>
      </w:sdt>
      <w:r>
        <w:rPr>
          <w:sz w:val="20"/>
          <w:szCs w:val="20"/>
          <w:lang w:val="cy-GB"/>
        </w:rPr>
        <w:t xml:space="preserve"> Nac oes</w:t>
      </w:r>
    </w:p>
    <w:p w:rsidR="00210472" w:rsidRDefault="00210472" w:rsidP="00210472">
      <w:pPr>
        <w:tabs>
          <w:tab w:val="left" w:pos="6802"/>
        </w:tabs>
        <w:rPr>
          <w:sz w:val="20"/>
          <w:szCs w:val="20"/>
        </w:rPr>
      </w:pPr>
    </w:p>
    <w:p w:rsidR="00210472" w:rsidRDefault="009165C8" w:rsidP="00210472">
      <w:pPr>
        <w:tabs>
          <w:tab w:val="left" w:pos="6802"/>
        </w:tabs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3244645</wp:posOffset>
                </wp:positionH>
                <wp:positionV relativeFrom="paragraph">
                  <wp:posOffset>146255</wp:posOffset>
                </wp:positionV>
                <wp:extent cx="3399155" cy="1707126"/>
                <wp:effectExtent l="0" t="0" r="0" b="7620"/>
                <wp:wrapNone/>
                <wp:docPr id="218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9155" cy="1707126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9E6" w:rsidRPr="008120CE" w:rsidRDefault="003D59E6" w:rsidP="002104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_x0000_s1085" style="width:267.65pt;height:134.4pt;margin-top:11.5pt;margin-left:255.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98176" fillcolor="#f5f5f5" stroked="f">
                <v:textbox>
                  <w:txbxContent>
                    <w:p w:rsidR="003D59E6" w:rsidRPr="008120CE" w:rsidP="0021047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10472" w:rsidRDefault="009165C8" w:rsidP="00210472">
      <w:pPr>
        <w:tabs>
          <w:tab w:val="left" w:pos="6802"/>
        </w:tabs>
        <w:rPr>
          <w:sz w:val="20"/>
          <w:szCs w:val="20"/>
        </w:rPr>
      </w:pPr>
      <w:r>
        <w:rPr>
          <w:sz w:val="20"/>
          <w:szCs w:val="20"/>
          <w:lang w:val="cy-GB"/>
        </w:rPr>
        <w:t xml:space="preserve">                                                  MANYLION</w:t>
      </w:r>
    </w:p>
    <w:p w:rsidR="00210472" w:rsidRDefault="009165C8" w:rsidP="00210472">
      <w:pPr>
        <w:tabs>
          <w:tab w:val="left" w:pos="6802"/>
        </w:tabs>
        <w:rPr>
          <w:sz w:val="20"/>
          <w:szCs w:val="20"/>
        </w:rPr>
      </w:pPr>
      <w:r>
        <w:rPr>
          <w:sz w:val="20"/>
          <w:szCs w:val="20"/>
          <w:lang w:val="cy-GB"/>
        </w:rPr>
        <w:t>A oes Cynllun Amddiffyn Plant, Cytundeb</w:t>
      </w:r>
    </w:p>
    <w:p w:rsidR="00FD63B4" w:rsidRDefault="009165C8" w:rsidP="00210472">
      <w:pPr>
        <w:tabs>
          <w:tab w:val="left" w:pos="6802"/>
        </w:tabs>
        <w:rPr>
          <w:sz w:val="20"/>
          <w:szCs w:val="20"/>
        </w:rPr>
      </w:pPr>
      <w:r>
        <w:rPr>
          <w:sz w:val="20"/>
          <w:szCs w:val="20"/>
          <w:lang w:val="cy-GB"/>
        </w:rPr>
        <w:t>Gwaith neu Gyfarwyddeb Llys? Rhowch</w:t>
      </w:r>
    </w:p>
    <w:p w:rsidR="00FD63B4" w:rsidRDefault="009165C8" w:rsidP="00210472">
      <w:pPr>
        <w:tabs>
          <w:tab w:val="left" w:pos="6802"/>
        </w:tabs>
        <w:rPr>
          <w:sz w:val="20"/>
          <w:szCs w:val="20"/>
        </w:rPr>
      </w:pPr>
      <w:r>
        <w:rPr>
          <w:sz w:val="20"/>
          <w:szCs w:val="20"/>
          <w:lang w:val="cy-GB"/>
        </w:rPr>
        <w:t>fanylion gan gynnwys o dan ba gategori</w:t>
      </w:r>
    </w:p>
    <w:p w:rsidR="00FD63B4" w:rsidRDefault="009165C8" w:rsidP="00210472">
      <w:pPr>
        <w:tabs>
          <w:tab w:val="left" w:pos="6802"/>
        </w:tabs>
        <w:rPr>
          <w:sz w:val="20"/>
          <w:szCs w:val="20"/>
        </w:rPr>
      </w:pPr>
      <w:r>
        <w:rPr>
          <w:sz w:val="20"/>
          <w:szCs w:val="20"/>
          <w:lang w:val="cy-GB"/>
        </w:rPr>
        <w:t>y mae’r plentyn/plant wedi cofrestru ac atodwch</w:t>
      </w:r>
    </w:p>
    <w:p w:rsidR="00FD63B4" w:rsidRDefault="009165C8" w:rsidP="00210472">
      <w:pPr>
        <w:tabs>
          <w:tab w:val="left" w:pos="6802"/>
        </w:tabs>
        <w:rPr>
          <w:sz w:val="20"/>
          <w:szCs w:val="20"/>
        </w:rPr>
      </w:pPr>
      <w:r>
        <w:rPr>
          <w:sz w:val="20"/>
          <w:szCs w:val="20"/>
          <w:lang w:val="cy-GB"/>
        </w:rPr>
        <w:t>gopi o’r ddogfen os yn bosibl.</w:t>
      </w:r>
    </w:p>
    <w:p w:rsidR="00210472" w:rsidRDefault="00210472" w:rsidP="00F2677F">
      <w:pPr>
        <w:tabs>
          <w:tab w:val="left" w:pos="6802"/>
        </w:tabs>
        <w:rPr>
          <w:sz w:val="20"/>
          <w:szCs w:val="20"/>
        </w:rPr>
      </w:pPr>
    </w:p>
    <w:p w:rsidR="00FD63B4" w:rsidRDefault="00FD63B4" w:rsidP="00F2677F">
      <w:pPr>
        <w:tabs>
          <w:tab w:val="left" w:pos="6802"/>
        </w:tabs>
        <w:rPr>
          <w:sz w:val="20"/>
          <w:szCs w:val="20"/>
        </w:rPr>
      </w:pPr>
    </w:p>
    <w:p w:rsidR="00FD63B4" w:rsidRDefault="00FD63B4" w:rsidP="00F2677F">
      <w:pPr>
        <w:tabs>
          <w:tab w:val="left" w:pos="6802"/>
        </w:tabs>
        <w:rPr>
          <w:sz w:val="20"/>
          <w:szCs w:val="20"/>
        </w:rPr>
      </w:pPr>
    </w:p>
    <w:p w:rsidR="00FD63B4" w:rsidRDefault="00FD63B4" w:rsidP="00F2677F">
      <w:pPr>
        <w:tabs>
          <w:tab w:val="left" w:pos="6802"/>
        </w:tabs>
        <w:rPr>
          <w:sz w:val="20"/>
          <w:szCs w:val="20"/>
        </w:rPr>
      </w:pPr>
    </w:p>
    <w:p w:rsidR="00FD63B4" w:rsidRDefault="00FD63B4" w:rsidP="00F2677F">
      <w:pPr>
        <w:tabs>
          <w:tab w:val="left" w:pos="6802"/>
        </w:tabs>
        <w:rPr>
          <w:sz w:val="20"/>
          <w:szCs w:val="20"/>
        </w:rPr>
      </w:pPr>
    </w:p>
    <w:p w:rsidR="00FD63B4" w:rsidRDefault="00FD63B4" w:rsidP="00F2677F">
      <w:pPr>
        <w:tabs>
          <w:tab w:val="left" w:pos="6802"/>
        </w:tabs>
        <w:rPr>
          <w:sz w:val="20"/>
          <w:szCs w:val="20"/>
        </w:rPr>
      </w:pPr>
    </w:p>
    <w:p w:rsidR="00FD63B4" w:rsidRDefault="00FD63B4" w:rsidP="00F2677F">
      <w:pPr>
        <w:tabs>
          <w:tab w:val="left" w:pos="6802"/>
        </w:tabs>
        <w:rPr>
          <w:sz w:val="20"/>
          <w:szCs w:val="20"/>
        </w:rPr>
      </w:pPr>
    </w:p>
    <w:p w:rsidR="00FD63B4" w:rsidRDefault="009165C8" w:rsidP="00FD63B4">
      <w:pPr>
        <w:tabs>
          <w:tab w:val="left" w:pos="6802"/>
        </w:tabs>
        <w:rPr>
          <w:sz w:val="20"/>
          <w:szCs w:val="20"/>
        </w:rPr>
      </w:pPr>
      <w:r>
        <w:rPr>
          <w:sz w:val="20"/>
          <w:szCs w:val="20"/>
          <w:lang w:val="cy-GB"/>
        </w:rPr>
        <w:t>CYFRIFOLDEB RHIANT                                  ENW</w:t>
      </w:r>
    </w:p>
    <w:p w:rsidR="00FD63B4" w:rsidRDefault="009165C8" w:rsidP="00F2677F">
      <w:pPr>
        <w:tabs>
          <w:tab w:val="left" w:pos="6802"/>
        </w:tabs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3930446</wp:posOffset>
                </wp:positionH>
                <wp:positionV relativeFrom="paragraph">
                  <wp:posOffset>79908</wp:posOffset>
                </wp:positionV>
                <wp:extent cx="2712986" cy="304800"/>
                <wp:effectExtent l="0" t="0" r="0" b="0"/>
                <wp:wrapNone/>
                <wp:docPr id="219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2986" cy="3048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9E6" w:rsidRPr="008120CE" w:rsidRDefault="003D59E6" w:rsidP="00FD63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_x0000_s1086" style="width:213.6pt;height:24pt;margin-top:6.3pt;margin-left:309.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00224" fillcolor="#f5f5f5" stroked="f">
                <v:textbox>
                  <w:txbxContent>
                    <w:p w:rsidR="003D59E6" w:rsidRPr="008120CE" w:rsidP="00FD63B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D63B4" w:rsidRDefault="009165C8" w:rsidP="00FD63B4">
      <w:pPr>
        <w:tabs>
          <w:tab w:val="left" w:pos="6802"/>
        </w:tabs>
        <w:rPr>
          <w:sz w:val="20"/>
          <w:szCs w:val="20"/>
        </w:rPr>
      </w:pPr>
      <w:r>
        <w:rPr>
          <w:sz w:val="20"/>
          <w:szCs w:val="20"/>
          <w:lang w:val="cy-GB"/>
        </w:rPr>
        <w:t xml:space="preserve">                                                     Mam   </w:t>
      </w:r>
      <w:sdt>
        <w:sdtPr>
          <w:rPr>
            <w:sz w:val="16"/>
            <w:szCs w:val="16"/>
          </w:rPr>
          <w:id w:val="140070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63B4">
            <w:rPr>
              <w:rFonts w:ascii="MS Gothic" w:eastAsia="MS Gothic" w:hAnsi="MS Gothic" w:hint="eastAsia"/>
              <w:sz w:val="16"/>
              <w:szCs w:val="16"/>
              <w:lang w:val="cy-GB"/>
            </w:rPr>
            <w:t>☐</w:t>
          </w:r>
        </w:sdtContent>
      </w:sdt>
      <w:r w:rsidRPr="00FD63B4">
        <w:rPr>
          <w:sz w:val="16"/>
          <w:szCs w:val="16"/>
          <w:lang w:val="cy-GB"/>
        </w:rPr>
        <w:t xml:space="preserve">Ydy  </w:t>
      </w:r>
      <w:sdt>
        <w:sdtPr>
          <w:rPr>
            <w:sz w:val="16"/>
            <w:szCs w:val="16"/>
          </w:rPr>
          <w:id w:val="14189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63B4">
            <w:rPr>
              <w:rFonts w:ascii="MS Gothic" w:eastAsia="MS Gothic" w:hAnsi="MS Gothic" w:hint="eastAsia"/>
              <w:sz w:val="16"/>
              <w:szCs w:val="16"/>
              <w:lang w:val="cy-GB"/>
            </w:rPr>
            <w:t>☐</w:t>
          </w:r>
        </w:sdtContent>
      </w:sdt>
      <w:r w:rsidRPr="00FD63B4">
        <w:rPr>
          <w:sz w:val="16"/>
          <w:szCs w:val="16"/>
          <w:lang w:val="cy-GB"/>
        </w:rPr>
        <w:t>Nac ydy</w:t>
      </w:r>
    </w:p>
    <w:p w:rsidR="00FD63B4" w:rsidRDefault="00FD63B4" w:rsidP="00FD63B4">
      <w:pPr>
        <w:tabs>
          <w:tab w:val="left" w:pos="6802"/>
        </w:tabs>
        <w:rPr>
          <w:sz w:val="20"/>
          <w:szCs w:val="20"/>
        </w:rPr>
      </w:pPr>
    </w:p>
    <w:p w:rsidR="00FD63B4" w:rsidRDefault="009165C8" w:rsidP="00FD63B4">
      <w:pPr>
        <w:tabs>
          <w:tab w:val="left" w:pos="6802"/>
        </w:tabs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3929257</wp:posOffset>
                </wp:positionH>
                <wp:positionV relativeFrom="paragraph">
                  <wp:posOffset>52070</wp:posOffset>
                </wp:positionV>
                <wp:extent cx="2712720" cy="304800"/>
                <wp:effectExtent l="0" t="0" r="0" b="0"/>
                <wp:wrapNone/>
                <wp:docPr id="220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2720" cy="3048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9E6" w:rsidRPr="008120CE" w:rsidRDefault="003D59E6" w:rsidP="00FD63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_x0000_s1087" style="width:213.6pt;height:24pt;margin-top:4.1pt;margin-left:309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02272" fillcolor="#f5f5f5" stroked="f">
                <v:textbox>
                  <w:txbxContent>
                    <w:p w:rsidR="003D59E6" w:rsidRPr="008120CE" w:rsidP="00FD63B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D63B4" w:rsidRDefault="009165C8" w:rsidP="00FD63B4">
      <w:pPr>
        <w:tabs>
          <w:tab w:val="left" w:pos="6802"/>
        </w:tabs>
        <w:rPr>
          <w:sz w:val="20"/>
          <w:szCs w:val="20"/>
        </w:rPr>
      </w:pPr>
      <w:r>
        <w:rPr>
          <w:sz w:val="20"/>
          <w:szCs w:val="20"/>
          <w:lang w:val="cy-GB"/>
        </w:rPr>
        <w:t xml:space="preserve">                                                      Tad   </w:t>
      </w:r>
      <w:sdt>
        <w:sdtPr>
          <w:rPr>
            <w:sz w:val="16"/>
            <w:szCs w:val="16"/>
          </w:rPr>
          <w:id w:val="1988494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63B4">
            <w:rPr>
              <w:rFonts w:ascii="MS Gothic" w:eastAsia="MS Gothic" w:hAnsi="MS Gothic" w:hint="eastAsia"/>
              <w:sz w:val="16"/>
              <w:szCs w:val="16"/>
              <w:lang w:val="cy-GB"/>
            </w:rPr>
            <w:t>☐</w:t>
          </w:r>
        </w:sdtContent>
      </w:sdt>
      <w:r w:rsidRPr="00FD63B4">
        <w:rPr>
          <w:sz w:val="16"/>
          <w:szCs w:val="16"/>
          <w:lang w:val="cy-GB"/>
        </w:rPr>
        <w:t xml:space="preserve">Ydy  </w:t>
      </w:r>
      <w:sdt>
        <w:sdtPr>
          <w:rPr>
            <w:sz w:val="16"/>
            <w:szCs w:val="16"/>
          </w:rPr>
          <w:id w:val="1148728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63B4">
            <w:rPr>
              <w:rFonts w:ascii="MS Gothic" w:eastAsia="MS Gothic" w:hAnsi="MS Gothic" w:hint="eastAsia"/>
              <w:sz w:val="16"/>
              <w:szCs w:val="16"/>
              <w:lang w:val="cy-GB"/>
            </w:rPr>
            <w:t>☐</w:t>
          </w:r>
        </w:sdtContent>
      </w:sdt>
      <w:r w:rsidRPr="00FD63B4">
        <w:rPr>
          <w:sz w:val="16"/>
          <w:szCs w:val="16"/>
          <w:lang w:val="cy-GB"/>
        </w:rPr>
        <w:t>Nac ydy</w:t>
      </w:r>
    </w:p>
    <w:p w:rsidR="00FD63B4" w:rsidRDefault="00FD63B4" w:rsidP="00FD63B4">
      <w:pPr>
        <w:tabs>
          <w:tab w:val="left" w:pos="6802"/>
        </w:tabs>
        <w:rPr>
          <w:sz w:val="20"/>
          <w:szCs w:val="20"/>
        </w:rPr>
      </w:pPr>
    </w:p>
    <w:p w:rsidR="00FD63B4" w:rsidRDefault="009165C8" w:rsidP="00FD63B4">
      <w:pPr>
        <w:tabs>
          <w:tab w:val="left" w:pos="6802"/>
        </w:tabs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3929257</wp:posOffset>
                </wp:positionH>
                <wp:positionV relativeFrom="paragraph">
                  <wp:posOffset>69215</wp:posOffset>
                </wp:positionV>
                <wp:extent cx="2712720" cy="304800"/>
                <wp:effectExtent l="0" t="0" r="0" b="0"/>
                <wp:wrapNone/>
                <wp:docPr id="221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2720" cy="3048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9E6" w:rsidRPr="008120CE" w:rsidRDefault="003D59E6" w:rsidP="00FD63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_x0000_s1088" style="width:213.6pt;height:24pt;margin-top:5.45pt;margin-left:309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04320" fillcolor="#f5f5f5" stroked="f">
                <v:textbox>
                  <w:txbxContent>
                    <w:p w:rsidR="003D59E6" w:rsidRPr="008120CE" w:rsidP="00FD63B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D63B4" w:rsidRPr="00FD63B4" w:rsidRDefault="009165C8" w:rsidP="00FD63B4">
      <w:pPr>
        <w:tabs>
          <w:tab w:val="left" w:pos="6802"/>
        </w:tabs>
        <w:rPr>
          <w:sz w:val="16"/>
          <w:szCs w:val="16"/>
        </w:rPr>
      </w:pPr>
      <w:r>
        <w:rPr>
          <w:sz w:val="20"/>
          <w:szCs w:val="20"/>
          <w:lang w:val="cy-GB"/>
        </w:rPr>
        <w:t xml:space="preserve">                                         Awdurdod lleol   </w:t>
      </w:r>
      <w:sdt>
        <w:sdtPr>
          <w:rPr>
            <w:sz w:val="16"/>
            <w:szCs w:val="16"/>
          </w:rPr>
          <w:id w:val="22146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63B4">
            <w:rPr>
              <w:rFonts w:ascii="MS Gothic" w:eastAsia="MS Gothic" w:hAnsi="MS Gothic" w:hint="eastAsia"/>
              <w:sz w:val="16"/>
              <w:szCs w:val="16"/>
              <w:lang w:val="cy-GB"/>
            </w:rPr>
            <w:t>☐</w:t>
          </w:r>
        </w:sdtContent>
      </w:sdt>
      <w:r w:rsidRPr="00FD63B4">
        <w:rPr>
          <w:sz w:val="16"/>
          <w:szCs w:val="16"/>
          <w:lang w:val="cy-GB"/>
        </w:rPr>
        <w:t xml:space="preserve">Ydy  </w:t>
      </w:r>
      <w:sdt>
        <w:sdtPr>
          <w:rPr>
            <w:sz w:val="16"/>
            <w:szCs w:val="16"/>
          </w:rPr>
          <w:id w:val="137520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63B4">
            <w:rPr>
              <w:rFonts w:ascii="MS Gothic" w:eastAsia="MS Gothic" w:hAnsi="MS Gothic" w:hint="eastAsia"/>
              <w:sz w:val="16"/>
              <w:szCs w:val="16"/>
              <w:lang w:val="cy-GB"/>
            </w:rPr>
            <w:t>☐</w:t>
          </w:r>
        </w:sdtContent>
      </w:sdt>
      <w:r w:rsidRPr="00FD63B4">
        <w:rPr>
          <w:sz w:val="16"/>
          <w:szCs w:val="16"/>
          <w:lang w:val="cy-GB"/>
        </w:rPr>
        <w:t>Nac ydy</w:t>
      </w:r>
    </w:p>
    <w:p w:rsidR="00FD63B4" w:rsidRDefault="00FD63B4" w:rsidP="00FD63B4">
      <w:pPr>
        <w:tabs>
          <w:tab w:val="left" w:pos="6802"/>
        </w:tabs>
        <w:rPr>
          <w:sz w:val="20"/>
          <w:szCs w:val="20"/>
        </w:rPr>
      </w:pPr>
    </w:p>
    <w:p w:rsidR="00FD63B4" w:rsidRDefault="00FD63B4" w:rsidP="00FD63B4">
      <w:pPr>
        <w:tabs>
          <w:tab w:val="left" w:pos="6802"/>
        </w:tabs>
        <w:rPr>
          <w:sz w:val="20"/>
          <w:szCs w:val="20"/>
        </w:rPr>
      </w:pPr>
    </w:p>
    <w:p w:rsidR="008D696A" w:rsidRDefault="009165C8" w:rsidP="008D696A">
      <w:pPr>
        <w:tabs>
          <w:tab w:val="left" w:pos="6802"/>
        </w:tabs>
        <w:rPr>
          <w:sz w:val="20"/>
          <w:szCs w:val="20"/>
        </w:rPr>
      </w:pPr>
      <w:r>
        <w:rPr>
          <w:sz w:val="20"/>
          <w:szCs w:val="20"/>
          <w:lang w:val="cy-GB"/>
        </w:rPr>
        <w:t>A YW’R RHAI SYDD Â CHYFRIFOLDEB RHIANT WEDI CYDSYNIO I’R BABI</w:t>
      </w:r>
    </w:p>
    <w:p w:rsidR="008D696A" w:rsidRDefault="009165C8" w:rsidP="008D696A">
      <w:pPr>
        <w:tabs>
          <w:tab w:val="left" w:pos="6802"/>
        </w:tabs>
        <w:rPr>
          <w:sz w:val="20"/>
          <w:szCs w:val="20"/>
        </w:rPr>
      </w:pPr>
      <w:r>
        <w:rPr>
          <w:sz w:val="20"/>
          <w:szCs w:val="20"/>
          <w:lang w:val="cy-GB"/>
        </w:rPr>
        <w:t xml:space="preserve">GAEL EI DDERBYN I MBU?                            </w:t>
      </w:r>
      <w:sdt>
        <w:sdtPr>
          <w:rPr>
            <w:sz w:val="20"/>
            <w:szCs w:val="20"/>
          </w:rPr>
          <w:id w:val="430728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cy-GB"/>
            </w:rPr>
            <w:t>☐</w:t>
          </w:r>
        </w:sdtContent>
      </w:sdt>
      <w:r>
        <w:rPr>
          <w:sz w:val="20"/>
          <w:szCs w:val="20"/>
          <w:lang w:val="cy-GB"/>
        </w:rPr>
        <w:t xml:space="preserve"> Ydy  </w:t>
      </w:r>
      <w:sdt>
        <w:sdtPr>
          <w:rPr>
            <w:sz w:val="20"/>
            <w:szCs w:val="20"/>
          </w:rPr>
          <w:id w:val="195563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cy-GB"/>
            </w:rPr>
            <w:t>☐</w:t>
          </w:r>
        </w:sdtContent>
      </w:sdt>
      <w:r>
        <w:rPr>
          <w:sz w:val="20"/>
          <w:szCs w:val="20"/>
          <w:lang w:val="cy-GB"/>
        </w:rPr>
        <w:t xml:space="preserve"> Nac ydy</w:t>
      </w:r>
    </w:p>
    <w:p w:rsidR="008D696A" w:rsidRDefault="009165C8">
      <w:pPr>
        <w:widowControl/>
        <w:autoSpaceDE/>
        <w:autoSpaceDN/>
        <w:spacing w:after="160" w:line="259" w:lineRule="auto"/>
        <w:rPr>
          <w:sz w:val="20"/>
          <w:szCs w:val="20"/>
        </w:rPr>
      </w:pPr>
      <w:r>
        <w:rPr>
          <w:sz w:val="20"/>
          <w:szCs w:val="20"/>
          <w:lang w:val="cy-GB"/>
        </w:rPr>
        <w:br w:type="page"/>
      </w:r>
    </w:p>
    <w:p w:rsidR="00FD63B4" w:rsidRDefault="009165C8" w:rsidP="00F2677F">
      <w:pPr>
        <w:tabs>
          <w:tab w:val="left" w:pos="6802"/>
        </w:tabs>
        <w:rPr>
          <w:sz w:val="20"/>
          <w:szCs w:val="20"/>
        </w:rPr>
      </w:pPr>
      <w:r>
        <w:rPr>
          <w:sz w:val="20"/>
          <w:szCs w:val="20"/>
          <w:lang w:val="cy-GB"/>
        </w:rPr>
        <w:t>Pa Weithwyr Proffesiynol sy'n cymryd rhan</w:t>
      </w:r>
    </w:p>
    <w:p w:rsidR="00C626FF" w:rsidRDefault="009165C8" w:rsidP="00F2677F">
      <w:pPr>
        <w:tabs>
          <w:tab w:val="left" w:pos="6802"/>
        </w:tabs>
        <w:rPr>
          <w:sz w:val="20"/>
          <w:szCs w:val="20"/>
        </w:rPr>
      </w:pP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727</wp:posOffset>
                </wp:positionV>
                <wp:extent cx="5723890" cy="0"/>
                <wp:effectExtent l="0" t="0" r="29210" b="1905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231" o:spid="_x0000_s1089" style="mso-wrap-distance-bottom:0;mso-wrap-distance-left:9pt;mso-wrap-distance-right:9pt;mso-wrap-distance-top:0;mso-wrap-style:square;position:absolute;visibility:visible;z-index:251718656" from="0,5.5pt" to="450.7pt,5.5pt" strokecolor="black" strokeweight="0.5pt">
                <v:stroke joinstyle="miter"/>
              </v:line>
            </w:pict>
          </mc:Fallback>
        </mc:AlternateContent>
      </w:r>
    </w:p>
    <w:tbl>
      <w:tblPr>
        <w:tblStyle w:val="TableGrid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5"/>
        <w:gridCol w:w="2255"/>
        <w:gridCol w:w="2255"/>
        <w:gridCol w:w="3300"/>
      </w:tblGrid>
      <w:tr w:rsidR="00497280" w:rsidTr="00A97B21">
        <w:trPr>
          <w:jc w:val="center"/>
        </w:trPr>
        <w:tc>
          <w:tcPr>
            <w:tcW w:w="2255" w:type="dxa"/>
            <w:vAlign w:val="center"/>
          </w:tcPr>
          <w:p w:rsidR="00A217A6" w:rsidRDefault="009165C8" w:rsidP="003E23C8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Meddyg Teulu</w:t>
            </w:r>
          </w:p>
          <w:p w:rsidR="003E23C8" w:rsidRDefault="003E23C8" w:rsidP="003E23C8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AC3BCA" w:rsidRDefault="00AC3BCA" w:rsidP="003E23C8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255" w:type="dxa"/>
            <w:vAlign w:val="center"/>
          </w:tcPr>
          <w:p w:rsidR="00A217A6" w:rsidRDefault="009165C8" w:rsidP="003E23C8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11430</wp:posOffset>
                      </wp:positionV>
                      <wp:extent cx="1382395" cy="390525"/>
                      <wp:effectExtent l="0" t="0" r="8255" b="9525"/>
                      <wp:wrapNone/>
                      <wp:docPr id="22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39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AC3BC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090" style="width:108.85pt;height:30.75pt;margin-top:0.9pt;margin-left: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06368" fillcolor="#f5f5f5" stroked="f">
                      <v:textbox>
                        <w:txbxContent>
                          <w:p w:rsidR="003D59E6" w:rsidRPr="008120CE" w:rsidP="00AC3B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5" w:type="dxa"/>
            <w:vAlign w:val="center"/>
          </w:tcPr>
          <w:p w:rsidR="00A217A6" w:rsidRDefault="009165C8" w:rsidP="003E23C8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SEICIATRYDD YMGYNGHOROL</w:t>
            </w:r>
          </w:p>
        </w:tc>
        <w:tc>
          <w:tcPr>
            <w:tcW w:w="3300" w:type="dxa"/>
            <w:vAlign w:val="center"/>
          </w:tcPr>
          <w:p w:rsidR="00A217A6" w:rsidRDefault="009165C8" w:rsidP="003E23C8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page">
                        <wp:posOffset>20320</wp:posOffset>
                      </wp:positionH>
                      <wp:positionV relativeFrom="paragraph">
                        <wp:posOffset>8890</wp:posOffset>
                      </wp:positionV>
                      <wp:extent cx="1382395" cy="390525"/>
                      <wp:effectExtent l="0" t="0" r="8255" b="9525"/>
                      <wp:wrapNone/>
                      <wp:docPr id="226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39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9648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091" style="width:108.85pt;height:30.75pt;margin-top:0.7pt;margin-left:1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08416" fillcolor="#f5f5f5" stroked="f">
                      <v:textbox>
                        <w:txbxContent>
                          <w:p w:rsidR="003D59E6" w:rsidRPr="008120CE" w:rsidP="009648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97280" w:rsidTr="00A97B21">
        <w:trPr>
          <w:jc w:val="center"/>
        </w:trPr>
        <w:tc>
          <w:tcPr>
            <w:tcW w:w="2255" w:type="dxa"/>
            <w:vAlign w:val="center"/>
          </w:tcPr>
          <w:p w:rsidR="00C626FF" w:rsidRDefault="00C626FF" w:rsidP="003E23C8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A217A6" w:rsidRDefault="009165C8" w:rsidP="003E23C8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CYFEIRIAD A COD POST</w:t>
            </w:r>
          </w:p>
          <w:p w:rsidR="00AC3BCA" w:rsidRDefault="00AC3BCA" w:rsidP="003E23C8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3E23C8" w:rsidRDefault="003E23C8" w:rsidP="003E23C8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255" w:type="dxa"/>
            <w:vAlign w:val="center"/>
          </w:tcPr>
          <w:p w:rsidR="00A217A6" w:rsidRDefault="009165C8" w:rsidP="003E23C8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page">
                        <wp:posOffset>32385</wp:posOffset>
                      </wp:positionH>
                      <wp:positionV relativeFrom="paragraph">
                        <wp:posOffset>-16510</wp:posOffset>
                      </wp:positionV>
                      <wp:extent cx="1382395" cy="685165"/>
                      <wp:effectExtent l="0" t="0" r="8255" b="635"/>
                      <wp:wrapNone/>
                      <wp:docPr id="227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395" cy="685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9648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092" style="width:108.85pt;height:53.95pt;margin-top:-1.3pt;margin-left:2.5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10464" fillcolor="#f5f5f5" stroked="f">
                      <v:textbox>
                        <w:txbxContent>
                          <w:p w:rsidR="003D59E6" w:rsidRPr="008120CE" w:rsidP="009648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5" w:type="dxa"/>
            <w:vAlign w:val="center"/>
          </w:tcPr>
          <w:p w:rsidR="00A217A6" w:rsidRDefault="009165C8" w:rsidP="003E23C8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CYFEIRIAD A COD POST</w:t>
            </w:r>
          </w:p>
        </w:tc>
        <w:tc>
          <w:tcPr>
            <w:tcW w:w="3300" w:type="dxa"/>
            <w:vAlign w:val="center"/>
          </w:tcPr>
          <w:p w:rsidR="00A217A6" w:rsidRDefault="009165C8" w:rsidP="003E23C8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-34290</wp:posOffset>
                      </wp:positionV>
                      <wp:extent cx="1378585" cy="688975"/>
                      <wp:effectExtent l="0" t="0" r="0" b="0"/>
                      <wp:wrapNone/>
                      <wp:docPr id="228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8585" cy="688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9648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093" style="width:108.55pt;height:54.25pt;margin-top:-2.7pt;margin-left: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12512" fillcolor="#f5f5f5" stroked="f">
                      <v:textbox>
                        <w:txbxContent>
                          <w:p w:rsidR="003D59E6" w:rsidRPr="008120CE" w:rsidP="009648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97280" w:rsidTr="00A97B21">
        <w:trPr>
          <w:jc w:val="center"/>
        </w:trPr>
        <w:tc>
          <w:tcPr>
            <w:tcW w:w="2255" w:type="dxa"/>
            <w:vAlign w:val="center"/>
          </w:tcPr>
          <w:p w:rsidR="00C626FF" w:rsidRDefault="00C626FF" w:rsidP="003E23C8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A217A6" w:rsidRDefault="009165C8" w:rsidP="003E23C8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RHIF FFÔN</w:t>
            </w:r>
          </w:p>
          <w:p w:rsidR="003E23C8" w:rsidRDefault="003E23C8" w:rsidP="003E23C8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255" w:type="dxa"/>
            <w:vAlign w:val="center"/>
          </w:tcPr>
          <w:p w:rsidR="00A217A6" w:rsidRDefault="009165C8" w:rsidP="003E23C8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page">
                        <wp:posOffset>27940</wp:posOffset>
                      </wp:positionH>
                      <wp:positionV relativeFrom="paragraph">
                        <wp:posOffset>8890</wp:posOffset>
                      </wp:positionV>
                      <wp:extent cx="1382395" cy="390525"/>
                      <wp:effectExtent l="0" t="0" r="8255" b="9525"/>
                      <wp:wrapNone/>
                      <wp:docPr id="229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39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9648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094" style="width:108.85pt;height:30.75pt;margin-top:0.7pt;margin-left:2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14560" fillcolor="#f5f5f5" stroked="f">
                      <v:textbox>
                        <w:txbxContent>
                          <w:p w:rsidR="003D59E6" w:rsidRPr="008120CE" w:rsidP="009648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5" w:type="dxa"/>
            <w:vAlign w:val="center"/>
          </w:tcPr>
          <w:p w:rsidR="00A217A6" w:rsidRDefault="009165C8" w:rsidP="003E23C8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RHIF FFÔN</w:t>
            </w:r>
          </w:p>
        </w:tc>
        <w:tc>
          <w:tcPr>
            <w:tcW w:w="3300" w:type="dxa"/>
            <w:vAlign w:val="center"/>
          </w:tcPr>
          <w:p w:rsidR="00A217A6" w:rsidRDefault="009165C8" w:rsidP="003E23C8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page">
                        <wp:posOffset>20955</wp:posOffset>
                      </wp:positionH>
                      <wp:positionV relativeFrom="paragraph">
                        <wp:posOffset>20320</wp:posOffset>
                      </wp:positionV>
                      <wp:extent cx="1382395" cy="390525"/>
                      <wp:effectExtent l="0" t="0" r="8255" b="9525"/>
                      <wp:wrapNone/>
                      <wp:docPr id="230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39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9648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095" style="width:108.85pt;height:30.75pt;margin-top:1.6pt;margin-left:1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16608" fillcolor="#f5f5f5" stroked="f">
                      <v:textbox>
                        <w:txbxContent>
                          <w:p w:rsidR="003D59E6" w:rsidRPr="008120CE" w:rsidP="009648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97280" w:rsidTr="00A97B21">
        <w:trPr>
          <w:jc w:val="center"/>
        </w:trPr>
        <w:tc>
          <w:tcPr>
            <w:tcW w:w="4510" w:type="dxa"/>
            <w:gridSpan w:val="2"/>
          </w:tcPr>
          <w:p w:rsidR="00983CDF" w:rsidRDefault="009165C8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 xml:space="preserve">YN YMWYBODOL O'R ATGYFEIRIAD? </w:t>
            </w:r>
            <w:sdt>
              <w:sdtPr>
                <w:rPr>
                  <w:sz w:val="20"/>
                  <w:szCs w:val="20"/>
                </w:rPr>
                <w:id w:val="109555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cy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cy-GB"/>
              </w:rPr>
              <w:t xml:space="preserve"> Ydy  </w:t>
            </w:r>
            <w:sdt>
              <w:sdtPr>
                <w:rPr>
                  <w:sz w:val="20"/>
                  <w:szCs w:val="20"/>
                </w:rPr>
                <w:id w:val="93582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cy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cy-GB"/>
              </w:rPr>
              <w:t xml:space="preserve"> Nac ydy</w:t>
            </w:r>
          </w:p>
        </w:tc>
        <w:tc>
          <w:tcPr>
            <w:tcW w:w="5555" w:type="dxa"/>
            <w:gridSpan w:val="2"/>
          </w:tcPr>
          <w:p w:rsidR="00983CDF" w:rsidRDefault="009165C8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 xml:space="preserve">YN YMWYBODOL O'R ATGYFEIRIAD? </w:t>
            </w:r>
            <w:sdt>
              <w:sdtPr>
                <w:rPr>
                  <w:sz w:val="20"/>
                  <w:szCs w:val="20"/>
                </w:rPr>
                <w:id w:val="42069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cy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cy-GB"/>
              </w:rPr>
              <w:t xml:space="preserve"> Ydy  </w:t>
            </w:r>
            <w:sdt>
              <w:sdtPr>
                <w:rPr>
                  <w:sz w:val="20"/>
                  <w:szCs w:val="20"/>
                </w:rPr>
                <w:id w:val="44083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cy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cy-GB"/>
              </w:rPr>
              <w:t xml:space="preserve"> Nac ydy</w:t>
            </w:r>
          </w:p>
        </w:tc>
      </w:tr>
    </w:tbl>
    <w:p w:rsidR="00C626FF" w:rsidRDefault="009165C8" w:rsidP="00C626FF">
      <w:pPr>
        <w:tabs>
          <w:tab w:val="left" w:pos="6802"/>
        </w:tabs>
        <w:rPr>
          <w:sz w:val="20"/>
          <w:szCs w:val="20"/>
        </w:rPr>
      </w:pP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727</wp:posOffset>
                </wp:positionV>
                <wp:extent cx="5723890" cy="0"/>
                <wp:effectExtent l="0" t="0" r="29210" b="190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232" o:spid="_x0000_s1096" style="mso-wrap-distance-bottom:0;mso-wrap-distance-left:9pt;mso-wrap-distance-right:9pt;mso-wrap-distance-top:0;mso-wrap-style:square;position:absolute;visibility:visible;z-index:251732992" from="0,5.5pt" to="450.7pt,5.5pt" strokecolor="black" strokeweight="0.5pt">
                <v:stroke joinstyle="miter"/>
              </v:line>
            </w:pict>
          </mc:Fallback>
        </mc:AlternateContent>
      </w:r>
    </w:p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5"/>
        <w:gridCol w:w="2255"/>
        <w:gridCol w:w="2255"/>
        <w:gridCol w:w="2874"/>
        <w:gridCol w:w="567"/>
      </w:tblGrid>
      <w:tr w:rsidR="00497280" w:rsidTr="00A97B21">
        <w:trPr>
          <w:gridAfter w:val="1"/>
          <w:wAfter w:w="567" w:type="dxa"/>
          <w:jc w:val="center"/>
        </w:trPr>
        <w:tc>
          <w:tcPr>
            <w:tcW w:w="2255" w:type="dxa"/>
            <w:vAlign w:val="center"/>
          </w:tcPr>
          <w:p w:rsidR="00C626FF" w:rsidRDefault="009165C8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CYDLYNYDD GOFAL /</w:t>
            </w:r>
          </w:p>
          <w:p w:rsidR="00C626FF" w:rsidRDefault="009165C8" w:rsidP="00A97B21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GWEITHIWR ALLWEDDOL</w:t>
            </w:r>
          </w:p>
        </w:tc>
        <w:tc>
          <w:tcPr>
            <w:tcW w:w="2255" w:type="dxa"/>
            <w:vAlign w:val="center"/>
          </w:tcPr>
          <w:p w:rsidR="00A97B21" w:rsidRDefault="009165C8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11430</wp:posOffset>
                      </wp:positionV>
                      <wp:extent cx="1382395" cy="390525"/>
                      <wp:effectExtent l="0" t="0" r="8255" b="9525"/>
                      <wp:wrapNone/>
                      <wp:docPr id="23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39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C626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097" style="width:108.85pt;height:30.75pt;margin-top:0.9pt;margin-left: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20704" fillcolor="#f5f5f5" stroked="f">
                      <v:textbox>
                        <w:txbxContent>
                          <w:p w:rsidR="003D59E6" w:rsidRPr="008120CE" w:rsidP="00C626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97B21" w:rsidRPr="00A97B21" w:rsidRDefault="00A97B21" w:rsidP="00A97B21">
            <w:pPr>
              <w:rPr>
                <w:sz w:val="20"/>
                <w:szCs w:val="20"/>
              </w:rPr>
            </w:pPr>
          </w:p>
          <w:p w:rsidR="00C626FF" w:rsidRPr="00A97B21" w:rsidRDefault="00C626FF" w:rsidP="00A97B21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vAlign w:val="center"/>
          </w:tcPr>
          <w:p w:rsidR="00C626FF" w:rsidRDefault="009165C8" w:rsidP="00C626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OBSTETRYDD YMGYNGHOROL</w:t>
            </w:r>
          </w:p>
        </w:tc>
        <w:tc>
          <w:tcPr>
            <w:tcW w:w="2874" w:type="dxa"/>
            <w:vAlign w:val="center"/>
          </w:tcPr>
          <w:p w:rsidR="00C626FF" w:rsidRDefault="009165C8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page">
                        <wp:posOffset>20320</wp:posOffset>
                      </wp:positionH>
                      <wp:positionV relativeFrom="paragraph">
                        <wp:posOffset>8890</wp:posOffset>
                      </wp:positionV>
                      <wp:extent cx="1382395" cy="390525"/>
                      <wp:effectExtent l="0" t="0" r="8255" b="9525"/>
                      <wp:wrapNone/>
                      <wp:docPr id="234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39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C626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098" style="width:108.85pt;height:30.75pt;margin-top:0.7pt;margin-left:1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22752" fillcolor="#f5f5f5" stroked="f">
                      <v:textbox>
                        <w:txbxContent>
                          <w:p w:rsidR="003D59E6" w:rsidRPr="008120CE" w:rsidP="00C626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97280" w:rsidTr="00A97B21">
        <w:trPr>
          <w:gridAfter w:val="1"/>
          <w:wAfter w:w="567" w:type="dxa"/>
          <w:jc w:val="center"/>
        </w:trPr>
        <w:tc>
          <w:tcPr>
            <w:tcW w:w="2255" w:type="dxa"/>
            <w:vAlign w:val="center"/>
          </w:tcPr>
          <w:p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C626FF" w:rsidRDefault="009165C8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CYFEIRIAD A COD POST</w:t>
            </w:r>
          </w:p>
          <w:p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255" w:type="dxa"/>
            <w:vAlign w:val="center"/>
          </w:tcPr>
          <w:p w:rsidR="00C626FF" w:rsidRDefault="009165C8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page">
                        <wp:posOffset>32385</wp:posOffset>
                      </wp:positionH>
                      <wp:positionV relativeFrom="paragraph">
                        <wp:posOffset>-16510</wp:posOffset>
                      </wp:positionV>
                      <wp:extent cx="1382395" cy="685165"/>
                      <wp:effectExtent l="0" t="0" r="8255" b="635"/>
                      <wp:wrapNone/>
                      <wp:docPr id="235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395" cy="685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C626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099" style="width:108.85pt;height:53.95pt;margin-top:-1.3pt;margin-left:2.5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24800" fillcolor="#f5f5f5" stroked="f">
                      <v:textbox>
                        <w:txbxContent>
                          <w:p w:rsidR="003D59E6" w:rsidRPr="008120CE" w:rsidP="00C626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5" w:type="dxa"/>
            <w:vAlign w:val="center"/>
          </w:tcPr>
          <w:p w:rsidR="00C626FF" w:rsidRDefault="009165C8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CYFEIRIAD A COD POST</w:t>
            </w:r>
          </w:p>
        </w:tc>
        <w:tc>
          <w:tcPr>
            <w:tcW w:w="2874" w:type="dxa"/>
            <w:vAlign w:val="center"/>
          </w:tcPr>
          <w:p w:rsidR="00C626FF" w:rsidRDefault="009165C8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-34290</wp:posOffset>
                      </wp:positionV>
                      <wp:extent cx="1378585" cy="688975"/>
                      <wp:effectExtent l="0" t="0" r="0" b="0"/>
                      <wp:wrapNone/>
                      <wp:docPr id="236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8585" cy="688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C626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100" style="width:108.55pt;height:54.25pt;margin-top:-2.7pt;margin-left: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26848" fillcolor="#f5f5f5" stroked="f">
                      <v:textbox>
                        <w:txbxContent>
                          <w:p w:rsidR="003D59E6" w:rsidRPr="008120CE" w:rsidP="00C626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97280" w:rsidTr="00A97B21">
        <w:trPr>
          <w:jc w:val="center"/>
        </w:trPr>
        <w:tc>
          <w:tcPr>
            <w:tcW w:w="2255" w:type="dxa"/>
            <w:vAlign w:val="center"/>
          </w:tcPr>
          <w:p w:rsidR="00C626FF" w:rsidRDefault="00C626FF" w:rsidP="00C626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C626FF" w:rsidRDefault="009165C8" w:rsidP="00C626FF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RHIF FFÔN</w:t>
            </w:r>
          </w:p>
          <w:p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255" w:type="dxa"/>
            <w:vAlign w:val="center"/>
          </w:tcPr>
          <w:p w:rsidR="00C626FF" w:rsidRDefault="009165C8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page">
                        <wp:posOffset>27940</wp:posOffset>
                      </wp:positionH>
                      <wp:positionV relativeFrom="paragraph">
                        <wp:posOffset>8890</wp:posOffset>
                      </wp:positionV>
                      <wp:extent cx="1382395" cy="390525"/>
                      <wp:effectExtent l="0" t="0" r="8255" b="9525"/>
                      <wp:wrapNone/>
                      <wp:docPr id="237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39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C626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101" style="width:108.85pt;height:30.75pt;margin-top:0.7pt;margin-left:2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28896" fillcolor="#f5f5f5" stroked="f">
                      <v:textbox>
                        <w:txbxContent>
                          <w:p w:rsidR="003D59E6" w:rsidRPr="008120CE" w:rsidP="00C626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5" w:type="dxa"/>
            <w:vAlign w:val="center"/>
          </w:tcPr>
          <w:p w:rsidR="00C626FF" w:rsidRDefault="009165C8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RHIF FFÔN</w:t>
            </w:r>
          </w:p>
        </w:tc>
        <w:tc>
          <w:tcPr>
            <w:tcW w:w="3441" w:type="dxa"/>
            <w:gridSpan w:val="2"/>
            <w:vAlign w:val="center"/>
          </w:tcPr>
          <w:p w:rsidR="00C626FF" w:rsidRDefault="009165C8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page">
                        <wp:posOffset>20955</wp:posOffset>
                      </wp:positionH>
                      <wp:positionV relativeFrom="paragraph">
                        <wp:posOffset>20320</wp:posOffset>
                      </wp:positionV>
                      <wp:extent cx="1382395" cy="390525"/>
                      <wp:effectExtent l="0" t="0" r="8255" b="9525"/>
                      <wp:wrapNone/>
                      <wp:docPr id="238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39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C626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102" style="width:108.85pt;height:30.75pt;margin-top:1.6pt;margin-left:1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30944" fillcolor="#f5f5f5" stroked="f">
                      <v:textbox>
                        <w:txbxContent>
                          <w:p w:rsidR="003D59E6" w:rsidRPr="008120CE" w:rsidP="00C626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97280" w:rsidTr="00A97B21">
        <w:trPr>
          <w:gridAfter w:val="1"/>
          <w:wAfter w:w="567" w:type="dxa"/>
          <w:jc w:val="center"/>
        </w:trPr>
        <w:tc>
          <w:tcPr>
            <w:tcW w:w="4510" w:type="dxa"/>
            <w:gridSpan w:val="2"/>
          </w:tcPr>
          <w:p w:rsidR="00C626FF" w:rsidRDefault="009165C8" w:rsidP="00640FB4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 xml:space="preserve">YN YMWYBODOL O'R ATGYFEIRIAD? </w:t>
            </w:r>
            <w:sdt>
              <w:sdtPr>
                <w:rPr>
                  <w:sz w:val="20"/>
                  <w:szCs w:val="20"/>
                </w:rPr>
                <w:id w:val="55103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cy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cy-GB"/>
              </w:rPr>
              <w:t xml:space="preserve"> Ydy  </w:t>
            </w:r>
            <w:sdt>
              <w:sdtPr>
                <w:rPr>
                  <w:sz w:val="20"/>
                  <w:szCs w:val="20"/>
                </w:rPr>
                <w:id w:val="87304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cy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cy-GB"/>
              </w:rPr>
              <w:t xml:space="preserve"> Nac ydy</w:t>
            </w:r>
          </w:p>
        </w:tc>
        <w:tc>
          <w:tcPr>
            <w:tcW w:w="5129" w:type="dxa"/>
            <w:gridSpan w:val="2"/>
          </w:tcPr>
          <w:p w:rsidR="00C626FF" w:rsidRDefault="009165C8" w:rsidP="00A97B21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 xml:space="preserve">YN YMWYBODOL O'R ATGYFEIRIAD? </w:t>
            </w:r>
            <w:sdt>
              <w:sdtPr>
                <w:rPr>
                  <w:sz w:val="20"/>
                  <w:szCs w:val="20"/>
                </w:rPr>
                <w:id w:val="33417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cy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cy-GB"/>
              </w:rPr>
              <w:t xml:space="preserve"> Ydy  </w:t>
            </w:r>
            <w:sdt>
              <w:sdtPr>
                <w:rPr>
                  <w:sz w:val="20"/>
                  <w:szCs w:val="20"/>
                </w:rPr>
                <w:id w:val="151824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cy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cy-GB"/>
              </w:rPr>
              <w:t xml:space="preserve"> </w:t>
            </w:r>
            <w:r w:rsidR="00A97B21">
              <w:rPr>
                <w:sz w:val="20"/>
                <w:szCs w:val="20"/>
                <w:lang w:val="cy-GB"/>
              </w:rPr>
              <w:t>N</w:t>
            </w:r>
            <w:r>
              <w:rPr>
                <w:sz w:val="20"/>
                <w:szCs w:val="20"/>
                <w:lang w:val="cy-GB"/>
              </w:rPr>
              <w:t>ac</w:t>
            </w:r>
            <w:r w:rsidR="00A97B21">
              <w:rPr>
                <w:sz w:val="20"/>
                <w:szCs w:val="20"/>
                <w:lang w:val="cy-GB"/>
              </w:rPr>
              <w:t xml:space="preserve"> </w:t>
            </w:r>
            <w:r>
              <w:rPr>
                <w:sz w:val="20"/>
                <w:szCs w:val="20"/>
                <w:lang w:val="cy-GB"/>
              </w:rPr>
              <w:t xml:space="preserve"> ydy</w:t>
            </w:r>
          </w:p>
        </w:tc>
      </w:tr>
    </w:tbl>
    <w:p w:rsidR="00C626FF" w:rsidRDefault="009165C8" w:rsidP="00C626FF">
      <w:pPr>
        <w:tabs>
          <w:tab w:val="left" w:pos="6802"/>
        </w:tabs>
        <w:rPr>
          <w:sz w:val="20"/>
          <w:szCs w:val="20"/>
        </w:rPr>
      </w:pP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727</wp:posOffset>
                </wp:positionV>
                <wp:extent cx="5723890" cy="0"/>
                <wp:effectExtent l="0" t="0" r="29210" b="1905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239" o:spid="_x0000_s1103" style="mso-wrap-distance-bottom:0;mso-wrap-distance-left:9pt;mso-wrap-distance-right:9pt;mso-wrap-distance-top:0;mso-wrap-style:square;position:absolute;visibility:visible;z-index:251747328" from="0,5.5pt" to="450.7pt,5.5pt" strokecolor="black" strokeweight="0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5"/>
        <w:gridCol w:w="2255"/>
        <w:gridCol w:w="2255"/>
        <w:gridCol w:w="2255"/>
      </w:tblGrid>
      <w:tr w:rsidR="00497280" w:rsidTr="00C626FF">
        <w:trPr>
          <w:jc w:val="center"/>
        </w:trPr>
        <w:tc>
          <w:tcPr>
            <w:tcW w:w="2255" w:type="dxa"/>
            <w:vAlign w:val="center"/>
          </w:tcPr>
          <w:p w:rsidR="00C626FF" w:rsidRDefault="009165C8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GWASANAETHAU</w:t>
            </w:r>
          </w:p>
          <w:p w:rsidR="00C626FF" w:rsidRDefault="009165C8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CYMDEITHASOL PLANT</w:t>
            </w:r>
          </w:p>
          <w:p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255" w:type="dxa"/>
            <w:vAlign w:val="center"/>
          </w:tcPr>
          <w:p w:rsidR="00C626FF" w:rsidRDefault="009165C8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11430</wp:posOffset>
                      </wp:positionV>
                      <wp:extent cx="1382395" cy="390525"/>
                      <wp:effectExtent l="0" t="0" r="8255" b="9525"/>
                      <wp:wrapNone/>
                      <wp:docPr id="240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39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C626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104" style="width:108.85pt;height:30.75pt;margin-top:0.9pt;margin-left: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35040" fillcolor="#f5f5f5" stroked="f">
                      <v:textbox>
                        <w:txbxContent>
                          <w:p w:rsidR="003D59E6" w:rsidRPr="008120CE" w:rsidP="00C626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5" w:type="dxa"/>
            <w:vAlign w:val="center"/>
          </w:tcPr>
          <w:p w:rsidR="00C626FF" w:rsidRDefault="009165C8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YMWELYDD</w:t>
            </w:r>
          </w:p>
          <w:p w:rsidR="00C626FF" w:rsidRDefault="009165C8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IECHYD</w:t>
            </w:r>
          </w:p>
        </w:tc>
        <w:tc>
          <w:tcPr>
            <w:tcW w:w="2255" w:type="dxa"/>
            <w:vAlign w:val="center"/>
          </w:tcPr>
          <w:p w:rsidR="00C626FF" w:rsidRDefault="009165C8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page">
                        <wp:posOffset>20320</wp:posOffset>
                      </wp:positionH>
                      <wp:positionV relativeFrom="paragraph">
                        <wp:posOffset>8890</wp:posOffset>
                      </wp:positionV>
                      <wp:extent cx="1382395" cy="390525"/>
                      <wp:effectExtent l="0" t="0" r="8255" b="9525"/>
                      <wp:wrapNone/>
                      <wp:docPr id="241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39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C626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105" style="width:108.85pt;height:30.75pt;margin-top:0.7pt;margin-left:1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37088" fillcolor="#f5f5f5" stroked="f">
                      <v:textbox>
                        <w:txbxContent>
                          <w:p w:rsidR="003D59E6" w:rsidRPr="008120CE" w:rsidP="00C626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97280" w:rsidTr="00C626FF">
        <w:trPr>
          <w:jc w:val="center"/>
        </w:trPr>
        <w:tc>
          <w:tcPr>
            <w:tcW w:w="2255" w:type="dxa"/>
            <w:vAlign w:val="center"/>
          </w:tcPr>
          <w:p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C626FF" w:rsidRDefault="009165C8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CYFEIRIAD A COD POST</w:t>
            </w:r>
          </w:p>
          <w:p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255" w:type="dxa"/>
            <w:vAlign w:val="center"/>
          </w:tcPr>
          <w:p w:rsidR="00C626FF" w:rsidRDefault="009165C8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page">
                        <wp:posOffset>32385</wp:posOffset>
                      </wp:positionH>
                      <wp:positionV relativeFrom="paragraph">
                        <wp:posOffset>-16510</wp:posOffset>
                      </wp:positionV>
                      <wp:extent cx="1382395" cy="685165"/>
                      <wp:effectExtent l="0" t="0" r="8255" b="635"/>
                      <wp:wrapNone/>
                      <wp:docPr id="24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395" cy="685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C626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106" style="width:108.85pt;height:53.95pt;margin-top:-1.3pt;margin-left:2.5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39136" fillcolor="#f5f5f5" stroked="f">
                      <v:textbox>
                        <w:txbxContent>
                          <w:p w:rsidR="003D59E6" w:rsidRPr="008120CE" w:rsidP="00C626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5" w:type="dxa"/>
            <w:vAlign w:val="center"/>
          </w:tcPr>
          <w:p w:rsidR="00C626FF" w:rsidRDefault="009165C8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CYFEIRIAD A COD POST</w:t>
            </w:r>
          </w:p>
        </w:tc>
        <w:tc>
          <w:tcPr>
            <w:tcW w:w="2255" w:type="dxa"/>
            <w:vAlign w:val="center"/>
          </w:tcPr>
          <w:p w:rsidR="00C626FF" w:rsidRDefault="009165C8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-34290</wp:posOffset>
                      </wp:positionV>
                      <wp:extent cx="1378585" cy="688975"/>
                      <wp:effectExtent l="0" t="0" r="0" b="0"/>
                      <wp:wrapNone/>
                      <wp:docPr id="24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8585" cy="688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C626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107" style="width:108.55pt;height:54.25pt;margin-top:-2.7pt;margin-left: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41184" fillcolor="#f5f5f5" stroked="f">
                      <v:textbox>
                        <w:txbxContent>
                          <w:p w:rsidR="003D59E6" w:rsidRPr="008120CE" w:rsidP="00C626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97280" w:rsidTr="00C626FF">
        <w:trPr>
          <w:jc w:val="center"/>
        </w:trPr>
        <w:tc>
          <w:tcPr>
            <w:tcW w:w="2255" w:type="dxa"/>
            <w:vAlign w:val="center"/>
          </w:tcPr>
          <w:p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C626FF" w:rsidRDefault="009165C8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RHIF FFÔN</w:t>
            </w:r>
          </w:p>
          <w:p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255" w:type="dxa"/>
            <w:vAlign w:val="center"/>
          </w:tcPr>
          <w:p w:rsidR="00C626FF" w:rsidRDefault="009165C8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page">
                        <wp:posOffset>27940</wp:posOffset>
                      </wp:positionH>
                      <wp:positionV relativeFrom="paragraph">
                        <wp:posOffset>8890</wp:posOffset>
                      </wp:positionV>
                      <wp:extent cx="1382395" cy="390525"/>
                      <wp:effectExtent l="0" t="0" r="8255" b="9525"/>
                      <wp:wrapNone/>
                      <wp:docPr id="244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39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C626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108" style="width:108.85pt;height:30.75pt;margin-top:0.7pt;margin-left:2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43232" fillcolor="#f5f5f5" stroked="f">
                      <v:textbox>
                        <w:txbxContent>
                          <w:p w:rsidR="003D59E6" w:rsidRPr="008120CE" w:rsidP="00C626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5" w:type="dxa"/>
            <w:vAlign w:val="center"/>
          </w:tcPr>
          <w:p w:rsidR="00C626FF" w:rsidRDefault="009165C8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RHIF FFÔN</w:t>
            </w:r>
          </w:p>
        </w:tc>
        <w:tc>
          <w:tcPr>
            <w:tcW w:w="2255" w:type="dxa"/>
            <w:vAlign w:val="center"/>
          </w:tcPr>
          <w:p w:rsidR="00C626FF" w:rsidRDefault="009165C8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page">
                        <wp:posOffset>20955</wp:posOffset>
                      </wp:positionH>
                      <wp:positionV relativeFrom="paragraph">
                        <wp:posOffset>20320</wp:posOffset>
                      </wp:positionV>
                      <wp:extent cx="1382395" cy="390525"/>
                      <wp:effectExtent l="0" t="0" r="8255" b="9525"/>
                      <wp:wrapNone/>
                      <wp:docPr id="245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39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C626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109" style="width:108.85pt;height:30.75pt;margin-top:1.6pt;margin-left:1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45280" fillcolor="#f5f5f5" stroked="f">
                      <v:textbox>
                        <w:txbxContent>
                          <w:p w:rsidR="003D59E6" w:rsidRPr="008120CE" w:rsidP="00C626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97280" w:rsidTr="00C626FF">
        <w:trPr>
          <w:jc w:val="center"/>
        </w:trPr>
        <w:tc>
          <w:tcPr>
            <w:tcW w:w="4510" w:type="dxa"/>
            <w:gridSpan w:val="2"/>
          </w:tcPr>
          <w:p w:rsidR="00C626FF" w:rsidRDefault="009165C8" w:rsidP="00640FB4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 xml:space="preserve">YN YMWYBODOL O'R ATGYFEIRIAD? </w:t>
            </w:r>
            <w:sdt>
              <w:sdtPr>
                <w:rPr>
                  <w:sz w:val="20"/>
                  <w:szCs w:val="20"/>
                </w:rPr>
                <w:id w:val="44685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cy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cy-GB"/>
              </w:rPr>
              <w:t xml:space="preserve"> Ydy  </w:t>
            </w:r>
            <w:sdt>
              <w:sdtPr>
                <w:rPr>
                  <w:sz w:val="20"/>
                  <w:szCs w:val="20"/>
                </w:rPr>
                <w:id w:val="75818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cy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cy-GB"/>
              </w:rPr>
              <w:t xml:space="preserve"> Nac ydy</w:t>
            </w:r>
          </w:p>
        </w:tc>
        <w:tc>
          <w:tcPr>
            <w:tcW w:w="4510" w:type="dxa"/>
            <w:gridSpan w:val="2"/>
          </w:tcPr>
          <w:p w:rsidR="00C626FF" w:rsidRDefault="009165C8" w:rsidP="00640FB4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 xml:space="preserve">YN YMWYBODOL O'R ATGYFEIRIAD? </w:t>
            </w:r>
            <w:sdt>
              <w:sdtPr>
                <w:rPr>
                  <w:sz w:val="20"/>
                  <w:szCs w:val="20"/>
                </w:rPr>
                <w:id w:val="44677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cy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cy-GB"/>
              </w:rPr>
              <w:t xml:space="preserve"> Ydy  </w:t>
            </w:r>
            <w:sdt>
              <w:sdtPr>
                <w:rPr>
                  <w:sz w:val="20"/>
                  <w:szCs w:val="20"/>
                </w:rPr>
                <w:id w:val="194257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cy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cy-GB"/>
              </w:rPr>
              <w:t xml:space="preserve"> Nac ydy</w:t>
            </w:r>
          </w:p>
        </w:tc>
      </w:tr>
    </w:tbl>
    <w:p w:rsidR="00C626FF" w:rsidRDefault="009165C8" w:rsidP="00C626FF">
      <w:pPr>
        <w:tabs>
          <w:tab w:val="left" w:pos="6802"/>
        </w:tabs>
        <w:rPr>
          <w:sz w:val="20"/>
          <w:szCs w:val="20"/>
        </w:rPr>
      </w:pP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727</wp:posOffset>
                </wp:positionV>
                <wp:extent cx="5723890" cy="0"/>
                <wp:effectExtent l="0" t="0" r="29210" b="1905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246" o:spid="_x0000_s1110" style="mso-wrap-distance-bottom:0;mso-wrap-distance-left:9pt;mso-wrap-distance-right:9pt;mso-wrap-distance-top:0;mso-wrap-style:square;position:absolute;visibility:visible;z-index:251761664" from="0,5.5pt" to="450.7pt,5.5pt" strokecolor="black" strokeweight="0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5"/>
        <w:gridCol w:w="2255"/>
        <w:gridCol w:w="2255"/>
        <w:gridCol w:w="2255"/>
      </w:tblGrid>
      <w:tr w:rsidR="00497280" w:rsidTr="00C626FF">
        <w:trPr>
          <w:jc w:val="center"/>
        </w:trPr>
        <w:tc>
          <w:tcPr>
            <w:tcW w:w="2255" w:type="dxa"/>
            <w:vAlign w:val="center"/>
          </w:tcPr>
          <w:p w:rsidR="00C626FF" w:rsidRDefault="009165C8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GWASANAETH</w:t>
            </w:r>
          </w:p>
          <w:p w:rsidR="00C626FF" w:rsidRDefault="009165C8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ARALL</w:t>
            </w:r>
          </w:p>
          <w:p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255" w:type="dxa"/>
            <w:vAlign w:val="center"/>
          </w:tcPr>
          <w:p w:rsidR="00C626FF" w:rsidRDefault="009165C8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11430</wp:posOffset>
                      </wp:positionV>
                      <wp:extent cx="1382395" cy="390525"/>
                      <wp:effectExtent l="0" t="0" r="8255" b="9525"/>
                      <wp:wrapNone/>
                      <wp:docPr id="247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39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C626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111" style="width:108.85pt;height:30.75pt;margin-top:0.9pt;margin-left: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49376" fillcolor="#f5f5f5" stroked="f">
                      <v:textbox>
                        <w:txbxContent>
                          <w:p w:rsidR="003D59E6" w:rsidRPr="008120CE" w:rsidP="00C626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5" w:type="dxa"/>
            <w:vAlign w:val="center"/>
          </w:tcPr>
          <w:p w:rsidR="00C626FF" w:rsidRDefault="009165C8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GWASANAETH</w:t>
            </w:r>
          </w:p>
          <w:p w:rsidR="00C626FF" w:rsidRDefault="009165C8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ARALL</w:t>
            </w:r>
          </w:p>
        </w:tc>
        <w:tc>
          <w:tcPr>
            <w:tcW w:w="2255" w:type="dxa"/>
            <w:vAlign w:val="center"/>
          </w:tcPr>
          <w:p w:rsidR="00C626FF" w:rsidRDefault="009165C8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page">
                        <wp:posOffset>20320</wp:posOffset>
                      </wp:positionH>
                      <wp:positionV relativeFrom="paragraph">
                        <wp:posOffset>8890</wp:posOffset>
                      </wp:positionV>
                      <wp:extent cx="1382395" cy="390525"/>
                      <wp:effectExtent l="0" t="0" r="8255" b="9525"/>
                      <wp:wrapNone/>
                      <wp:docPr id="248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39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C626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112" style="width:108.85pt;height:30.75pt;margin-top:0.7pt;margin-left:1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51424" fillcolor="#f5f5f5" stroked="f">
                      <v:textbox>
                        <w:txbxContent>
                          <w:p w:rsidR="003D59E6" w:rsidRPr="008120CE" w:rsidP="00C626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97280" w:rsidTr="00C626FF">
        <w:trPr>
          <w:jc w:val="center"/>
        </w:trPr>
        <w:tc>
          <w:tcPr>
            <w:tcW w:w="2255" w:type="dxa"/>
            <w:vAlign w:val="center"/>
          </w:tcPr>
          <w:p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C626FF" w:rsidRDefault="009165C8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CYFEIRIAD A COD POST</w:t>
            </w:r>
          </w:p>
          <w:p w:rsidR="00C626FF" w:rsidRDefault="00C626FF" w:rsidP="00C626F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255" w:type="dxa"/>
            <w:vAlign w:val="center"/>
          </w:tcPr>
          <w:p w:rsidR="00C626FF" w:rsidRDefault="009165C8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page">
                        <wp:posOffset>32385</wp:posOffset>
                      </wp:positionH>
                      <wp:positionV relativeFrom="paragraph">
                        <wp:posOffset>-16510</wp:posOffset>
                      </wp:positionV>
                      <wp:extent cx="1382395" cy="685165"/>
                      <wp:effectExtent l="0" t="0" r="8255" b="635"/>
                      <wp:wrapNone/>
                      <wp:docPr id="249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395" cy="685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C626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113" style="width:108.85pt;height:53.95pt;margin-top:-1.3pt;margin-left:2.5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53472" fillcolor="#f5f5f5" stroked="f">
                      <v:textbox>
                        <w:txbxContent>
                          <w:p w:rsidR="003D59E6" w:rsidRPr="008120CE" w:rsidP="00C626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5" w:type="dxa"/>
            <w:vAlign w:val="center"/>
          </w:tcPr>
          <w:p w:rsidR="00C626FF" w:rsidRDefault="009165C8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CYFEIRIAD A COD POST</w:t>
            </w:r>
          </w:p>
        </w:tc>
        <w:tc>
          <w:tcPr>
            <w:tcW w:w="2255" w:type="dxa"/>
            <w:vAlign w:val="center"/>
          </w:tcPr>
          <w:p w:rsidR="00C626FF" w:rsidRDefault="009165C8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page">
                        <wp:posOffset>25400</wp:posOffset>
                      </wp:positionH>
                      <wp:positionV relativeFrom="paragraph">
                        <wp:posOffset>-34290</wp:posOffset>
                      </wp:positionV>
                      <wp:extent cx="1378585" cy="688975"/>
                      <wp:effectExtent l="0" t="0" r="0" b="0"/>
                      <wp:wrapNone/>
                      <wp:docPr id="250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8585" cy="688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C626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114" style="width:108.55pt;height:54.25pt;margin-top:-2.7pt;margin-left: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55520" fillcolor="#f5f5f5" stroked="f">
                      <v:textbox>
                        <w:txbxContent>
                          <w:p w:rsidR="003D59E6" w:rsidRPr="008120CE" w:rsidP="00C626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97280" w:rsidTr="00C626FF">
        <w:trPr>
          <w:jc w:val="center"/>
        </w:trPr>
        <w:tc>
          <w:tcPr>
            <w:tcW w:w="2255" w:type="dxa"/>
            <w:vAlign w:val="center"/>
          </w:tcPr>
          <w:p w:rsidR="00C626FF" w:rsidRDefault="00C626FF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C626FF" w:rsidRDefault="009165C8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RHIF FFÔN</w:t>
            </w:r>
          </w:p>
          <w:p w:rsidR="00C626FF" w:rsidRDefault="00C626FF" w:rsidP="00C626F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</w:tc>
        <w:tc>
          <w:tcPr>
            <w:tcW w:w="2255" w:type="dxa"/>
            <w:vAlign w:val="center"/>
          </w:tcPr>
          <w:p w:rsidR="00C626FF" w:rsidRDefault="009165C8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page">
                        <wp:posOffset>27940</wp:posOffset>
                      </wp:positionH>
                      <wp:positionV relativeFrom="paragraph">
                        <wp:posOffset>8890</wp:posOffset>
                      </wp:positionV>
                      <wp:extent cx="1382395" cy="390525"/>
                      <wp:effectExtent l="0" t="0" r="8255" b="9525"/>
                      <wp:wrapNone/>
                      <wp:docPr id="251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39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C626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115" style="width:108.85pt;height:30.75pt;margin-top:0.7pt;margin-left:2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57568" fillcolor="#f5f5f5" stroked="f">
                      <v:textbox>
                        <w:txbxContent>
                          <w:p w:rsidR="003D59E6" w:rsidRPr="008120CE" w:rsidP="00C626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5" w:type="dxa"/>
            <w:vAlign w:val="center"/>
          </w:tcPr>
          <w:p w:rsidR="00C626FF" w:rsidRDefault="009165C8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RHIF FFÔN</w:t>
            </w:r>
          </w:p>
        </w:tc>
        <w:tc>
          <w:tcPr>
            <w:tcW w:w="2255" w:type="dxa"/>
            <w:vAlign w:val="center"/>
          </w:tcPr>
          <w:p w:rsidR="00C626FF" w:rsidRDefault="009165C8" w:rsidP="00640FB4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page">
                        <wp:posOffset>20955</wp:posOffset>
                      </wp:positionH>
                      <wp:positionV relativeFrom="paragraph">
                        <wp:posOffset>20320</wp:posOffset>
                      </wp:positionV>
                      <wp:extent cx="1382395" cy="390525"/>
                      <wp:effectExtent l="0" t="0" r="8255" b="9525"/>
                      <wp:wrapNone/>
                      <wp:docPr id="25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39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C626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116" style="width:108.85pt;height:30.75pt;margin-top:1.6pt;margin-left:1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59616" fillcolor="#f5f5f5" stroked="f">
                      <v:textbox>
                        <w:txbxContent>
                          <w:p w:rsidR="003D59E6" w:rsidRPr="008120CE" w:rsidP="00C626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97280" w:rsidTr="00C626FF">
        <w:trPr>
          <w:jc w:val="center"/>
        </w:trPr>
        <w:tc>
          <w:tcPr>
            <w:tcW w:w="4510" w:type="dxa"/>
            <w:gridSpan w:val="2"/>
          </w:tcPr>
          <w:p w:rsidR="00C626FF" w:rsidRDefault="009165C8" w:rsidP="00640FB4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 xml:space="preserve">YN YMWYBODOL O'R ATGYFEIRIAD? </w:t>
            </w:r>
            <w:sdt>
              <w:sdtPr>
                <w:rPr>
                  <w:sz w:val="20"/>
                  <w:szCs w:val="20"/>
                </w:rPr>
                <w:id w:val="14672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cy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cy-GB"/>
              </w:rPr>
              <w:t xml:space="preserve"> Ydy  </w:t>
            </w:r>
            <w:sdt>
              <w:sdtPr>
                <w:rPr>
                  <w:sz w:val="20"/>
                  <w:szCs w:val="20"/>
                </w:rPr>
                <w:id w:val="14713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cy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cy-GB"/>
              </w:rPr>
              <w:t xml:space="preserve"> Nac ydy</w:t>
            </w:r>
          </w:p>
        </w:tc>
        <w:tc>
          <w:tcPr>
            <w:tcW w:w="4510" w:type="dxa"/>
            <w:gridSpan w:val="2"/>
          </w:tcPr>
          <w:p w:rsidR="00C626FF" w:rsidRDefault="009165C8" w:rsidP="00640FB4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 xml:space="preserve">YN YMWYBODOL O'R ATGYFEIRIAD? </w:t>
            </w:r>
            <w:sdt>
              <w:sdtPr>
                <w:rPr>
                  <w:sz w:val="20"/>
                  <w:szCs w:val="20"/>
                </w:rPr>
                <w:id w:val="192942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cy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cy-GB"/>
              </w:rPr>
              <w:t xml:space="preserve"> Ydy  </w:t>
            </w:r>
            <w:sdt>
              <w:sdtPr>
                <w:rPr>
                  <w:sz w:val="20"/>
                  <w:szCs w:val="20"/>
                </w:rPr>
                <w:id w:val="21596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cy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cy-GB"/>
              </w:rPr>
              <w:t xml:space="preserve"> Nac ydy</w:t>
            </w:r>
          </w:p>
        </w:tc>
      </w:tr>
    </w:tbl>
    <w:p w:rsidR="00AC3BCA" w:rsidRPr="00CC4B6D" w:rsidRDefault="009165C8" w:rsidP="00F2677F">
      <w:pPr>
        <w:tabs>
          <w:tab w:val="left" w:pos="6802"/>
        </w:tabs>
        <w:rPr>
          <w:sz w:val="36"/>
          <w:szCs w:val="36"/>
        </w:rPr>
      </w:pPr>
      <w:r w:rsidRPr="00CC4B6D">
        <w:rPr>
          <w:sz w:val="36"/>
          <w:szCs w:val="36"/>
          <w:lang w:val="cy-GB"/>
        </w:rPr>
        <w:t>Pryderon cyfredol</w:t>
      </w:r>
    </w:p>
    <w:p w:rsidR="006F4EB2" w:rsidRDefault="009165C8" w:rsidP="00F2677F">
      <w:pPr>
        <w:tabs>
          <w:tab w:val="left" w:pos="6802"/>
        </w:tabs>
        <w:rPr>
          <w:sz w:val="20"/>
          <w:szCs w:val="20"/>
        </w:rPr>
      </w:pP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092</wp:posOffset>
                </wp:positionV>
                <wp:extent cx="5723890" cy="0"/>
                <wp:effectExtent l="0" t="0" r="29210" b="1905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253" o:spid="_x0000_s1117" style="mso-wrap-distance-bottom:0;mso-wrap-distance-left:9pt;mso-wrap-distance-right:9pt;mso-wrap-distance-top:0;mso-wrap-style:square;position:absolute;visibility:visible;z-index:251763712" from="0,5.45pt" to="450.7pt,5.45pt" strokecolor="black" strokeweight="0.5pt">
                <v:stroke joinstyle="miter"/>
              </v:line>
            </w:pict>
          </mc:Fallback>
        </mc:AlternateContent>
      </w:r>
    </w:p>
    <w:p w:rsidR="006F4EB2" w:rsidRDefault="006F4EB2" w:rsidP="00F2677F">
      <w:pPr>
        <w:tabs>
          <w:tab w:val="left" w:pos="6802"/>
        </w:tabs>
        <w:rPr>
          <w:sz w:val="20"/>
          <w:szCs w:val="20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497280" w:rsidTr="006F4EB2">
        <w:trPr>
          <w:jc w:val="right"/>
        </w:trPr>
        <w:tc>
          <w:tcPr>
            <w:tcW w:w="4510" w:type="dxa"/>
          </w:tcPr>
          <w:p w:rsidR="006F4EB2" w:rsidRDefault="009165C8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RHESWM DROS ATGYFEIRIO</w:t>
            </w:r>
          </w:p>
          <w:p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510" w:type="dxa"/>
          </w:tcPr>
          <w:p w:rsidR="006F4EB2" w:rsidRDefault="009165C8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page">
                        <wp:posOffset>16797</wp:posOffset>
                      </wp:positionH>
                      <wp:positionV relativeFrom="paragraph">
                        <wp:posOffset>20074</wp:posOffset>
                      </wp:positionV>
                      <wp:extent cx="2816942" cy="1703439"/>
                      <wp:effectExtent l="0" t="0" r="2540" b="0"/>
                      <wp:wrapNone/>
                      <wp:docPr id="254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6942" cy="17034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6F4E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118" style="width:221.8pt;height:134.15pt;margin-top:1.6pt;margin-left:1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65760" fillcolor="#f5f5f5" stroked="f">
                      <v:textbox>
                        <w:txbxContent>
                          <w:p w:rsidR="003D59E6" w:rsidRPr="008120CE" w:rsidP="006F4E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97280" w:rsidTr="006F4EB2">
        <w:trPr>
          <w:jc w:val="right"/>
        </w:trPr>
        <w:tc>
          <w:tcPr>
            <w:tcW w:w="4510" w:type="dxa"/>
          </w:tcPr>
          <w:p w:rsidR="006F4EB2" w:rsidRDefault="009165C8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STATWS DEDDF IECHYD MEDDWL</w:t>
            </w:r>
          </w:p>
          <w:p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510" w:type="dxa"/>
          </w:tcPr>
          <w:p w:rsidR="006F4EB2" w:rsidRDefault="009165C8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075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cy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cy-GB"/>
              </w:rPr>
              <w:t xml:space="preserve"> Anffurfiol</w:t>
            </w:r>
          </w:p>
        </w:tc>
      </w:tr>
      <w:tr w:rsidR="00497280" w:rsidTr="006F4EB2">
        <w:trPr>
          <w:jc w:val="right"/>
        </w:trPr>
        <w:tc>
          <w:tcPr>
            <w:tcW w:w="4510" w:type="dxa"/>
          </w:tcPr>
          <w:p w:rsidR="006F4EB2" w:rsidRDefault="009165C8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ADRAN</w:t>
            </w:r>
          </w:p>
          <w:p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510" w:type="dxa"/>
          </w:tcPr>
          <w:p w:rsidR="006F4EB2" w:rsidRDefault="009165C8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page">
                        <wp:posOffset>18538</wp:posOffset>
                      </wp:positionH>
                      <wp:positionV relativeFrom="paragraph">
                        <wp:posOffset>1270</wp:posOffset>
                      </wp:positionV>
                      <wp:extent cx="2816942" cy="265471"/>
                      <wp:effectExtent l="0" t="0" r="2540" b="1270"/>
                      <wp:wrapNone/>
                      <wp:docPr id="258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6942" cy="2654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6F4E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119" style="width:221.8pt;height:20.9pt;margin-top:0.1pt;margin-left:1.4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73952" fillcolor="#f5f5f5" stroked="f">
                      <v:textbox>
                        <w:txbxContent>
                          <w:p w:rsidR="003D59E6" w:rsidRPr="008120CE" w:rsidP="006F4E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97280" w:rsidTr="006F4EB2">
        <w:trPr>
          <w:jc w:val="right"/>
        </w:trPr>
        <w:tc>
          <w:tcPr>
            <w:tcW w:w="4510" w:type="dxa"/>
          </w:tcPr>
          <w:p w:rsidR="006F4EB2" w:rsidRDefault="009165C8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MEDDYGINIAETH GYFREDOL</w:t>
            </w:r>
          </w:p>
          <w:p w:rsidR="006F4EB2" w:rsidRDefault="009165C8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Rhestrwch POB meddyginiaeth gan gynnwys ar gyfer iechyd corfforol</w:t>
            </w:r>
          </w:p>
          <w:p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510" w:type="dxa"/>
          </w:tcPr>
          <w:p w:rsidR="006F4EB2" w:rsidRDefault="009165C8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page">
                        <wp:posOffset>20484</wp:posOffset>
                      </wp:positionH>
                      <wp:positionV relativeFrom="paragraph">
                        <wp:posOffset>31340</wp:posOffset>
                      </wp:positionV>
                      <wp:extent cx="2816942" cy="1688691"/>
                      <wp:effectExtent l="0" t="0" r="2540" b="6985"/>
                      <wp:wrapNone/>
                      <wp:docPr id="255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6942" cy="16886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6F4E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120" style="width:221.8pt;height:132.95pt;margin-top:2.45pt;margin-left:1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67808" fillcolor="#f5f5f5" stroked="f">
                      <v:textbox>
                        <w:txbxContent>
                          <w:p w:rsidR="003D59E6" w:rsidRPr="008120CE" w:rsidP="006F4E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97280" w:rsidTr="006F4EB2">
        <w:trPr>
          <w:jc w:val="right"/>
        </w:trPr>
        <w:tc>
          <w:tcPr>
            <w:tcW w:w="4510" w:type="dxa"/>
          </w:tcPr>
          <w:p w:rsidR="006F4EB2" w:rsidRDefault="009165C8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 xml:space="preserve">HANES SEICIATRYDDOL PRESENNOL </w:t>
            </w:r>
            <w:r>
              <w:rPr>
                <w:sz w:val="20"/>
                <w:szCs w:val="20"/>
                <w:lang w:val="cy-GB"/>
              </w:rPr>
              <w:t>A/NEU GORFFENNOL</w:t>
            </w:r>
          </w:p>
          <w:p w:rsidR="006F4EB2" w:rsidRDefault="009165C8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Cofiwch gynnwys Derbyniadau Blaenorol</w:t>
            </w:r>
          </w:p>
          <w:p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510" w:type="dxa"/>
          </w:tcPr>
          <w:p w:rsidR="006F4EB2" w:rsidRDefault="009165C8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page">
                        <wp:posOffset>20484</wp:posOffset>
                      </wp:positionH>
                      <wp:positionV relativeFrom="paragraph">
                        <wp:posOffset>24396</wp:posOffset>
                      </wp:positionV>
                      <wp:extent cx="2816942" cy="1696065"/>
                      <wp:effectExtent l="0" t="0" r="2540" b="0"/>
                      <wp:wrapNone/>
                      <wp:docPr id="256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6942" cy="169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6F4E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121" style="width:221.8pt;height:133.55pt;margin-top:1.9pt;margin-left:1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69856" fillcolor="#f5f5f5" stroked="f">
                      <v:textbox>
                        <w:txbxContent>
                          <w:p w:rsidR="003D59E6" w:rsidRPr="008120CE" w:rsidP="006F4E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97280" w:rsidTr="006F4EB2">
        <w:trPr>
          <w:jc w:val="right"/>
        </w:trPr>
        <w:tc>
          <w:tcPr>
            <w:tcW w:w="4510" w:type="dxa"/>
          </w:tcPr>
          <w:p w:rsidR="006F4EB2" w:rsidRDefault="009165C8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HANES MEDDYGOL PRESENNOL A/NEU GORFFENNOL</w:t>
            </w:r>
          </w:p>
          <w:p w:rsidR="006F4EB2" w:rsidRDefault="009165C8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Cofiwch gynnwys Derbyniadau Blaenorol</w:t>
            </w:r>
          </w:p>
          <w:p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6F4EB2" w:rsidRDefault="006F4EB2" w:rsidP="006F4EB2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510" w:type="dxa"/>
          </w:tcPr>
          <w:p w:rsidR="006F4EB2" w:rsidRDefault="009165C8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page">
                        <wp:posOffset>20484</wp:posOffset>
                      </wp:positionH>
                      <wp:positionV relativeFrom="paragraph">
                        <wp:posOffset>31566</wp:posOffset>
                      </wp:positionV>
                      <wp:extent cx="2816942" cy="1703438"/>
                      <wp:effectExtent l="0" t="0" r="2540" b="0"/>
                      <wp:wrapNone/>
                      <wp:docPr id="257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6942" cy="17034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6F4E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122" style="width:221.8pt;height:134.15pt;margin-top:2.5pt;margin-left:1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71904" fillcolor="#f5f5f5" stroked="f">
                      <v:textbox>
                        <w:txbxContent>
                          <w:p w:rsidR="003D59E6" w:rsidRPr="008120CE" w:rsidP="006F4E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CC4B6D" w:rsidRDefault="00CC4B6D" w:rsidP="00F2677F">
      <w:pPr>
        <w:tabs>
          <w:tab w:val="left" w:pos="6802"/>
        </w:tabs>
        <w:rPr>
          <w:sz w:val="20"/>
          <w:szCs w:val="20"/>
        </w:rPr>
      </w:pPr>
    </w:p>
    <w:p w:rsidR="00CC4B6D" w:rsidRDefault="009165C8">
      <w:pPr>
        <w:widowControl/>
        <w:autoSpaceDE/>
        <w:autoSpaceDN/>
        <w:spacing w:after="160" w:line="259" w:lineRule="auto"/>
        <w:rPr>
          <w:sz w:val="20"/>
          <w:szCs w:val="20"/>
        </w:rPr>
      </w:pPr>
      <w:r>
        <w:rPr>
          <w:sz w:val="20"/>
          <w:szCs w:val="20"/>
          <w:lang w:val="cy-GB"/>
        </w:rPr>
        <w:br w:type="page"/>
      </w:r>
    </w:p>
    <w:p w:rsidR="006F4EB2" w:rsidRPr="00CC4B6D" w:rsidRDefault="009165C8" w:rsidP="00F2677F">
      <w:pPr>
        <w:tabs>
          <w:tab w:val="left" w:pos="6802"/>
        </w:tabs>
        <w:rPr>
          <w:sz w:val="36"/>
          <w:szCs w:val="36"/>
        </w:rPr>
      </w:pPr>
      <w:r w:rsidRPr="00CC4B6D">
        <w:rPr>
          <w:sz w:val="36"/>
          <w:szCs w:val="36"/>
          <w:lang w:val="cy-GB"/>
        </w:rPr>
        <w:t>Asesiad risg</w:t>
      </w:r>
    </w:p>
    <w:p w:rsidR="00CC4B6D" w:rsidRDefault="009165C8" w:rsidP="00F2677F">
      <w:pPr>
        <w:tabs>
          <w:tab w:val="left" w:pos="6802"/>
        </w:tabs>
        <w:rPr>
          <w:sz w:val="20"/>
          <w:szCs w:val="20"/>
        </w:rPr>
      </w:pP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498</wp:posOffset>
                </wp:positionV>
                <wp:extent cx="5723890" cy="0"/>
                <wp:effectExtent l="0" t="0" r="29210" b="1905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259" o:spid="_x0000_s1123" style="mso-wrap-distance-bottom:0;mso-wrap-distance-left:9pt;mso-wrap-distance-right:9pt;mso-wrap-distance-top:0;mso-wrap-style:square;position:absolute;visibility:visible;z-index:251776000" from="0,6.25pt" to="450.7pt,6.25pt" strokecolor="black" strokeweight="0.5pt">
                <v:stroke joinstyle="miter"/>
              </v:line>
            </w:pict>
          </mc:Fallback>
        </mc:AlternateContent>
      </w:r>
    </w:p>
    <w:p w:rsidR="00CC4B6D" w:rsidRDefault="00CC4B6D" w:rsidP="00F2677F">
      <w:pPr>
        <w:tabs>
          <w:tab w:val="left" w:pos="6802"/>
        </w:tabs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225"/>
        <w:gridCol w:w="2223"/>
        <w:gridCol w:w="2210"/>
      </w:tblGrid>
      <w:tr w:rsidR="00497280" w:rsidTr="00CC4B6D">
        <w:tc>
          <w:tcPr>
            <w:tcW w:w="2255" w:type="dxa"/>
          </w:tcPr>
          <w:p w:rsidR="00CC4B6D" w:rsidRDefault="009165C8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RISG I BLENTYN</w:t>
            </w:r>
          </w:p>
          <w:p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255" w:type="dxa"/>
          </w:tcPr>
          <w:p w:rsidR="00CC4B6D" w:rsidRDefault="009165C8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872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cy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cy-GB"/>
              </w:rPr>
              <w:t xml:space="preserve"> Gorffennol</w:t>
            </w:r>
          </w:p>
        </w:tc>
        <w:tc>
          <w:tcPr>
            <w:tcW w:w="2255" w:type="dxa"/>
          </w:tcPr>
          <w:p w:rsidR="00CC4B6D" w:rsidRDefault="009165C8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825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cy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cy-GB"/>
              </w:rPr>
              <w:t xml:space="preserve"> Yn bresennol</w:t>
            </w:r>
          </w:p>
        </w:tc>
        <w:tc>
          <w:tcPr>
            <w:tcW w:w="2255" w:type="dxa"/>
          </w:tcPr>
          <w:p w:rsidR="00CC4B6D" w:rsidRDefault="009165C8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6825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cy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cy-GB"/>
              </w:rPr>
              <w:t xml:space="preserve"> Dim risg</w:t>
            </w:r>
          </w:p>
        </w:tc>
      </w:tr>
      <w:tr w:rsidR="00497280" w:rsidTr="00CC4B6D">
        <w:tc>
          <w:tcPr>
            <w:tcW w:w="2255" w:type="dxa"/>
          </w:tcPr>
          <w:p w:rsidR="00CC4B6D" w:rsidRDefault="009165C8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RISG GAN</w:t>
            </w:r>
            <w:r>
              <w:rPr>
                <w:sz w:val="20"/>
                <w:szCs w:val="20"/>
                <w:lang w:val="cy-GB"/>
              </w:rPr>
              <w:t xml:space="preserve"> ERAILL Gan Gynnwys Unrhyw Fath o Gam-drin</w:t>
            </w:r>
          </w:p>
        </w:tc>
        <w:tc>
          <w:tcPr>
            <w:tcW w:w="2255" w:type="dxa"/>
          </w:tcPr>
          <w:p w:rsidR="00CC4B6D" w:rsidRDefault="009165C8" w:rsidP="00CC4B6D">
            <w:pPr>
              <w:tabs>
                <w:tab w:val="left" w:pos="680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77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cy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cy-GB"/>
              </w:rPr>
              <w:t xml:space="preserve"> Gorffennol</w:t>
            </w:r>
          </w:p>
        </w:tc>
        <w:tc>
          <w:tcPr>
            <w:tcW w:w="2255" w:type="dxa"/>
          </w:tcPr>
          <w:p w:rsidR="00CC4B6D" w:rsidRDefault="009165C8" w:rsidP="00CC4B6D">
            <w:pPr>
              <w:tabs>
                <w:tab w:val="left" w:pos="680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983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cy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cy-GB"/>
              </w:rPr>
              <w:t xml:space="preserve"> Yn bresennol</w:t>
            </w:r>
          </w:p>
        </w:tc>
        <w:tc>
          <w:tcPr>
            <w:tcW w:w="2255" w:type="dxa"/>
          </w:tcPr>
          <w:p w:rsidR="00CC4B6D" w:rsidRDefault="009165C8" w:rsidP="00CC4B6D">
            <w:pPr>
              <w:tabs>
                <w:tab w:val="left" w:pos="680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9965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cy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cy-GB"/>
              </w:rPr>
              <w:t xml:space="preserve"> Dim Risg</w:t>
            </w:r>
          </w:p>
        </w:tc>
      </w:tr>
      <w:tr w:rsidR="00497280" w:rsidTr="00CC4B6D">
        <w:tc>
          <w:tcPr>
            <w:tcW w:w="2255" w:type="dxa"/>
          </w:tcPr>
          <w:p w:rsidR="00CC4B6D" w:rsidRDefault="009165C8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CAMDDEFNYDDIO ALCOHOL/CYFFURIAU</w:t>
            </w:r>
          </w:p>
          <w:p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255" w:type="dxa"/>
          </w:tcPr>
          <w:p w:rsidR="00CC4B6D" w:rsidRDefault="009165C8" w:rsidP="00CC4B6D">
            <w:pPr>
              <w:tabs>
                <w:tab w:val="left" w:pos="680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278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cy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cy-GB"/>
              </w:rPr>
              <w:t xml:space="preserve"> Gorffennol</w:t>
            </w:r>
          </w:p>
        </w:tc>
        <w:tc>
          <w:tcPr>
            <w:tcW w:w="2255" w:type="dxa"/>
          </w:tcPr>
          <w:p w:rsidR="00CC4B6D" w:rsidRDefault="009165C8" w:rsidP="00CC4B6D">
            <w:pPr>
              <w:tabs>
                <w:tab w:val="left" w:pos="680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528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cy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cy-GB"/>
              </w:rPr>
              <w:t xml:space="preserve"> Yn bresennol</w:t>
            </w:r>
          </w:p>
        </w:tc>
        <w:tc>
          <w:tcPr>
            <w:tcW w:w="2255" w:type="dxa"/>
          </w:tcPr>
          <w:p w:rsidR="00CC4B6D" w:rsidRDefault="009165C8" w:rsidP="00CC4B6D">
            <w:pPr>
              <w:tabs>
                <w:tab w:val="left" w:pos="680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6241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cy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cy-GB"/>
              </w:rPr>
              <w:t xml:space="preserve"> Dim Risg</w:t>
            </w:r>
          </w:p>
        </w:tc>
      </w:tr>
      <w:tr w:rsidR="00497280" w:rsidTr="00CC4B6D">
        <w:tc>
          <w:tcPr>
            <w:tcW w:w="2255" w:type="dxa"/>
          </w:tcPr>
          <w:p w:rsidR="00CC4B6D" w:rsidRDefault="009165C8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RISG I ERAILL</w:t>
            </w:r>
          </w:p>
          <w:p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255" w:type="dxa"/>
          </w:tcPr>
          <w:p w:rsidR="00CC4B6D" w:rsidRDefault="009165C8" w:rsidP="00CC4B6D">
            <w:pPr>
              <w:tabs>
                <w:tab w:val="left" w:pos="680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585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cy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cy-GB"/>
              </w:rPr>
              <w:t xml:space="preserve"> Gorffennol</w:t>
            </w:r>
          </w:p>
        </w:tc>
        <w:tc>
          <w:tcPr>
            <w:tcW w:w="2255" w:type="dxa"/>
          </w:tcPr>
          <w:p w:rsidR="00CC4B6D" w:rsidRDefault="009165C8" w:rsidP="00CC4B6D">
            <w:pPr>
              <w:tabs>
                <w:tab w:val="left" w:pos="680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6192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cy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cy-GB"/>
              </w:rPr>
              <w:t xml:space="preserve"> Yn bresennol</w:t>
            </w:r>
          </w:p>
        </w:tc>
        <w:tc>
          <w:tcPr>
            <w:tcW w:w="2255" w:type="dxa"/>
          </w:tcPr>
          <w:p w:rsidR="00CC4B6D" w:rsidRDefault="009165C8" w:rsidP="00CC4B6D">
            <w:pPr>
              <w:tabs>
                <w:tab w:val="left" w:pos="680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01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cy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cy-GB"/>
              </w:rPr>
              <w:t xml:space="preserve"> Dim Risg</w:t>
            </w:r>
          </w:p>
        </w:tc>
      </w:tr>
      <w:tr w:rsidR="00497280" w:rsidTr="00CC4B6D">
        <w:tc>
          <w:tcPr>
            <w:tcW w:w="2255" w:type="dxa"/>
          </w:tcPr>
          <w:p w:rsidR="00CC4B6D" w:rsidRDefault="009165C8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 xml:space="preserve">RHOWCH FWY O FANYLION OS </w:t>
            </w:r>
            <w:r>
              <w:rPr>
                <w:sz w:val="20"/>
                <w:szCs w:val="20"/>
                <w:lang w:val="cy-GB"/>
              </w:rPr>
              <w:t>RISG DDOE NEU BRESENNOL</w:t>
            </w:r>
          </w:p>
          <w:p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765" w:type="dxa"/>
            <w:gridSpan w:val="3"/>
          </w:tcPr>
          <w:p w:rsidR="00CC4B6D" w:rsidRDefault="009165C8" w:rsidP="00CC4B6D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page">
                        <wp:posOffset>21815</wp:posOffset>
                      </wp:positionH>
                      <wp:positionV relativeFrom="paragraph">
                        <wp:posOffset>20401</wp:posOffset>
                      </wp:positionV>
                      <wp:extent cx="4240162" cy="1703439"/>
                      <wp:effectExtent l="0" t="0" r="8255" b="0"/>
                      <wp:wrapNone/>
                      <wp:docPr id="261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0162" cy="17034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CC4B6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124" style="width:333.85pt;height:134.15pt;margin-top:1.6pt;margin-left:1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80096" fillcolor="#f5f5f5" stroked="f">
                      <v:textbox>
                        <w:txbxContent>
                          <w:p w:rsidR="003D59E6" w:rsidRPr="008120CE" w:rsidP="00CC4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97280" w:rsidTr="00CC4B6D">
        <w:tc>
          <w:tcPr>
            <w:tcW w:w="2255" w:type="dxa"/>
          </w:tcPr>
          <w:p w:rsidR="00CC4B6D" w:rsidRDefault="009165C8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RISG PRESENNOL A GORFFENNOL IDDO'I HUN</w:t>
            </w:r>
          </w:p>
          <w:p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  <w:p w:rsidR="00CC4B6D" w:rsidRDefault="00CC4B6D" w:rsidP="00CC4B6D">
            <w:pPr>
              <w:tabs>
                <w:tab w:val="left" w:pos="68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765" w:type="dxa"/>
            <w:gridSpan w:val="3"/>
          </w:tcPr>
          <w:p w:rsidR="00CC4B6D" w:rsidRDefault="009165C8" w:rsidP="00CC4B6D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page">
                        <wp:posOffset>21814</wp:posOffset>
                      </wp:positionH>
                      <wp:positionV relativeFrom="paragraph">
                        <wp:posOffset>24519</wp:posOffset>
                      </wp:positionV>
                      <wp:extent cx="4239895" cy="1544894"/>
                      <wp:effectExtent l="0" t="0" r="8255" b="0"/>
                      <wp:wrapNone/>
                      <wp:docPr id="26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9895" cy="1544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CC4B6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125" style="width:333.85pt;height:121.65pt;margin-top:1.95pt;margin-left:1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82144" fillcolor="#f5f5f5" stroked="f">
                      <v:textbox>
                        <w:txbxContent>
                          <w:p w:rsidR="003D59E6" w:rsidRPr="008120CE" w:rsidP="00CC4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CC4B6D" w:rsidRDefault="00CC4B6D" w:rsidP="00F2677F">
      <w:pPr>
        <w:tabs>
          <w:tab w:val="left" w:pos="6802"/>
        </w:tabs>
        <w:rPr>
          <w:sz w:val="20"/>
          <w:szCs w:val="20"/>
        </w:rPr>
      </w:pPr>
    </w:p>
    <w:p w:rsidR="00CC4B6D" w:rsidRDefault="00CC4B6D" w:rsidP="00F2677F">
      <w:pPr>
        <w:tabs>
          <w:tab w:val="left" w:pos="6802"/>
        </w:tabs>
        <w:rPr>
          <w:sz w:val="20"/>
          <w:szCs w:val="20"/>
        </w:rPr>
      </w:pPr>
    </w:p>
    <w:p w:rsidR="00CC4B6D" w:rsidRPr="00CC4B6D" w:rsidRDefault="009165C8" w:rsidP="00F2677F">
      <w:pPr>
        <w:tabs>
          <w:tab w:val="left" w:pos="6802"/>
        </w:tabs>
        <w:rPr>
          <w:sz w:val="36"/>
          <w:szCs w:val="36"/>
        </w:rPr>
      </w:pPr>
      <w:r w:rsidRPr="00CC4B6D">
        <w:rPr>
          <w:sz w:val="36"/>
          <w:szCs w:val="36"/>
          <w:lang w:val="cy-GB"/>
        </w:rPr>
        <w:t>Perthynas â babanod</w:t>
      </w:r>
    </w:p>
    <w:p w:rsidR="00CC4B6D" w:rsidRDefault="009165C8" w:rsidP="00F2677F">
      <w:pPr>
        <w:tabs>
          <w:tab w:val="left" w:pos="6802"/>
        </w:tabs>
        <w:rPr>
          <w:sz w:val="20"/>
          <w:szCs w:val="20"/>
        </w:rPr>
      </w:pP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68457</wp:posOffset>
                </wp:positionV>
                <wp:extent cx="5723890" cy="0"/>
                <wp:effectExtent l="0" t="0" r="29210" b="1905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260" o:spid="_x0000_s1126" style="mso-wrap-distance-bottom:0;mso-wrap-distance-left:9pt;mso-wrap-distance-right:9pt;mso-wrap-distance-top:0;mso-wrap-style:square;position:absolute;visibility:visible;z-index:251778048" from="-0.1pt,5.4pt" to="450.6pt,5.4pt" strokecolor="black" strokeweight="0.5pt">
                <v:stroke joinstyle="miter"/>
              </v:line>
            </w:pict>
          </mc:Fallback>
        </mc:AlternateContent>
      </w:r>
    </w:p>
    <w:p w:rsidR="00CC4B6D" w:rsidRDefault="00CC4B6D" w:rsidP="00F2677F">
      <w:pPr>
        <w:tabs>
          <w:tab w:val="left" w:pos="6802"/>
        </w:tabs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5"/>
        <w:gridCol w:w="6765"/>
      </w:tblGrid>
      <w:tr w:rsidR="00497280" w:rsidTr="00CC4B6D">
        <w:tc>
          <w:tcPr>
            <w:tcW w:w="2255" w:type="dxa"/>
          </w:tcPr>
          <w:p w:rsidR="00CC4B6D" w:rsidRDefault="009165C8" w:rsidP="003D59E6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RISG PRESENNOL A GORFFENNOL IDDO'I HUN</w:t>
            </w:r>
          </w:p>
          <w:p w:rsidR="00CC4B6D" w:rsidRDefault="00CC4B6D" w:rsidP="003D59E6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CC4B6D" w:rsidRDefault="00CC4B6D" w:rsidP="003D59E6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CC4B6D" w:rsidRDefault="00CC4B6D" w:rsidP="003D59E6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CC4B6D" w:rsidRDefault="00CC4B6D" w:rsidP="003D59E6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CC4B6D" w:rsidRDefault="00CC4B6D" w:rsidP="003D59E6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CC4B6D" w:rsidRDefault="00CC4B6D" w:rsidP="003D59E6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CC4B6D" w:rsidRDefault="00CC4B6D" w:rsidP="003D59E6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CC4B6D" w:rsidRDefault="00CC4B6D" w:rsidP="003D59E6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CC4B6D" w:rsidRDefault="00CC4B6D" w:rsidP="003D59E6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</w:tc>
        <w:tc>
          <w:tcPr>
            <w:tcW w:w="6765" w:type="dxa"/>
          </w:tcPr>
          <w:p w:rsidR="00CC4B6D" w:rsidRDefault="009165C8" w:rsidP="003D59E6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page">
                        <wp:posOffset>21814</wp:posOffset>
                      </wp:positionH>
                      <wp:positionV relativeFrom="paragraph">
                        <wp:posOffset>28534</wp:posOffset>
                      </wp:positionV>
                      <wp:extent cx="4239895" cy="1559642"/>
                      <wp:effectExtent l="0" t="0" r="8255" b="2540"/>
                      <wp:wrapNone/>
                      <wp:docPr id="26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9895" cy="15596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CC4B6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127" style="width:333.85pt;height:122.8pt;margin-top:2.25pt;margin-left:1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84192" fillcolor="#f5f5f5" stroked="f">
                      <v:textbox>
                        <w:txbxContent>
                          <w:p w:rsidR="003D59E6" w:rsidRPr="008120CE" w:rsidP="00CC4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CC4B6D" w:rsidRDefault="00CC4B6D" w:rsidP="00F2677F">
      <w:pPr>
        <w:tabs>
          <w:tab w:val="left" w:pos="6802"/>
        </w:tabs>
        <w:rPr>
          <w:sz w:val="20"/>
          <w:szCs w:val="20"/>
        </w:rPr>
      </w:pPr>
    </w:p>
    <w:p w:rsidR="00CC4B6D" w:rsidRDefault="009165C8">
      <w:pPr>
        <w:widowControl/>
        <w:autoSpaceDE/>
        <w:autoSpaceDN/>
        <w:spacing w:after="160" w:line="259" w:lineRule="auto"/>
        <w:rPr>
          <w:sz w:val="20"/>
          <w:szCs w:val="20"/>
        </w:rPr>
      </w:pPr>
      <w:r>
        <w:rPr>
          <w:sz w:val="20"/>
          <w:szCs w:val="20"/>
          <w:lang w:val="cy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497280" w:rsidTr="0058771D">
        <w:tc>
          <w:tcPr>
            <w:tcW w:w="4510" w:type="dxa"/>
          </w:tcPr>
          <w:p w:rsidR="003E4BDF" w:rsidRDefault="009165C8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DEFNYDDIWCH YR ADRAN HON OS BYDD ANGEN I CHI YCHWANEGU UNRHYW WYBODAETH YCHWANEGOL</w:t>
            </w: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3E4BDF" w:rsidRDefault="003E4BDF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</w:tc>
        <w:tc>
          <w:tcPr>
            <w:tcW w:w="4510" w:type="dxa"/>
          </w:tcPr>
          <w:p w:rsidR="003E4BDF" w:rsidRDefault="009165C8" w:rsidP="00F2677F">
            <w:pPr>
              <w:tabs>
                <w:tab w:val="left" w:pos="6802"/>
              </w:tabs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page">
                        <wp:posOffset>24171</wp:posOffset>
                      </wp:positionH>
                      <wp:positionV relativeFrom="paragraph">
                        <wp:posOffset>26834</wp:posOffset>
                      </wp:positionV>
                      <wp:extent cx="2805881" cy="8118987"/>
                      <wp:effectExtent l="0" t="0" r="0" b="0"/>
                      <wp:wrapNone/>
                      <wp:docPr id="265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5881" cy="81189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9E6" w:rsidRPr="008120CE" w:rsidRDefault="003D59E6" w:rsidP="003E4BD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_x0000_s1129" style="width:220.95pt;height:639.3pt;margin-top:2.1pt;margin-left:1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88288" fillcolor="#f5f5f5" stroked="f">
                      <v:textbox>
                        <w:txbxContent>
                          <w:p w:rsidR="003D59E6" w:rsidRPr="008120CE" w:rsidP="003E4B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3E4BDF" w:rsidRDefault="003E4BDF" w:rsidP="00F2677F">
      <w:pPr>
        <w:tabs>
          <w:tab w:val="left" w:pos="6802"/>
        </w:tabs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497280" w:rsidTr="003E4BDF">
        <w:tc>
          <w:tcPr>
            <w:tcW w:w="9020" w:type="dxa"/>
          </w:tcPr>
          <w:p w:rsidR="003E4BDF" w:rsidRDefault="009165C8" w:rsidP="003E4BDF">
            <w:pPr>
              <w:tabs>
                <w:tab w:val="left" w:pos="68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Anfonwch ffurflen atgyfeirio wedi'i chwblhau i</w:t>
            </w:r>
          </w:p>
          <w:p w:rsidR="003E4BDF" w:rsidRDefault="009165C8" w:rsidP="003E4BDF">
            <w:pPr>
              <w:tabs>
                <w:tab w:val="left" w:pos="68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y-GB"/>
              </w:rPr>
              <w:t>SBU.MBU-Referrals@wales.nhs.uk</w:t>
            </w:r>
          </w:p>
        </w:tc>
      </w:tr>
    </w:tbl>
    <w:p w:rsidR="003D59E6" w:rsidRDefault="009165C8" w:rsidP="00F2677F">
      <w:pPr>
        <w:tabs>
          <w:tab w:val="left" w:pos="6802"/>
        </w:tabs>
        <w:rPr>
          <w:sz w:val="24"/>
          <w:szCs w:val="24"/>
          <w:u w:val="single"/>
        </w:rPr>
      </w:pPr>
      <w:r w:rsidRPr="003D59E6">
        <w:rPr>
          <w:b/>
          <w:bCs/>
          <w:sz w:val="36"/>
          <w:szCs w:val="36"/>
          <w:u w:val="single"/>
          <w:lang w:val="cy-GB"/>
        </w:rPr>
        <w:t xml:space="preserve">Canlyniad Atgyfeirio </w:t>
      </w:r>
      <w:r w:rsidRPr="003D59E6">
        <w:rPr>
          <w:sz w:val="24"/>
          <w:szCs w:val="24"/>
          <w:lang w:val="cy-GB"/>
        </w:rPr>
        <w:t xml:space="preserve"> </w:t>
      </w:r>
      <w:r w:rsidRPr="003D59E6">
        <w:rPr>
          <w:sz w:val="24"/>
          <w:szCs w:val="24"/>
          <w:u w:val="single"/>
          <w:lang w:val="cy-GB"/>
        </w:rPr>
        <w:t>(I’w gwblhau gan aelod o Dîm Clinigol Uned Mamau a Babanod)</w:t>
      </w:r>
    </w:p>
    <w:p w:rsidR="003D59E6" w:rsidRDefault="003D59E6" w:rsidP="00F2677F">
      <w:pPr>
        <w:tabs>
          <w:tab w:val="left" w:pos="6802"/>
        </w:tabs>
        <w:rPr>
          <w:sz w:val="24"/>
          <w:szCs w:val="24"/>
          <w:u w:val="single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085"/>
        <w:gridCol w:w="2294"/>
        <w:gridCol w:w="719"/>
        <w:gridCol w:w="2204"/>
        <w:gridCol w:w="2196"/>
      </w:tblGrid>
      <w:tr w:rsidR="00497280" w:rsidTr="00A97B21">
        <w:trPr>
          <w:trHeight w:val="496"/>
        </w:trPr>
        <w:tc>
          <w:tcPr>
            <w:tcW w:w="2085" w:type="dxa"/>
          </w:tcPr>
          <w:p w:rsidR="00834243" w:rsidRPr="00834243" w:rsidRDefault="009165C8" w:rsidP="00834243">
            <w:pPr>
              <w:tabs>
                <w:tab w:val="left" w:pos="6802"/>
              </w:tabs>
              <w:rPr>
                <w:sz w:val="24"/>
                <w:szCs w:val="24"/>
              </w:rPr>
            </w:pPr>
            <w:r w:rsidRPr="00834243">
              <w:rPr>
                <w:sz w:val="24"/>
                <w:szCs w:val="24"/>
                <w:lang w:val="cy-GB"/>
              </w:rPr>
              <w:t xml:space="preserve">Derbyniwyd Atgyfeiriad: </w:t>
            </w:r>
          </w:p>
        </w:tc>
        <w:tc>
          <w:tcPr>
            <w:tcW w:w="3013" w:type="dxa"/>
            <w:gridSpan w:val="2"/>
          </w:tcPr>
          <w:p w:rsidR="00834243" w:rsidRPr="00834243" w:rsidRDefault="00834243" w:rsidP="00834243">
            <w:pPr>
              <w:tabs>
                <w:tab w:val="left" w:pos="6802"/>
              </w:tabs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834243" w:rsidRPr="00834243" w:rsidRDefault="009165C8" w:rsidP="00834243">
            <w:pPr>
              <w:tabs>
                <w:tab w:val="left" w:pos="6802"/>
              </w:tabs>
              <w:rPr>
                <w:sz w:val="24"/>
                <w:szCs w:val="24"/>
              </w:rPr>
            </w:pPr>
            <w:r w:rsidRPr="00834243">
              <w:rPr>
                <w:sz w:val="24"/>
                <w:szCs w:val="24"/>
                <w:lang w:val="cy-GB"/>
              </w:rPr>
              <w:t xml:space="preserve">Trafodaeth tîm amlddisgyblaethol: </w:t>
            </w:r>
          </w:p>
        </w:tc>
        <w:tc>
          <w:tcPr>
            <w:tcW w:w="2196" w:type="dxa"/>
          </w:tcPr>
          <w:p w:rsidR="00834243" w:rsidRDefault="00834243" w:rsidP="00834243">
            <w:pPr>
              <w:tabs>
                <w:tab w:val="left" w:pos="6802"/>
              </w:tabs>
              <w:rPr>
                <w:sz w:val="24"/>
                <w:szCs w:val="24"/>
                <w:u w:val="single"/>
              </w:rPr>
            </w:pPr>
          </w:p>
        </w:tc>
      </w:tr>
      <w:tr w:rsidR="00497280" w:rsidTr="00A97B21">
        <w:trPr>
          <w:trHeight w:val="1741"/>
        </w:trPr>
        <w:tc>
          <w:tcPr>
            <w:tcW w:w="2085" w:type="dxa"/>
          </w:tcPr>
          <w:p w:rsidR="00834243" w:rsidRDefault="00834243" w:rsidP="00834243">
            <w:pPr>
              <w:tabs>
                <w:tab w:val="left" w:pos="6802"/>
              </w:tabs>
              <w:rPr>
                <w:sz w:val="24"/>
                <w:szCs w:val="24"/>
                <w:u w:val="single"/>
              </w:rPr>
            </w:pPr>
          </w:p>
          <w:p w:rsidR="00834243" w:rsidRDefault="009165C8" w:rsidP="00834243">
            <w:pPr>
              <w:tabs>
                <w:tab w:val="left" w:pos="6802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  <w:lang w:val="cy-GB"/>
              </w:rPr>
              <w:t>Canlyniad:</w:t>
            </w:r>
          </w:p>
        </w:tc>
        <w:tc>
          <w:tcPr>
            <w:tcW w:w="7413" w:type="dxa"/>
            <w:gridSpan w:val="4"/>
          </w:tcPr>
          <w:p w:rsidR="00834243" w:rsidRDefault="00834243" w:rsidP="00834243">
            <w:pPr>
              <w:tabs>
                <w:tab w:val="left" w:pos="6802"/>
              </w:tabs>
              <w:rPr>
                <w:sz w:val="24"/>
                <w:szCs w:val="24"/>
              </w:rPr>
            </w:pPr>
          </w:p>
          <w:p w:rsidR="00834243" w:rsidRPr="00834243" w:rsidRDefault="009165C8" w:rsidP="00834243">
            <w:pPr>
              <w:tabs>
                <w:tab w:val="left" w:pos="6802"/>
              </w:tabs>
            </w:pPr>
            <w:r w:rsidRPr="00834243">
              <w:rPr>
                <w:lang w:val="cy-GB"/>
              </w:rPr>
              <w:t xml:space="preserve">DERBYNIWYD / DERBYNIWYD A GOSODWYD AR Y RHESTR AROS </w:t>
            </w:r>
          </w:p>
          <w:p w:rsidR="00834243" w:rsidRPr="00834243" w:rsidRDefault="00834243" w:rsidP="00834243">
            <w:pPr>
              <w:tabs>
                <w:tab w:val="left" w:pos="6802"/>
              </w:tabs>
            </w:pPr>
          </w:p>
          <w:p w:rsidR="00834243" w:rsidRPr="00834243" w:rsidRDefault="009165C8" w:rsidP="00834243">
            <w:pPr>
              <w:tabs>
                <w:tab w:val="left" w:pos="6802"/>
              </w:tabs>
            </w:pPr>
            <w:r w:rsidRPr="00834243">
              <w:rPr>
                <w:lang w:val="cy-GB"/>
              </w:rPr>
              <w:t xml:space="preserve">GWRTHOD  </w:t>
            </w:r>
          </w:p>
          <w:p w:rsidR="00834243" w:rsidRPr="00834243" w:rsidRDefault="00834243" w:rsidP="00834243">
            <w:pPr>
              <w:tabs>
                <w:tab w:val="left" w:pos="6802"/>
              </w:tabs>
            </w:pPr>
          </w:p>
          <w:p w:rsidR="00834243" w:rsidRPr="00834243" w:rsidRDefault="009165C8" w:rsidP="00834243">
            <w:pPr>
              <w:tabs>
                <w:tab w:val="left" w:pos="6802"/>
              </w:tabs>
            </w:pPr>
            <w:r w:rsidRPr="00834243">
              <w:rPr>
                <w:lang w:val="cy-GB"/>
              </w:rPr>
              <w:t xml:space="preserve">GOFYN AM WYBODAETH BELLACH   </w:t>
            </w:r>
          </w:p>
          <w:p w:rsidR="00834243" w:rsidRPr="003D59E6" w:rsidRDefault="00834243" w:rsidP="00834243">
            <w:pPr>
              <w:tabs>
                <w:tab w:val="left" w:pos="6802"/>
              </w:tabs>
              <w:rPr>
                <w:sz w:val="24"/>
                <w:szCs w:val="24"/>
              </w:rPr>
            </w:pPr>
          </w:p>
        </w:tc>
      </w:tr>
      <w:tr w:rsidR="00497280" w:rsidTr="00A97B21">
        <w:trPr>
          <w:trHeight w:val="712"/>
        </w:trPr>
        <w:tc>
          <w:tcPr>
            <w:tcW w:w="2085" w:type="dxa"/>
          </w:tcPr>
          <w:p w:rsidR="00834243" w:rsidRDefault="009165C8" w:rsidP="00834243">
            <w:pPr>
              <w:tabs>
                <w:tab w:val="left" w:pos="6802"/>
              </w:tabs>
              <w:rPr>
                <w:b/>
                <w:u w:val="single"/>
              </w:rPr>
            </w:pPr>
            <w:r w:rsidRPr="00834243">
              <w:rPr>
                <w:b/>
                <w:bCs/>
                <w:u w:val="single"/>
                <w:lang w:val="cy-GB"/>
              </w:rPr>
              <w:t>Cynllun</w:t>
            </w:r>
            <w:r w:rsidRPr="00834243">
              <w:rPr>
                <w:lang w:val="cy-GB"/>
              </w:rPr>
              <w:t xml:space="preserve"> </w:t>
            </w:r>
          </w:p>
          <w:p w:rsidR="00BC0BE5" w:rsidRPr="00834243" w:rsidRDefault="00BC0BE5" w:rsidP="00834243">
            <w:pPr>
              <w:tabs>
                <w:tab w:val="left" w:pos="6802"/>
              </w:tabs>
              <w:rPr>
                <w:u w:val="single"/>
              </w:rPr>
            </w:pPr>
          </w:p>
          <w:p w:rsidR="00834243" w:rsidRPr="00834243" w:rsidRDefault="009165C8" w:rsidP="00834243">
            <w:pPr>
              <w:tabs>
                <w:tab w:val="left" w:pos="6802"/>
              </w:tabs>
              <w:rPr>
                <w:sz w:val="20"/>
                <w:szCs w:val="20"/>
              </w:rPr>
            </w:pPr>
            <w:r w:rsidRPr="00834243">
              <w:rPr>
                <w:b/>
                <w:bCs/>
                <w:sz w:val="20"/>
                <w:szCs w:val="20"/>
                <w:lang w:val="cy-GB"/>
              </w:rPr>
              <w:t>Derbyniwyd</w:t>
            </w:r>
            <w:r w:rsidRPr="00834243">
              <w:rPr>
                <w:sz w:val="20"/>
                <w:szCs w:val="20"/>
                <w:lang w:val="cy-GB"/>
              </w:rPr>
              <w:t xml:space="preserve">: </w:t>
            </w:r>
            <w:r w:rsidRPr="00834243">
              <w:rPr>
                <w:sz w:val="20"/>
                <w:szCs w:val="20"/>
                <w:lang w:val="cy-GB"/>
              </w:rPr>
              <w:t xml:space="preserve">Cynllun ar gyfer derbyn / cadarnhau canlyniad gyda'r claf / os ar restr aros cynllun interim nes bod gwely ar gael </w:t>
            </w:r>
          </w:p>
          <w:p w:rsidR="00834243" w:rsidRPr="00834243" w:rsidRDefault="00834243" w:rsidP="00834243">
            <w:pPr>
              <w:tabs>
                <w:tab w:val="left" w:pos="6802"/>
              </w:tabs>
              <w:rPr>
                <w:sz w:val="20"/>
                <w:szCs w:val="20"/>
                <w:u w:val="single"/>
              </w:rPr>
            </w:pPr>
          </w:p>
          <w:p w:rsidR="00834243" w:rsidRDefault="009165C8" w:rsidP="00BC0BE5">
            <w:pPr>
              <w:tabs>
                <w:tab w:val="left" w:pos="6802"/>
              </w:tabs>
              <w:rPr>
                <w:sz w:val="20"/>
                <w:szCs w:val="20"/>
              </w:rPr>
            </w:pPr>
            <w:r w:rsidRPr="00834243">
              <w:rPr>
                <w:b/>
                <w:bCs/>
                <w:sz w:val="20"/>
                <w:szCs w:val="20"/>
                <w:lang w:val="cy-GB"/>
              </w:rPr>
              <w:t>Gwrthod</w:t>
            </w:r>
            <w:r w:rsidRPr="00834243">
              <w:rPr>
                <w:sz w:val="20"/>
                <w:szCs w:val="20"/>
                <w:lang w:val="cy-GB"/>
              </w:rPr>
              <w:t>: Rheswm ac argymhelliad ar gyfer rheolaeth/gofal amgen</w:t>
            </w:r>
          </w:p>
          <w:p w:rsidR="00BC0BE5" w:rsidRDefault="00BC0BE5" w:rsidP="00BC0BE5">
            <w:pPr>
              <w:tabs>
                <w:tab w:val="left" w:pos="6802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7413" w:type="dxa"/>
            <w:gridSpan w:val="4"/>
          </w:tcPr>
          <w:p w:rsidR="00834243" w:rsidRDefault="00834243" w:rsidP="00834243">
            <w:pPr>
              <w:tabs>
                <w:tab w:val="left" w:pos="6802"/>
              </w:tabs>
              <w:rPr>
                <w:sz w:val="24"/>
                <w:szCs w:val="24"/>
              </w:rPr>
            </w:pPr>
          </w:p>
        </w:tc>
      </w:tr>
      <w:tr w:rsidR="00497280" w:rsidTr="00817E9C">
        <w:trPr>
          <w:trHeight w:val="712"/>
        </w:trPr>
        <w:tc>
          <w:tcPr>
            <w:tcW w:w="9498" w:type="dxa"/>
            <w:gridSpan w:val="5"/>
          </w:tcPr>
          <w:p w:rsidR="00834243" w:rsidRDefault="009165C8" w:rsidP="00834243">
            <w:pPr>
              <w:tabs>
                <w:tab w:val="left" w:pos="6802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  <w:lang w:val="cy-GB"/>
              </w:rPr>
              <w:t>Rhestr Wirio:</w:t>
            </w:r>
            <w:r>
              <w:rPr>
                <w:sz w:val="24"/>
                <w:szCs w:val="24"/>
                <w:lang w:val="cy-GB"/>
              </w:rPr>
              <w:t xml:space="preserve"> </w:t>
            </w:r>
          </w:p>
          <w:p w:rsidR="00834243" w:rsidRDefault="00834243" w:rsidP="00834243">
            <w:pPr>
              <w:tabs>
                <w:tab w:val="left" w:pos="6802"/>
              </w:tabs>
              <w:rPr>
                <w:sz w:val="24"/>
                <w:szCs w:val="24"/>
              </w:rPr>
            </w:pPr>
          </w:p>
          <w:p w:rsidR="00834243" w:rsidRPr="00834243" w:rsidRDefault="009165C8" w:rsidP="00834243">
            <w:pPr>
              <w:tabs>
                <w:tab w:val="left" w:pos="6802"/>
              </w:tabs>
              <w:rPr>
                <w:b/>
                <w:sz w:val="20"/>
                <w:szCs w:val="20"/>
                <w:u w:val="single"/>
              </w:rPr>
            </w:pPr>
            <w:r w:rsidRPr="00834243">
              <w:rPr>
                <w:b/>
                <w:bCs/>
                <w:sz w:val="20"/>
                <w:szCs w:val="20"/>
                <w:u w:val="single"/>
                <w:lang w:val="cy-GB"/>
              </w:rPr>
              <w:t>Claf a Dderbyniwyd i'w dderbyn:</w:t>
            </w:r>
          </w:p>
          <w:p w:rsidR="00834243" w:rsidRPr="00834243" w:rsidRDefault="00834243" w:rsidP="00834243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834243" w:rsidRPr="00834243" w:rsidRDefault="009165C8" w:rsidP="00834243">
            <w:pPr>
              <w:tabs>
                <w:tab w:val="left" w:pos="6802"/>
              </w:tabs>
              <w:rPr>
                <w:sz w:val="20"/>
                <w:szCs w:val="20"/>
              </w:rPr>
            </w:pPr>
            <w:r w:rsidRPr="00834243">
              <w:rPr>
                <w:sz w:val="20"/>
                <w:szCs w:val="20"/>
                <w:lang w:val="cy-GB"/>
              </w:rPr>
              <w:t xml:space="preserve">Hysbyswyd y cyfeiriwr </w:t>
            </w:r>
          </w:p>
          <w:p w:rsidR="00834243" w:rsidRPr="00834243" w:rsidRDefault="009165C8" w:rsidP="00834243">
            <w:pPr>
              <w:tabs>
                <w:tab w:val="left" w:pos="6802"/>
              </w:tabs>
              <w:rPr>
                <w:sz w:val="20"/>
                <w:szCs w:val="20"/>
              </w:rPr>
            </w:pPr>
            <w:r w:rsidRPr="00834243">
              <w:rPr>
                <w:sz w:val="20"/>
                <w:szCs w:val="20"/>
                <w:lang w:val="cy-GB"/>
              </w:rPr>
              <w:t xml:space="preserve">Claf / Dewis arall y cysylltwyd ag ef </w:t>
            </w:r>
          </w:p>
          <w:p w:rsidR="00834243" w:rsidRPr="00834243" w:rsidRDefault="009165C8" w:rsidP="00834243">
            <w:pPr>
              <w:tabs>
                <w:tab w:val="left" w:pos="6802"/>
              </w:tabs>
              <w:rPr>
                <w:sz w:val="20"/>
                <w:szCs w:val="20"/>
              </w:rPr>
            </w:pPr>
            <w:r w:rsidRPr="00834243">
              <w:rPr>
                <w:sz w:val="20"/>
                <w:szCs w:val="20"/>
                <w:lang w:val="cy-GB"/>
              </w:rPr>
              <w:t xml:space="preserve">Cadarnhawyd trefniadau derbyn </w:t>
            </w:r>
          </w:p>
          <w:p w:rsidR="00834243" w:rsidRPr="00834243" w:rsidRDefault="009165C8" w:rsidP="00834243">
            <w:pPr>
              <w:tabs>
                <w:tab w:val="left" w:pos="6802"/>
              </w:tabs>
              <w:rPr>
                <w:sz w:val="20"/>
                <w:szCs w:val="20"/>
              </w:rPr>
            </w:pPr>
            <w:r w:rsidRPr="00834243">
              <w:rPr>
                <w:sz w:val="20"/>
                <w:szCs w:val="20"/>
                <w:lang w:val="cy-GB"/>
              </w:rPr>
              <w:t xml:space="preserve">Pecynnau gwybodaeth a ddarparwyd (Defnyddiwr gwasanaeth / Gofalwr) </w:t>
            </w:r>
          </w:p>
          <w:p w:rsidR="00834243" w:rsidRPr="00834243" w:rsidRDefault="009165C8" w:rsidP="00834243">
            <w:pPr>
              <w:tabs>
                <w:tab w:val="left" w:pos="6802"/>
              </w:tabs>
              <w:rPr>
                <w:sz w:val="20"/>
                <w:szCs w:val="20"/>
              </w:rPr>
            </w:pPr>
            <w:r w:rsidRPr="00834243">
              <w:rPr>
                <w:sz w:val="20"/>
                <w:szCs w:val="20"/>
                <w:lang w:val="cy-GB"/>
              </w:rPr>
              <w:t xml:space="preserve">Hysbyswyd y Tîm Amlddisgyblaethol – gan gynnwys Bydwraig / Ymwelydd Iechyd </w:t>
            </w:r>
          </w:p>
          <w:p w:rsidR="00834243" w:rsidRPr="00834243" w:rsidRDefault="00834243" w:rsidP="00834243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834243" w:rsidRPr="00834243" w:rsidRDefault="009165C8" w:rsidP="00834243">
            <w:pPr>
              <w:tabs>
                <w:tab w:val="left" w:pos="6802"/>
              </w:tabs>
              <w:rPr>
                <w:sz w:val="20"/>
                <w:szCs w:val="20"/>
              </w:rPr>
            </w:pPr>
            <w:r w:rsidRPr="00834243">
              <w:rPr>
                <w:b/>
                <w:bCs/>
                <w:sz w:val="20"/>
                <w:szCs w:val="20"/>
                <w:lang w:val="cy-GB"/>
              </w:rPr>
              <w:t>Derbyniwyd i restr Aros:</w:t>
            </w:r>
            <w:r w:rsidRPr="00834243">
              <w:rPr>
                <w:sz w:val="20"/>
                <w:szCs w:val="20"/>
                <w:lang w:val="cy-GB"/>
              </w:rPr>
              <w:t xml:space="preserve"> </w:t>
            </w:r>
          </w:p>
          <w:p w:rsidR="00834243" w:rsidRPr="00834243" w:rsidRDefault="009165C8" w:rsidP="00834243">
            <w:pPr>
              <w:tabs>
                <w:tab w:val="left" w:pos="6802"/>
              </w:tabs>
              <w:rPr>
                <w:sz w:val="20"/>
                <w:szCs w:val="20"/>
              </w:rPr>
            </w:pPr>
            <w:r w:rsidRPr="00834243">
              <w:rPr>
                <w:sz w:val="20"/>
                <w:szCs w:val="20"/>
                <w:lang w:val="cy-GB"/>
              </w:rPr>
              <w:t>Hysbyswyd Pwyll</w:t>
            </w:r>
            <w:r w:rsidRPr="00834243">
              <w:rPr>
                <w:sz w:val="20"/>
                <w:szCs w:val="20"/>
                <w:lang w:val="cy-GB"/>
              </w:rPr>
              <w:t>gor Gwasanaethau Iechyd Cymru os oes angen gwely y Tu Allan i'r Ardal</w:t>
            </w:r>
          </w:p>
          <w:p w:rsidR="00834243" w:rsidRPr="00834243" w:rsidRDefault="009165C8" w:rsidP="00834243">
            <w:pPr>
              <w:tabs>
                <w:tab w:val="left" w:pos="6802"/>
              </w:tabs>
              <w:rPr>
                <w:sz w:val="20"/>
                <w:szCs w:val="20"/>
              </w:rPr>
            </w:pPr>
            <w:r w:rsidRPr="00834243">
              <w:rPr>
                <w:sz w:val="20"/>
                <w:szCs w:val="20"/>
                <w:lang w:val="cy-GB"/>
              </w:rPr>
              <w:t>Pecyn croeso wedi'i anfon at y cyfeiriwr i'w rannu â defnyddiwr gwasanaeth / dewis arall</w:t>
            </w:r>
          </w:p>
          <w:p w:rsidR="00834243" w:rsidRPr="00834243" w:rsidRDefault="009165C8" w:rsidP="00834243">
            <w:pPr>
              <w:tabs>
                <w:tab w:val="left" w:pos="6802"/>
              </w:tabs>
              <w:rPr>
                <w:sz w:val="20"/>
                <w:szCs w:val="20"/>
              </w:rPr>
            </w:pPr>
            <w:r w:rsidRPr="00834243">
              <w:rPr>
                <w:sz w:val="20"/>
                <w:szCs w:val="20"/>
                <w:lang w:val="cy-GB"/>
              </w:rPr>
              <w:t xml:space="preserve">Cynghorwch y tîm gweinyddol i roi ar y rhestr aros </w:t>
            </w:r>
          </w:p>
          <w:p w:rsidR="00834243" w:rsidRPr="00834243" w:rsidRDefault="00834243" w:rsidP="00834243">
            <w:pPr>
              <w:tabs>
                <w:tab w:val="left" w:pos="6802"/>
              </w:tabs>
              <w:rPr>
                <w:sz w:val="20"/>
                <w:szCs w:val="20"/>
              </w:rPr>
            </w:pPr>
          </w:p>
          <w:p w:rsidR="00834243" w:rsidRPr="00834243" w:rsidRDefault="009165C8" w:rsidP="00834243">
            <w:pPr>
              <w:tabs>
                <w:tab w:val="left" w:pos="6802"/>
              </w:tabs>
              <w:rPr>
                <w:sz w:val="20"/>
                <w:szCs w:val="20"/>
              </w:rPr>
            </w:pPr>
            <w:r w:rsidRPr="00834243">
              <w:rPr>
                <w:b/>
                <w:bCs/>
                <w:sz w:val="20"/>
                <w:szCs w:val="20"/>
                <w:u w:val="single"/>
                <w:lang w:val="cy-GB"/>
              </w:rPr>
              <w:t xml:space="preserve">Gwrthod: </w:t>
            </w:r>
          </w:p>
          <w:p w:rsidR="00834243" w:rsidRPr="00834243" w:rsidRDefault="009165C8" w:rsidP="00834243">
            <w:pPr>
              <w:tabs>
                <w:tab w:val="left" w:pos="6802"/>
              </w:tabs>
              <w:rPr>
                <w:sz w:val="20"/>
                <w:szCs w:val="20"/>
              </w:rPr>
            </w:pPr>
            <w:r w:rsidRPr="00834243">
              <w:rPr>
                <w:sz w:val="20"/>
                <w:szCs w:val="20"/>
                <w:lang w:val="cy-GB"/>
              </w:rPr>
              <w:t>Hysbyswyd y cyfeiriwr a dogfennwyd</w:t>
            </w:r>
            <w:r w:rsidRPr="00834243">
              <w:rPr>
                <w:sz w:val="20"/>
                <w:szCs w:val="20"/>
                <w:lang w:val="cy-GB"/>
              </w:rPr>
              <w:t xml:space="preserve"> y rheswm. </w:t>
            </w:r>
          </w:p>
          <w:p w:rsidR="00834243" w:rsidRPr="00834243" w:rsidRDefault="009165C8" w:rsidP="00834243">
            <w:pPr>
              <w:tabs>
                <w:tab w:val="left" w:pos="6802"/>
              </w:tabs>
              <w:rPr>
                <w:sz w:val="20"/>
                <w:szCs w:val="20"/>
              </w:rPr>
            </w:pPr>
            <w:r w:rsidRPr="00834243">
              <w:rPr>
                <w:sz w:val="20"/>
                <w:szCs w:val="20"/>
                <w:lang w:val="cy-GB"/>
              </w:rPr>
              <w:t>Darperir argymhellion</w:t>
            </w:r>
          </w:p>
          <w:p w:rsidR="00834243" w:rsidRDefault="00834243" w:rsidP="00834243">
            <w:pPr>
              <w:tabs>
                <w:tab w:val="left" w:pos="6802"/>
              </w:tabs>
              <w:rPr>
                <w:sz w:val="24"/>
                <w:szCs w:val="24"/>
              </w:rPr>
            </w:pPr>
          </w:p>
        </w:tc>
      </w:tr>
      <w:tr w:rsidR="00497280" w:rsidTr="00817E9C">
        <w:trPr>
          <w:trHeight w:val="712"/>
        </w:trPr>
        <w:tc>
          <w:tcPr>
            <w:tcW w:w="9498" w:type="dxa"/>
            <w:gridSpan w:val="5"/>
          </w:tcPr>
          <w:p w:rsidR="00834243" w:rsidRDefault="009165C8" w:rsidP="00834243">
            <w:pPr>
              <w:tabs>
                <w:tab w:val="left" w:pos="6802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  <w:lang w:val="cy-GB"/>
              </w:rPr>
              <w:t xml:space="preserve">Llofnodwyd gan: </w:t>
            </w:r>
          </w:p>
          <w:p w:rsidR="00834243" w:rsidRDefault="009165C8" w:rsidP="00834243">
            <w:pPr>
              <w:tabs>
                <w:tab w:val="left" w:pos="6802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  <w:lang w:val="cy-GB"/>
              </w:rPr>
              <w:t>Dynodiad:</w:t>
            </w:r>
          </w:p>
          <w:p w:rsidR="00834243" w:rsidRDefault="009165C8" w:rsidP="00834243">
            <w:pPr>
              <w:tabs>
                <w:tab w:val="left" w:pos="6802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  <w:lang w:val="cy-GB"/>
              </w:rPr>
              <w:t>Dyddiad:</w:t>
            </w:r>
          </w:p>
        </w:tc>
      </w:tr>
      <w:tr w:rsidR="00497280" w:rsidTr="00A97B21">
        <w:trPr>
          <w:trHeight w:val="712"/>
        </w:trPr>
        <w:tc>
          <w:tcPr>
            <w:tcW w:w="4379" w:type="dxa"/>
            <w:gridSpan w:val="2"/>
          </w:tcPr>
          <w:p w:rsidR="00834243" w:rsidRDefault="009165C8" w:rsidP="00834243">
            <w:pPr>
              <w:tabs>
                <w:tab w:val="left" w:pos="6802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  <w:lang w:val="cy-GB"/>
              </w:rPr>
              <w:t>GWEINYDDOL YN UNIG:</w:t>
            </w:r>
            <w:r>
              <w:rPr>
                <w:sz w:val="24"/>
                <w:szCs w:val="24"/>
                <w:lang w:val="cy-GB"/>
              </w:rPr>
              <w:t xml:space="preserve"> </w:t>
            </w:r>
          </w:p>
          <w:p w:rsidR="00834243" w:rsidRDefault="009165C8" w:rsidP="00834243">
            <w:pPr>
              <w:tabs>
                <w:tab w:val="left" w:pos="6802"/>
              </w:tabs>
              <w:rPr>
                <w:sz w:val="24"/>
                <w:szCs w:val="24"/>
              </w:rPr>
            </w:pPr>
            <w:r w:rsidRPr="00834243">
              <w:rPr>
                <w:sz w:val="24"/>
                <w:szCs w:val="24"/>
                <w:lang w:val="cy-GB"/>
              </w:rPr>
              <w:t>Dyddiad gosod ar y rhestr aros:</w:t>
            </w:r>
          </w:p>
          <w:p w:rsidR="00834243" w:rsidRDefault="00834243" w:rsidP="00834243">
            <w:pPr>
              <w:tabs>
                <w:tab w:val="left" w:pos="6802"/>
              </w:tabs>
              <w:rPr>
                <w:sz w:val="24"/>
                <w:szCs w:val="24"/>
              </w:rPr>
            </w:pPr>
          </w:p>
          <w:p w:rsidR="00834243" w:rsidRPr="00834243" w:rsidRDefault="009165C8" w:rsidP="00834243">
            <w:pPr>
              <w:tabs>
                <w:tab w:val="left" w:pos="68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>Dyddiad Tynnwyd oddi ar y Rhestr Aros</w:t>
            </w:r>
          </w:p>
        </w:tc>
        <w:tc>
          <w:tcPr>
            <w:tcW w:w="5119" w:type="dxa"/>
            <w:gridSpan w:val="3"/>
          </w:tcPr>
          <w:p w:rsidR="00834243" w:rsidRDefault="009165C8" w:rsidP="00834243">
            <w:pPr>
              <w:tabs>
                <w:tab w:val="left" w:pos="6802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lang w:val="cy-GB"/>
              </w:rPr>
              <w:t>Rheswm wedi'i dynnu oddi ar y rhestr Aros</w:t>
            </w:r>
          </w:p>
          <w:p w:rsidR="00834243" w:rsidRDefault="00834243" w:rsidP="00834243">
            <w:pPr>
              <w:tabs>
                <w:tab w:val="left" w:pos="6802"/>
              </w:tabs>
              <w:rPr>
                <w:sz w:val="24"/>
                <w:szCs w:val="24"/>
                <w:u w:val="single"/>
              </w:rPr>
            </w:pPr>
          </w:p>
          <w:p w:rsidR="00834243" w:rsidRDefault="009165C8" w:rsidP="00834243">
            <w:pPr>
              <w:tabs>
                <w:tab w:val="left" w:pos="6802"/>
              </w:tabs>
              <w:rPr>
                <w:sz w:val="24"/>
                <w:szCs w:val="24"/>
              </w:rPr>
            </w:pPr>
            <w:r w:rsidRPr="00834243">
              <w:rPr>
                <w:sz w:val="24"/>
                <w:szCs w:val="24"/>
                <w:lang w:val="cy-GB"/>
              </w:rPr>
              <w:t xml:space="preserve">Wedi'i dderbyn i'r Uned Mamau a Babanod / Ddim </w:t>
            </w:r>
            <w:r w:rsidRPr="00834243">
              <w:rPr>
                <w:sz w:val="24"/>
                <w:szCs w:val="24"/>
                <w:lang w:val="cy-GB"/>
              </w:rPr>
              <w:t>yn Angenrheidiol bellach / Wedi'i wrthod gan y claf / Arall (nodwch)</w:t>
            </w:r>
          </w:p>
          <w:p w:rsidR="00834243" w:rsidRPr="00834243" w:rsidRDefault="00834243" w:rsidP="00834243">
            <w:pPr>
              <w:tabs>
                <w:tab w:val="left" w:pos="6802"/>
              </w:tabs>
              <w:rPr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3D59E6" w:rsidRPr="00A97B21" w:rsidRDefault="003D59E6" w:rsidP="00F2677F">
      <w:pPr>
        <w:tabs>
          <w:tab w:val="left" w:pos="6802"/>
        </w:tabs>
        <w:rPr>
          <w:sz w:val="24"/>
          <w:szCs w:val="24"/>
          <w:u w:val="single"/>
        </w:rPr>
      </w:pPr>
    </w:p>
    <w:sectPr w:rsidR="003D59E6" w:rsidRPr="00A97B21" w:rsidSect="008120CE">
      <w:headerReference w:type="default" r:id="rId13"/>
      <w:footerReference w:type="default" r:id="rId14"/>
      <w:pgSz w:w="11910" w:h="16840"/>
      <w:pgMar w:top="1440" w:right="1440" w:bottom="1440" w:left="1440" w:header="720" w:footer="31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5C8" w:rsidRDefault="009165C8">
      <w:r>
        <w:separator/>
      </w:r>
    </w:p>
  </w:endnote>
  <w:endnote w:type="continuationSeparator" w:id="0">
    <w:p w:rsidR="009165C8" w:rsidRDefault="0091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2189"/>
      <w:docPartObj>
        <w:docPartGallery w:val="Page Numbers (Bottom of Page)"/>
        <w:docPartUnique/>
      </w:docPartObj>
    </w:sdtPr>
    <w:sdtEndPr/>
    <w:sdtContent>
      <w:p w:rsidR="003D59E6" w:rsidRDefault="009165C8">
        <w:pPr>
          <w:pStyle w:val="Footer"/>
        </w:pPr>
        <w:r>
          <w:rPr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84" name="Group 18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18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18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18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D59E6" w:rsidRDefault="009165C8">
                                <w:pPr>
                                  <w:pStyle w:val="Footer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A97B21" w:rsidRPr="00A97B21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84" o:spid="_x0000_s1095" style="position:absolute;margin-left:0;margin-top:0;width:32.95pt;height:34.5pt;z-index:251661312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">
                  <v:rect id="Rectangle 53" o:spid="_x0000_s1096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" fillcolor="#943634" strokecolor="#943634"/>
                  <v:rect id="Rectangle 54" o:spid="_x0000_s1097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98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" filled="f" stroked="f">
                    <v:textbox inset="4.32pt,0,4.32pt,0">
                      <w:txbxContent>
                        <w:p w:rsidR="003D59E6" w:rsidRDefault="009165C8">
                          <w:pPr>
                            <w:pStyle w:val="Footer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97B21" w:rsidRPr="00A97B21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5C8" w:rsidRDefault="009165C8">
      <w:r>
        <w:separator/>
      </w:r>
    </w:p>
  </w:footnote>
  <w:footnote w:type="continuationSeparator" w:id="0">
    <w:p w:rsidR="009165C8" w:rsidRDefault="00916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9E6" w:rsidRDefault="009165C8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94005</wp:posOffset>
              </wp:positionV>
              <wp:extent cx="5723890" cy="1748155"/>
              <wp:effectExtent l="0" t="0" r="10160" b="247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1748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59E6" w:rsidRDefault="009165C8" w:rsidP="004E1087">
                          <w:pPr>
                            <w:jc w:val="center"/>
                          </w:pPr>
                          <w:r>
                            <w:rPr>
                              <w:lang w:val="cy-GB"/>
                            </w:rPr>
                            <w:t>Ni fydd y gwasanaeth yn derbyn cyfeiriadau oni bai bod pob adran wedi'i chwblhau</w:t>
                          </w:r>
                        </w:p>
                      </w:txbxContent>
                    </wps:txbx>
                    <wps:bodyPr rot="0" vert="horz" wrap="square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450.7pt;height:137.65pt;margin-top:-23.15pt;margin-left:0;mso-height-percent:200;mso-height-relative:margin;mso-width-percent:0;mso-width-relative:margin;mso-wrap-distance-bottom:3.6pt;mso-wrap-distance-left:9pt;mso-wrap-distance-right:9pt;mso-wrap-distance-top:3.6pt;position:absolute;v-text-anchor:middle;z-index:251658240" fillcolor="white" stroked="t" strokecolor="black" strokeweight="0.75pt">
              <v:textbox style="mso-fit-shape-to-text:t">
                <w:txbxContent>
                  <w:p w:rsidR="003D59E6" w:rsidP="004E1087" w14:paraId="65D424D3" w14:textId="77777777">
                    <w:pPr>
                      <w:bidi w:val="0"/>
                      <w:jc w:val="center"/>
                    </w:pPr>
                    <w:r>
                      <w:rPr>
                        <w:rtl w:val="0"/>
                        <w:lang w:val="cy-GB"/>
                      </w:rPr>
                      <w:t>Ni fydd y gwasanaeth yn derbyn cyfeiriadau oni bai bod pob adran wedi'i chwblhau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D4296"/>
    <w:multiLevelType w:val="hybridMultilevel"/>
    <w:tmpl w:val="6BA04D7E"/>
    <w:lvl w:ilvl="0" w:tplc="AB58B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C6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EE09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CC86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5A9F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389F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E91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A9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B291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870C1"/>
    <w:multiLevelType w:val="hybridMultilevel"/>
    <w:tmpl w:val="F794A114"/>
    <w:lvl w:ilvl="0" w:tplc="DFC40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A7B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2006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2D3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43F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2A4A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A06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2ED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8627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C104B"/>
    <w:multiLevelType w:val="hybridMultilevel"/>
    <w:tmpl w:val="737AB050"/>
    <w:lvl w:ilvl="0" w:tplc="E9DAE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D0C7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D00C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25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E93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88C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2F9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C62B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B8FA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67EB7"/>
    <w:multiLevelType w:val="hybridMultilevel"/>
    <w:tmpl w:val="EE6AE92E"/>
    <w:lvl w:ilvl="0" w:tplc="CB062966">
      <w:numFmt w:val="bullet"/>
      <w:lvlText w:val="•"/>
      <w:lvlJc w:val="left"/>
      <w:pPr>
        <w:ind w:left="1972" w:hanging="360"/>
      </w:pPr>
      <w:rPr>
        <w:rFonts w:ascii="Arial" w:eastAsia="Arial" w:hAnsi="Arial" w:cs="Arial" w:hint="default"/>
        <w:color w:val="575756"/>
        <w:w w:val="100"/>
        <w:sz w:val="22"/>
        <w:szCs w:val="22"/>
        <w:lang w:val="en-US" w:eastAsia="en-US" w:bidi="ar-SA"/>
      </w:rPr>
    </w:lvl>
    <w:lvl w:ilvl="1" w:tplc="AF0A881C">
      <w:numFmt w:val="bullet"/>
      <w:lvlText w:val="•"/>
      <w:lvlJc w:val="left"/>
      <w:pPr>
        <w:ind w:left="2970" w:hanging="360"/>
      </w:pPr>
      <w:rPr>
        <w:rFonts w:hint="default"/>
        <w:lang w:val="en-US" w:eastAsia="en-US" w:bidi="ar-SA"/>
      </w:rPr>
    </w:lvl>
    <w:lvl w:ilvl="2" w:tplc="0B80A738">
      <w:numFmt w:val="bullet"/>
      <w:lvlText w:val="•"/>
      <w:lvlJc w:val="left"/>
      <w:pPr>
        <w:ind w:left="3961" w:hanging="360"/>
      </w:pPr>
      <w:rPr>
        <w:rFonts w:hint="default"/>
        <w:lang w:val="en-US" w:eastAsia="en-US" w:bidi="ar-SA"/>
      </w:rPr>
    </w:lvl>
    <w:lvl w:ilvl="3" w:tplc="AACCFADA">
      <w:numFmt w:val="bullet"/>
      <w:lvlText w:val="•"/>
      <w:lvlJc w:val="left"/>
      <w:pPr>
        <w:ind w:left="4951" w:hanging="360"/>
      </w:pPr>
      <w:rPr>
        <w:rFonts w:hint="default"/>
        <w:lang w:val="en-US" w:eastAsia="en-US" w:bidi="ar-SA"/>
      </w:rPr>
    </w:lvl>
    <w:lvl w:ilvl="4" w:tplc="25BAD464">
      <w:numFmt w:val="bullet"/>
      <w:lvlText w:val="•"/>
      <w:lvlJc w:val="left"/>
      <w:pPr>
        <w:ind w:left="5942" w:hanging="360"/>
      </w:pPr>
      <w:rPr>
        <w:rFonts w:hint="default"/>
        <w:lang w:val="en-US" w:eastAsia="en-US" w:bidi="ar-SA"/>
      </w:rPr>
    </w:lvl>
    <w:lvl w:ilvl="5" w:tplc="B9B62114">
      <w:numFmt w:val="bullet"/>
      <w:lvlText w:val="•"/>
      <w:lvlJc w:val="left"/>
      <w:pPr>
        <w:ind w:left="6932" w:hanging="360"/>
      </w:pPr>
      <w:rPr>
        <w:rFonts w:hint="default"/>
        <w:lang w:val="en-US" w:eastAsia="en-US" w:bidi="ar-SA"/>
      </w:rPr>
    </w:lvl>
    <w:lvl w:ilvl="6" w:tplc="8676C660">
      <w:numFmt w:val="bullet"/>
      <w:lvlText w:val="•"/>
      <w:lvlJc w:val="left"/>
      <w:pPr>
        <w:ind w:left="7923" w:hanging="360"/>
      </w:pPr>
      <w:rPr>
        <w:rFonts w:hint="default"/>
        <w:lang w:val="en-US" w:eastAsia="en-US" w:bidi="ar-SA"/>
      </w:rPr>
    </w:lvl>
    <w:lvl w:ilvl="7" w:tplc="E4669CF6">
      <w:numFmt w:val="bullet"/>
      <w:lvlText w:val="•"/>
      <w:lvlJc w:val="left"/>
      <w:pPr>
        <w:ind w:left="8913" w:hanging="360"/>
      </w:pPr>
      <w:rPr>
        <w:rFonts w:hint="default"/>
        <w:lang w:val="en-US" w:eastAsia="en-US" w:bidi="ar-SA"/>
      </w:rPr>
    </w:lvl>
    <w:lvl w:ilvl="8" w:tplc="EF74CF6C">
      <w:numFmt w:val="bullet"/>
      <w:lvlText w:val="•"/>
      <w:lvlJc w:val="left"/>
      <w:pPr>
        <w:ind w:left="9904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864"/>
    <w:rsid w:val="000616EF"/>
    <w:rsid w:val="000C5031"/>
    <w:rsid w:val="000C7329"/>
    <w:rsid w:val="000F6AB9"/>
    <w:rsid w:val="00126BA8"/>
    <w:rsid w:val="001307D9"/>
    <w:rsid w:val="001521C9"/>
    <w:rsid w:val="001A659B"/>
    <w:rsid w:val="00210472"/>
    <w:rsid w:val="002949E1"/>
    <w:rsid w:val="002F4397"/>
    <w:rsid w:val="00316D5C"/>
    <w:rsid w:val="003D59E6"/>
    <w:rsid w:val="003E23C8"/>
    <w:rsid w:val="003E4BDF"/>
    <w:rsid w:val="003F3DC5"/>
    <w:rsid w:val="0044742D"/>
    <w:rsid w:val="00497280"/>
    <w:rsid w:val="004E1087"/>
    <w:rsid w:val="0057006A"/>
    <w:rsid w:val="0058771D"/>
    <w:rsid w:val="00590486"/>
    <w:rsid w:val="005F43A1"/>
    <w:rsid w:val="00632855"/>
    <w:rsid w:val="00640FB4"/>
    <w:rsid w:val="006F4EB2"/>
    <w:rsid w:val="006F50A6"/>
    <w:rsid w:val="0075158E"/>
    <w:rsid w:val="00771580"/>
    <w:rsid w:val="007E1DF1"/>
    <w:rsid w:val="007E367E"/>
    <w:rsid w:val="008120CE"/>
    <w:rsid w:val="00834243"/>
    <w:rsid w:val="008D696A"/>
    <w:rsid w:val="008E4B4B"/>
    <w:rsid w:val="009165C8"/>
    <w:rsid w:val="009648B2"/>
    <w:rsid w:val="00983CDF"/>
    <w:rsid w:val="009C7AA9"/>
    <w:rsid w:val="00A11430"/>
    <w:rsid w:val="00A217A6"/>
    <w:rsid w:val="00A32FCD"/>
    <w:rsid w:val="00A97B21"/>
    <w:rsid w:val="00AC3BCA"/>
    <w:rsid w:val="00AF3AD7"/>
    <w:rsid w:val="00B03E00"/>
    <w:rsid w:val="00B1284E"/>
    <w:rsid w:val="00BC0BE5"/>
    <w:rsid w:val="00C27324"/>
    <w:rsid w:val="00C306A7"/>
    <w:rsid w:val="00C53A2F"/>
    <w:rsid w:val="00C626FF"/>
    <w:rsid w:val="00CC4B6D"/>
    <w:rsid w:val="00CF7673"/>
    <w:rsid w:val="00D70D3F"/>
    <w:rsid w:val="00D934FF"/>
    <w:rsid w:val="00E0118F"/>
    <w:rsid w:val="00E04993"/>
    <w:rsid w:val="00E12B5E"/>
    <w:rsid w:val="00E7410A"/>
    <w:rsid w:val="00E86075"/>
    <w:rsid w:val="00EB4D56"/>
    <w:rsid w:val="00EC68E2"/>
    <w:rsid w:val="00EE1A43"/>
    <w:rsid w:val="00EF1C33"/>
    <w:rsid w:val="00F21864"/>
    <w:rsid w:val="00F2677F"/>
    <w:rsid w:val="00F76350"/>
    <w:rsid w:val="00F77E06"/>
    <w:rsid w:val="00FD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7B2BD"/>
  <w15:chartTrackingRefBased/>
  <w15:docId w15:val="{F5D584BE-4FA9-4E76-9C0E-D9C14B26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2186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link w:val="Heading1Char"/>
    <w:uiPriority w:val="1"/>
    <w:qFormat/>
    <w:rsid w:val="007E1DF1"/>
    <w:pPr>
      <w:spacing w:before="89"/>
      <w:ind w:left="7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7E1DF1"/>
    <w:pPr>
      <w:spacing w:before="174"/>
      <w:ind w:left="1612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7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77F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67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77F"/>
    <w:rPr>
      <w:rFonts w:ascii="Arial" w:eastAsia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A2F"/>
    <w:rPr>
      <w:rFonts w:ascii="Segoe UI" w:eastAsia="Arial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7E1DF1"/>
    <w:rPr>
      <w:rFonts w:ascii="Arial" w:eastAsia="Arial" w:hAnsi="Arial" w:cs="Arial"/>
      <w:b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E1DF1"/>
    <w:rPr>
      <w:rFonts w:ascii="Arial" w:eastAsia="Arial" w:hAnsi="Arial" w:cs="Arial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E1DF1"/>
  </w:style>
  <w:style w:type="character" w:customStyle="1" w:styleId="BodyTextChar">
    <w:name w:val="Body Text Char"/>
    <w:basedOn w:val="DefaultParagraphFont"/>
    <w:link w:val="BodyText"/>
    <w:uiPriority w:val="1"/>
    <w:rsid w:val="007E1DF1"/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1"/>
    <w:qFormat/>
    <w:rsid w:val="007E1DF1"/>
    <w:pPr>
      <w:ind w:left="1972" w:hanging="360"/>
    </w:pPr>
  </w:style>
  <w:style w:type="table" w:styleId="TableGrid">
    <w:name w:val="Table Grid"/>
    <w:basedOn w:val="TableNormal"/>
    <w:uiPriority w:val="39"/>
    <w:rsid w:val="00EE1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07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BU.MBU-Referrals@wales.nhs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ada87-73c5-4853-ad06-9b7ecadc6792">
      <Terms xmlns="http://schemas.microsoft.com/office/infopath/2007/PartnerControls"/>
    </lcf76f155ced4ddcb4097134ff3c332f>
    <TaxCatchAll xmlns="d0612e75-ae18-4a31-8ff8-faeebe33f569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7" ma:contentTypeDescription="Create a new document." ma:contentTypeScope="" ma:versionID="763b92326ac1ec0ae41b6489004632f2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d27c0434c16b952dffcc1c4403216ff7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0927df-3778-404a-92b1-5a7296e7e493}" ma:internalName="TaxCatchAll" ma:showField="CatchAllData" ma:web="d0612e75-ae18-4a31-8ff8-faeebe33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B2361-1AB0-4B7A-A7C9-6FD39628CA73}">
  <ds:schemaRefs>
    <ds:schemaRef ds:uri="http://schemas.microsoft.com/office/2006/metadata/properties"/>
    <ds:schemaRef ds:uri="http://schemas.microsoft.com/office/infopath/2007/PartnerControls"/>
    <ds:schemaRef ds:uri="25dada87-73c5-4853-ad06-9b7ecadc6792"/>
    <ds:schemaRef ds:uri="d0612e75-ae18-4a31-8ff8-faeebe33f569"/>
  </ds:schemaRefs>
</ds:datastoreItem>
</file>

<file path=customXml/itemProps2.xml><?xml version="1.0" encoding="utf-8"?>
<ds:datastoreItem xmlns:ds="http://schemas.openxmlformats.org/officeDocument/2006/customXml" ds:itemID="{F7836A21-E942-4366-BF15-757E9A8548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33B5DA-CA6B-4F4F-96F0-6F74B8E91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ada87-73c5-4853-ad06-9b7ecadc6792"/>
    <ds:schemaRef ds:uri="d0612e75-ae18-4a31-8ff8-faeebe33f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99D74C-37F4-45A0-A304-64D12E63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LHB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Williams (Swansea Bay UHB - Perinatal MH Team)</dc:creator>
  <cp:lastModifiedBy>Julia Graham (Swansea Bay UHB - Perinatal Mental Health Service - Uned Gobaith)</cp:lastModifiedBy>
  <cp:revision>3</cp:revision>
  <cp:lastPrinted>2021-09-02T11:20:00Z</cp:lastPrinted>
  <dcterms:created xsi:type="dcterms:W3CDTF">2024-03-14T13:01:00Z</dcterms:created>
  <dcterms:modified xsi:type="dcterms:W3CDTF">2024-10-2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880F6D1F72542BF2C5D6E8DC71BCE</vt:lpwstr>
  </property>
</Properties>
</file>